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0D30F" w14:textId="379E7A7F" w:rsidR="00ED502C" w:rsidRPr="00481BEC" w:rsidRDefault="00ED502C" w:rsidP="00481BEC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1D70D310" w14:textId="77777777" w:rsidR="00ED502C" w:rsidRPr="00481BEC" w:rsidRDefault="00ED502C" w:rsidP="00481BE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1D70D311" w14:textId="63CB81FC" w:rsidR="00ED502C" w:rsidRPr="00481BEC" w:rsidRDefault="00ED502C" w:rsidP="00481BE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1D70D312" w14:textId="0E86246C" w:rsidR="00ED502C" w:rsidRPr="00481BEC" w:rsidRDefault="00ED502C" w:rsidP="00481BEC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14:paraId="1D70D313" w14:textId="77777777" w:rsidR="0084452B" w:rsidRPr="00481BEC" w:rsidRDefault="0084452B" w:rsidP="00547B20">
      <w:pPr>
        <w:pStyle w:val="s3"/>
        <w:shd w:val="clear" w:color="auto" w:fill="FFFFFF"/>
        <w:spacing w:line="26" w:lineRule="atLeast"/>
        <w:jc w:val="center"/>
        <w:rPr>
          <w:color w:val="000000"/>
          <w:sz w:val="28"/>
          <w:szCs w:val="28"/>
        </w:rPr>
      </w:pPr>
    </w:p>
    <w:p w14:paraId="1D70D314" w14:textId="77777777" w:rsidR="00ED502C" w:rsidRPr="00481BEC" w:rsidRDefault="00ED502C" w:rsidP="00DA379F">
      <w:pPr>
        <w:pStyle w:val="s3"/>
        <w:shd w:val="clear" w:color="auto" w:fill="FFFFFF"/>
        <w:spacing w:line="384" w:lineRule="auto"/>
        <w:jc w:val="center"/>
        <w:rPr>
          <w:color w:val="000000"/>
          <w:sz w:val="28"/>
          <w:szCs w:val="28"/>
        </w:rPr>
      </w:pPr>
      <w:r w:rsidRPr="00481BEC">
        <w:rPr>
          <w:color w:val="000000"/>
          <w:sz w:val="28"/>
          <w:szCs w:val="28"/>
        </w:rPr>
        <w:t>Оповещение о начале публичных слушаний</w:t>
      </w:r>
    </w:p>
    <w:p w14:paraId="1D70D315" w14:textId="00D7E7F4" w:rsidR="00ED502C" w:rsidRPr="00EB0E4E" w:rsidRDefault="00ED502C" w:rsidP="00DC0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4E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1D70D316" w14:textId="2D8D427C" w:rsidR="00FB741D" w:rsidRPr="008629F8" w:rsidRDefault="00ED502C" w:rsidP="00DC0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4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EB0E4E">
        <w:rPr>
          <w:rFonts w:ascii="Times New Roman" w:hAnsi="Times New Roman"/>
          <w:sz w:val="28"/>
          <w:szCs w:val="28"/>
        </w:rPr>
        <w:t>разрешений на условно разрешенный вид использования</w:t>
      </w:r>
      <w:r w:rsidRPr="00EB0E4E">
        <w:rPr>
          <w:sz w:val="28"/>
          <w:szCs w:val="28"/>
        </w:rPr>
        <w:t xml:space="preserve"> </w:t>
      </w:r>
      <w:r w:rsidRPr="00EB0E4E">
        <w:rPr>
          <w:rFonts w:ascii="Times New Roman" w:hAnsi="Times New Roman"/>
          <w:sz w:val="28"/>
          <w:szCs w:val="28"/>
        </w:rPr>
        <w:t>земельных участков или объектов капитального строительства, на отклонение от предельных параметров разрешенного строительства объектов</w:t>
      </w:r>
      <w:r w:rsidRPr="00EB0E4E">
        <w:rPr>
          <w:sz w:val="28"/>
          <w:szCs w:val="28"/>
        </w:rPr>
        <w:t xml:space="preserve"> </w:t>
      </w:r>
      <w:r w:rsidRPr="00EB0E4E">
        <w:rPr>
          <w:rFonts w:ascii="Times New Roman" w:hAnsi="Times New Roman"/>
          <w:sz w:val="28"/>
          <w:szCs w:val="28"/>
        </w:rPr>
        <w:t>капит</w:t>
      </w:r>
      <w:r w:rsidR="00E673AD">
        <w:rPr>
          <w:rFonts w:ascii="Times New Roman" w:hAnsi="Times New Roman"/>
          <w:sz w:val="28"/>
          <w:szCs w:val="28"/>
        </w:rPr>
        <w:t>ального строительства (далее</w:t>
      </w:r>
      <w:r w:rsidR="00481BEC">
        <w:rPr>
          <w:rFonts w:ascii="Times New Roman" w:hAnsi="Times New Roman" w:cs="Times New Roman"/>
          <w:sz w:val="28"/>
          <w:szCs w:val="28"/>
        </w:rPr>
        <w:t>  </w:t>
      </w:r>
      <w:r w:rsidR="00E673AD">
        <w:rPr>
          <w:rFonts w:ascii="Times New Roman" w:hAnsi="Times New Roman"/>
          <w:sz w:val="28"/>
          <w:szCs w:val="28"/>
        </w:rPr>
        <w:t>–</w:t>
      </w:r>
      <w:r w:rsidR="00481BEC">
        <w:rPr>
          <w:rFonts w:ascii="Times New Roman" w:hAnsi="Times New Roman" w:cs="Times New Roman"/>
          <w:sz w:val="28"/>
          <w:szCs w:val="28"/>
        </w:rPr>
        <w:t>  </w:t>
      </w:r>
      <w:r w:rsidR="00E673AD">
        <w:rPr>
          <w:rFonts w:ascii="Times New Roman" w:hAnsi="Times New Roman"/>
          <w:sz w:val="28"/>
          <w:szCs w:val="28"/>
        </w:rPr>
        <w:t>П</w:t>
      </w:r>
      <w:r w:rsidRPr="00EB0E4E">
        <w:rPr>
          <w:rFonts w:ascii="Times New Roman" w:hAnsi="Times New Roman"/>
          <w:sz w:val="28"/>
          <w:szCs w:val="28"/>
        </w:rPr>
        <w:t xml:space="preserve">роект) </w:t>
      </w:r>
      <w:r w:rsidR="0084558C" w:rsidRPr="00EB0E4E">
        <w:rPr>
          <w:rFonts w:ascii="Times New Roman" w:hAnsi="Times New Roman"/>
          <w:sz w:val="28"/>
          <w:szCs w:val="28"/>
        </w:rPr>
        <w:t xml:space="preserve">              </w:t>
      </w:r>
      <w:r w:rsidRPr="00EB0E4E">
        <w:rPr>
          <w:rFonts w:ascii="Times New Roman" w:hAnsi="Times New Roman"/>
          <w:sz w:val="28"/>
          <w:szCs w:val="28"/>
        </w:rPr>
        <w:t>в отношен</w:t>
      </w:r>
      <w:r w:rsidRPr="008629F8">
        <w:rPr>
          <w:rFonts w:ascii="Times New Roman" w:hAnsi="Times New Roman"/>
          <w:sz w:val="28"/>
          <w:szCs w:val="28"/>
        </w:rPr>
        <w:t>ии следующих земельных участков</w:t>
      </w:r>
      <w:r w:rsidRPr="008629F8">
        <w:rPr>
          <w:rFonts w:ascii="Times New Roman" w:hAnsi="Times New Roman" w:cs="Times New Roman"/>
          <w:sz w:val="28"/>
          <w:szCs w:val="28"/>
        </w:rPr>
        <w:t>:</w:t>
      </w:r>
    </w:p>
    <w:p w14:paraId="78D348D4" w14:textId="4A46BF04" w:rsidR="005D59F7" w:rsidRPr="00F77C26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 З</w:t>
      </w:r>
      <w:r w:rsidR="0085584E" w:rsidRPr="005D59F7">
        <w:rPr>
          <w:rFonts w:ascii="Times New Roman" w:hAnsi="Times New Roman"/>
          <w:bCs/>
          <w:sz w:val="28"/>
          <w:szCs w:val="28"/>
          <w:lang w:eastAsia="ru-RU"/>
        </w:rPr>
        <w:t xml:space="preserve">емельного </w:t>
      </w:r>
      <w:r w:rsidR="0085584E" w:rsidRPr="00F77C26">
        <w:rPr>
          <w:rFonts w:ascii="Times New Roman" w:hAnsi="Times New Roman"/>
          <w:bCs/>
          <w:sz w:val="28"/>
          <w:szCs w:val="28"/>
          <w:lang w:eastAsia="ru-RU"/>
        </w:rPr>
        <w:t xml:space="preserve">участка </w:t>
      </w:r>
      <w:r w:rsidR="002D5D08" w:rsidRPr="00F77C26">
        <w:rPr>
          <w:rFonts w:ascii="Times New Roman" w:hAnsi="Times New Roman"/>
          <w:bCs/>
          <w:sz w:val="28"/>
          <w:szCs w:val="28"/>
          <w:lang w:eastAsia="ru-RU"/>
        </w:rPr>
        <w:t>площадью 1581 кв.м</w:t>
      </w:r>
      <w:r w:rsidR="00F77C26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2D5D08" w:rsidRPr="00F77C2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7C26">
        <w:rPr>
          <w:rFonts w:ascii="Times New Roman" w:hAnsi="Times New Roman"/>
          <w:bCs/>
          <w:sz w:val="28"/>
          <w:szCs w:val="28"/>
          <w:lang w:eastAsia="ru-RU"/>
        </w:rPr>
        <w:br/>
      </w:r>
      <w:r w:rsidR="002D5D08" w:rsidRPr="00F77C26">
        <w:rPr>
          <w:rFonts w:ascii="Times New Roman" w:hAnsi="Times New Roman"/>
          <w:bCs/>
          <w:sz w:val="28"/>
          <w:szCs w:val="28"/>
          <w:lang w:eastAsia="ru-RU"/>
        </w:rPr>
        <w:t xml:space="preserve">по адресу: Самарская область, город Самара, Промышленный район, </w:t>
      </w:r>
      <w:r w:rsidR="00F77C26">
        <w:rPr>
          <w:rFonts w:ascii="Times New Roman" w:hAnsi="Times New Roman"/>
          <w:bCs/>
          <w:sz w:val="28"/>
          <w:szCs w:val="28"/>
          <w:lang w:eastAsia="ru-RU"/>
        </w:rPr>
        <w:br/>
      </w:r>
      <w:r w:rsidR="002D5D08" w:rsidRPr="00F77C26">
        <w:rPr>
          <w:rFonts w:ascii="Times New Roman" w:hAnsi="Times New Roman"/>
          <w:bCs/>
          <w:sz w:val="28"/>
          <w:szCs w:val="28"/>
          <w:lang w:eastAsia="ru-RU"/>
        </w:rPr>
        <w:t xml:space="preserve">ул. Солнечная, д. 30, под </w:t>
      </w:r>
      <w:r w:rsidR="00F77C26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2D5D08" w:rsidRPr="00F77C26">
        <w:rPr>
          <w:rFonts w:ascii="Times New Roman" w:hAnsi="Times New Roman"/>
          <w:bCs/>
          <w:sz w:val="28"/>
          <w:szCs w:val="28"/>
          <w:lang w:eastAsia="ru-RU"/>
        </w:rPr>
        <w:t>порт, в координатах:</w:t>
      </w:r>
    </w:p>
    <w:tbl>
      <w:tblPr>
        <w:tblW w:w="567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6"/>
      </w:tblGrid>
      <w:tr w:rsidR="00F77C26" w:rsidRPr="00106874" w14:paraId="3500D2B6" w14:textId="77777777" w:rsidTr="00F77C26">
        <w:trPr>
          <w:trHeight w:val="280"/>
        </w:trPr>
        <w:tc>
          <w:tcPr>
            <w:tcW w:w="2834" w:type="dxa"/>
            <w:shd w:val="clear" w:color="auto" w:fill="auto"/>
          </w:tcPr>
          <w:p w14:paraId="3243062A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836" w:type="dxa"/>
            <w:shd w:val="clear" w:color="auto" w:fill="auto"/>
          </w:tcPr>
          <w:p w14:paraId="50505605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F77C26" w14:paraId="1C165C84" w14:textId="77777777" w:rsidTr="00F77C26">
        <w:trPr>
          <w:trHeight w:val="280"/>
        </w:trPr>
        <w:tc>
          <w:tcPr>
            <w:tcW w:w="2834" w:type="dxa"/>
            <w:shd w:val="clear" w:color="auto" w:fill="auto"/>
          </w:tcPr>
          <w:p w14:paraId="7BA0623C" w14:textId="77777777" w:rsidR="00F77C26" w:rsidRPr="001A5D69" w:rsidRDefault="00F77C26" w:rsidP="00F03E3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823,59</w:t>
            </w:r>
          </w:p>
          <w:p w14:paraId="52E59AFF" w14:textId="77777777" w:rsidR="00F77C26" w:rsidRPr="001A5D69" w:rsidRDefault="00F77C26" w:rsidP="00F03E3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823,23</w:t>
            </w:r>
          </w:p>
          <w:p w14:paraId="4D780493" w14:textId="77777777" w:rsidR="00F77C26" w:rsidRPr="001A5D69" w:rsidRDefault="00F77C26" w:rsidP="00F03E3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822,87</w:t>
            </w:r>
          </w:p>
          <w:p w14:paraId="10545060" w14:textId="77777777" w:rsidR="00F77C26" w:rsidRPr="001A5D69" w:rsidRDefault="00F77C26" w:rsidP="00F03E38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807,54</w:t>
            </w:r>
          </w:p>
          <w:p w14:paraId="0D9C259B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60,64</w:t>
            </w:r>
          </w:p>
          <w:p w14:paraId="3A5B5DA9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61,02</w:t>
            </w:r>
          </w:p>
          <w:p w14:paraId="5E24F8A1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60,13</w:t>
            </w:r>
          </w:p>
          <w:p w14:paraId="4B632954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62,57</w:t>
            </w:r>
          </w:p>
          <w:p w14:paraId="36356A7C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63,69</w:t>
            </w:r>
          </w:p>
          <w:p w14:paraId="3A42F143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66,39</w:t>
            </w:r>
          </w:p>
          <w:p w14:paraId="352E657E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68,86</w:t>
            </w:r>
          </w:p>
          <w:p w14:paraId="4FF8578F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71,57</w:t>
            </w:r>
          </w:p>
          <w:p w14:paraId="0543D90D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84,81</w:t>
            </w:r>
          </w:p>
          <w:p w14:paraId="16EA81DF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87,17</w:t>
            </w:r>
          </w:p>
          <w:p w14:paraId="3D84F9B1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85,64</w:t>
            </w:r>
          </w:p>
          <w:p w14:paraId="316BBF30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85,28</w:t>
            </w:r>
          </w:p>
          <w:p w14:paraId="0D925DA5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85,63</w:t>
            </w:r>
          </w:p>
          <w:p w14:paraId="431F482D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86,44</w:t>
            </w:r>
          </w:p>
          <w:p w14:paraId="2220B9E5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87,70</w:t>
            </w:r>
          </w:p>
          <w:p w14:paraId="5C884DF9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89,24</w:t>
            </w:r>
          </w:p>
          <w:p w14:paraId="742423BE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91,77</w:t>
            </w:r>
          </w:p>
          <w:p w14:paraId="297C2B82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94,78</w:t>
            </w:r>
          </w:p>
          <w:p w14:paraId="1B9DDAE4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797,66</w:t>
            </w:r>
          </w:p>
          <w:p w14:paraId="11E32D4E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800,17</w:t>
            </w:r>
          </w:p>
          <w:p w14:paraId="534DBFF5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802,40</w:t>
            </w:r>
          </w:p>
          <w:p w14:paraId="68CA03CD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805,89</w:t>
            </w:r>
          </w:p>
          <w:p w14:paraId="2900BB99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808,54</w:t>
            </w:r>
          </w:p>
          <w:p w14:paraId="1C29942E" w14:textId="77777777" w:rsidR="00F77C26" w:rsidRPr="001A5D69" w:rsidRDefault="00F77C26" w:rsidP="00F03E38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819,33</w:t>
            </w:r>
          </w:p>
          <w:p w14:paraId="02267A03" w14:textId="77777777" w:rsidR="00F77C26" w:rsidRPr="001A5D69" w:rsidRDefault="00F77C26" w:rsidP="00F03E38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3823,59</w:t>
            </w:r>
          </w:p>
        </w:tc>
        <w:tc>
          <w:tcPr>
            <w:tcW w:w="2836" w:type="dxa"/>
            <w:shd w:val="clear" w:color="auto" w:fill="auto"/>
          </w:tcPr>
          <w:p w14:paraId="19237BA4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64,81</w:t>
            </w:r>
          </w:p>
          <w:p w14:paraId="014AFF0D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65,38</w:t>
            </w:r>
          </w:p>
          <w:p w14:paraId="3527503E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65,14</w:t>
            </w:r>
          </w:p>
          <w:p w14:paraId="403E2F0B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95,77</w:t>
            </w:r>
          </w:p>
          <w:p w14:paraId="2C9F9A24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77973,13</w:t>
            </w:r>
          </w:p>
          <w:p w14:paraId="01E930D9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72,35</w:t>
            </w:r>
          </w:p>
          <w:p w14:paraId="6A03992C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71,90</w:t>
            </w:r>
          </w:p>
          <w:p w14:paraId="27180A80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67,03</w:t>
            </w:r>
          </w:p>
          <w:p w14:paraId="60578EFD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67,59</w:t>
            </w:r>
          </w:p>
          <w:p w14:paraId="1A156C7C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62,18</w:t>
            </w:r>
          </w:p>
          <w:p w14:paraId="42EF8C17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63,41</w:t>
            </w:r>
          </w:p>
          <w:p w14:paraId="7ADE2D49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8,00</w:t>
            </w:r>
          </w:p>
          <w:p w14:paraId="387C4F0B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64,63</w:t>
            </w:r>
          </w:p>
          <w:p w14:paraId="13F126D9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9,93</w:t>
            </w:r>
          </w:p>
          <w:p w14:paraId="256C221C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7,93</w:t>
            </w:r>
          </w:p>
          <w:p w14:paraId="40654664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6,02</w:t>
            </w:r>
          </w:p>
          <w:p w14:paraId="084A4957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4,01</w:t>
            </w:r>
          </w:p>
          <w:p w14:paraId="24EC4E5F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2,23</w:t>
            </w:r>
          </w:p>
          <w:p w14:paraId="18875C18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1,00</w:t>
            </w:r>
          </w:p>
          <w:p w14:paraId="1BE4C66F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0,17</w:t>
            </w:r>
          </w:p>
          <w:p w14:paraId="329D4F44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49,90</w:t>
            </w:r>
          </w:p>
          <w:p w14:paraId="57F6AD5B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0,20</w:t>
            </w:r>
          </w:p>
          <w:p w14:paraId="2D656B1B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0,87</w:t>
            </w:r>
          </w:p>
          <w:p w14:paraId="26CAA5A1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1,67</w:t>
            </w:r>
          </w:p>
          <w:p w14:paraId="4740DB84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2,51</w:t>
            </w:r>
          </w:p>
          <w:p w14:paraId="1E32427A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4,01</w:t>
            </w:r>
          </w:p>
          <w:p w14:paraId="092D0EE7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55,35</w:t>
            </w:r>
          </w:p>
          <w:p w14:paraId="20A15976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62,20</w:t>
            </w:r>
          </w:p>
          <w:p w14:paraId="68F1B76A" w14:textId="77777777" w:rsidR="00F77C26" w:rsidRPr="001A5D69" w:rsidRDefault="00F77C26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7964,81</w:t>
            </w:r>
          </w:p>
        </w:tc>
      </w:tr>
    </w:tbl>
    <w:p w14:paraId="6FA161CC" w14:textId="77777777" w:rsidR="00F77C26" w:rsidRPr="007D0F9F" w:rsidRDefault="00F77C26" w:rsidP="00F77C26">
      <w:pPr>
        <w:pStyle w:val="a3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2B1813D7" w14:textId="0A3393D0" w:rsidR="00F77C26" w:rsidRPr="00F77C26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. З</w:t>
      </w:r>
      <w:r w:rsidR="005A6E4E" w:rsidRPr="00F77C26">
        <w:rPr>
          <w:rFonts w:ascii="Times New Roman" w:hAnsi="Times New Roman"/>
          <w:bCs/>
          <w:sz w:val="28"/>
          <w:szCs w:val="28"/>
          <w:lang w:eastAsia="ru-RU"/>
        </w:rPr>
        <w:t xml:space="preserve">емельного участка </w:t>
      </w:r>
      <w:r w:rsidR="00F77C26" w:rsidRPr="00F77C26">
        <w:rPr>
          <w:rFonts w:ascii="Times New Roman" w:hAnsi="Times New Roman"/>
          <w:bCs/>
          <w:sz w:val="28"/>
          <w:szCs w:val="28"/>
          <w:lang w:eastAsia="ru-RU"/>
        </w:rPr>
        <w:t xml:space="preserve">площадью 500 кв.м с кадастровым номером 63:01:0205002:623, расположенного по адресу: </w:t>
      </w:r>
      <w:r w:rsidR="00F77C26" w:rsidRPr="00F77C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ая область, г. Самара, Кировский район, Студеный овраг, линия 3, участок № 1, </w:t>
      </w:r>
      <w:r w:rsidR="00F77C26">
        <w:rPr>
          <w:rFonts w:ascii="Times New Roman" w:hAnsi="Times New Roman"/>
          <w:bCs/>
          <w:sz w:val="28"/>
          <w:szCs w:val="28"/>
          <w:lang w:eastAsia="ru-RU"/>
        </w:rPr>
        <w:t>под в</w:t>
      </w:r>
      <w:r w:rsidR="00F77C26" w:rsidRPr="00F77C26">
        <w:rPr>
          <w:rFonts w:ascii="Times New Roman" w:hAnsi="Times New Roman"/>
          <w:bCs/>
          <w:sz w:val="28"/>
          <w:szCs w:val="28"/>
          <w:lang w:eastAsia="ru-RU"/>
        </w:rPr>
        <w:t xml:space="preserve">едение садоводства с минимальным отступом от границ земельного участка </w:t>
      </w:r>
      <w:r>
        <w:rPr>
          <w:rFonts w:ascii="Times New Roman" w:hAnsi="Times New Roman"/>
          <w:sz w:val="28"/>
          <w:szCs w:val="28"/>
        </w:rPr>
        <w:t>–</w:t>
      </w:r>
      <w:r w:rsidR="00F77C2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7C26" w:rsidRPr="00F77C26">
        <w:rPr>
          <w:rFonts w:ascii="Times New Roman" w:hAnsi="Times New Roman"/>
          <w:bCs/>
          <w:sz w:val="28"/>
          <w:szCs w:val="28"/>
          <w:lang w:eastAsia="ru-RU"/>
        </w:rPr>
        <w:t>0,3 м.</w:t>
      </w:r>
    </w:p>
    <w:p w14:paraId="4146C13D" w14:textId="517C65B4" w:rsidR="005D59F7" w:rsidRPr="00F77C26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. З</w:t>
      </w:r>
      <w:r w:rsidR="00F77C26" w:rsidRPr="00F77C26">
        <w:rPr>
          <w:rFonts w:ascii="Times New Roman" w:hAnsi="Times New Roman"/>
          <w:bCs/>
          <w:sz w:val="28"/>
          <w:szCs w:val="28"/>
          <w:lang w:eastAsia="ru-RU"/>
        </w:rPr>
        <w:t>емельных участков: площадью 615 кв.м с кадастровым номером 63:01:0634006:56, расположенного по адресу: Самарская обл., г. Самара, Октябрьский р-н, пер. Волжский, 14, кв. 1</w:t>
      </w:r>
      <w:r w:rsidR="009A12DC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9A12DC" w:rsidRPr="009A12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A12DC">
        <w:rPr>
          <w:rFonts w:ascii="Times New Roman" w:hAnsi="Times New Roman"/>
          <w:bCs/>
          <w:sz w:val="28"/>
          <w:szCs w:val="28"/>
          <w:lang w:eastAsia="ru-RU"/>
        </w:rPr>
        <w:t>под и</w:t>
      </w:r>
      <w:r w:rsidR="009A12DC" w:rsidRPr="00F77C26">
        <w:rPr>
          <w:rFonts w:ascii="Times New Roman" w:hAnsi="Times New Roman"/>
          <w:bCs/>
          <w:sz w:val="28"/>
          <w:szCs w:val="28"/>
          <w:lang w:eastAsia="ru-RU"/>
        </w:rPr>
        <w:t>ндивидуальное жилищное строительство</w:t>
      </w:r>
      <w:r w:rsidR="00F77C26" w:rsidRPr="00F77C26">
        <w:rPr>
          <w:rFonts w:ascii="Times New Roman" w:hAnsi="Times New Roman"/>
          <w:bCs/>
          <w:sz w:val="28"/>
          <w:szCs w:val="28"/>
          <w:lang w:eastAsia="ru-RU"/>
        </w:rPr>
        <w:t xml:space="preserve">; </w:t>
      </w:r>
      <w:r w:rsidR="00F77C26">
        <w:rPr>
          <w:rFonts w:ascii="Times New Roman" w:hAnsi="Times New Roman"/>
          <w:bCs/>
          <w:sz w:val="28"/>
          <w:szCs w:val="28"/>
          <w:lang w:eastAsia="ru-RU"/>
        </w:rPr>
        <w:t xml:space="preserve">площадью </w:t>
      </w:r>
      <w:r w:rsidR="00F77C26" w:rsidRPr="00F77C26">
        <w:rPr>
          <w:rFonts w:ascii="Times New Roman" w:hAnsi="Times New Roman"/>
          <w:bCs/>
          <w:sz w:val="28"/>
          <w:szCs w:val="28"/>
          <w:lang w:eastAsia="ru-RU"/>
        </w:rPr>
        <w:t>295 кв.м,</w:t>
      </w:r>
      <w:r w:rsidR="009A12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7C26" w:rsidRPr="00F77C26">
        <w:rPr>
          <w:rFonts w:ascii="Times New Roman" w:hAnsi="Times New Roman"/>
          <w:bCs/>
          <w:sz w:val="28"/>
          <w:szCs w:val="28"/>
          <w:lang w:eastAsia="ru-RU"/>
        </w:rPr>
        <w:t xml:space="preserve">расположенного по адресу: Самарская обл., г. Самара, Октябрьский р-н, пер. Волжский, </w:t>
      </w:r>
      <w:r w:rsidR="009A12DC">
        <w:rPr>
          <w:rFonts w:ascii="Times New Roman" w:hAnsi="Times New Roman"/>
          <w:bCs/>
          <w:sz w:val="28"/>
          <w:szCs w:val="28"/>
          <w:lang w:eastAsia="ru-RU"/>
        </w:rPr>
        <w:t>под и</w:t>
      </w:r>
      <w:r w:rsidR="009A12DC" w:rsidRPr="00F77C26">
        <w:rPr>
          <w:rFonts w:ascii="Times New Roman" w:hAnsi="Times New Roman"/>
          <w:bCs/>
          <w:sz w:val="28"/>
          <w:szCs w:val="28"/>
          <w:lang w:eastAsia="ru-RU"/>
        </w:rPr>
        <w:t xml:space="preserve">ндивидуальное жилищное строительство </w:t>
      </w:r>
      <w:r w:rsidR="00F77C26" w:rsidRPr="00F77C26">
        <w:rPr>
          <w:rFonts w:ascii="Times New Roman" w:hAnsi="Times New Roman"/>
          <w:bCs/>
          <w:sz w:val="28"/>
          <w:szCs w:val="28"/>
          <w:lang w:eastAsia="ru-RU"/>
        </w:rPr>
        <w:t>с предельным минимальным разме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м земельного участка площадью </w:t>
      </w:r>
      <w:r>
        <w:rPr>
          <w:rFonts w:ascii="Times New Roman" w:hAnsi="Times New Roman"/>
          <w:sz w:val="28"/>
          <w:szCs w:val="28"/>
        </w:rPr>
        <w:t>–</w:t>
      </w:r>
      <w:r w:rsidR="00F77C26" w:rsidRPr="00F77C26">
        <w:rPr>
          <w:rFonts w:ascii="Times New Roman" w:hAnsi="Times New Roman"/>
          <w:bCs/>
          <w:sz w:val="28"/>
          <w:szCs w:val="28"/>
          <w:lang w:eastAsia="ru-RU"/>
        </w:rPr>
        <w:t xml:space="preserve"> 295 кв.м, в координатах:</w:t>
      </w:r>
    </w:p>
    <w:tbl>
      <w:tblPr>
        <w:tblW w:w="5670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836"/>
      </w:tblGrid>
      <w:tr w:rsidR="009A12DC" w:rsidRPr="001A19F0" w14:paraId="1E111BBF" w14:textId="77777777" w:rsidTr="009A12DC">
        <w:trPr>
          <w:trHeight w:val="307"/>
        </w:trPr>
        <w:tc>
          <w:tcPr>
            <w:tcW w:w="2834" w:type="dxa"/>
            <w:shd w:val="clear" w:color="auto" w:fill="auto"/>
          </w:tcPr>
          <w:p w14:paraId="7C8A1E8B" w14:textId="77777777" w:rsidR="009A12DC" w:rsidRPr="001A5D69" w:rsidRDefault="009A12DC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836" w:type="dxa"/>
            <w:shd w:val="clear" w:color="auto" w:fill="auto"/>
          </w:tcPr>
          <w:p w14:paraId="59C2B7C6" w14:textId="77777777" w:rsidR="009A12DC" w:rsidRPr="001A5D69" w:rsidRDefault="009A12DC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9A12DC" w14:paraId="3FC5DAA1" w14:textId="77777777" w:rsidTr="001A5D69">
        <w:trPr>
          <w:trHeight w:val="1332"/>
        </w:trPr>
        <w:tc>
          <w:tcPr>
            <w:tcW w:w="2834" w:type="dxa"/>
            <w:shd w:val="clear" w:color="auto" w:fill="auto"/>
          </w:tcPr>
          <w:p w14:paraId="116228AF" w14:textId="77777777" w:rsidR="009A12DC" w:rsidRPr="001A5D69" w:rsidRDefault="009A12DC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Н1. 390748,18</w:t>
            </w:r>
          </w:p>
          <w:p w14:paraId="7DBF812F" w14:textId="77777777" w:rsidR="009A12DC" w:rsidRPr="001A5D69" w:rsidRDefault="009A12DC" w:rsidP="00F03E3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0740,70</w:t>
            </w:r>
          </w:p>
          <w:p w14:paraId="36CBF072" w14:textId="77777777" w:rsidR="009A12DC" w:rsidRPr="001A5D69" w:rsidRDefault="009A12DC" w:rsidP="00F03E3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0738,70</w:t>
            </w:r>
          </w:p>
          <w:p w14:paraId="48D40F5E" w14:textId="77777777" w:rsidR="009A12DC" w:rsidRPr="001A5D69" w:rsidRDefault="009A12DC" w:rsidP="00F03E38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90722,62</w:t>
            </w:r>
          </w:p>
          <w:p w14:paraId="0A5E6DB5" w14:textId="77777777" w:rsidR="009A12DC" w:rsidRPr="001A5D69" w:rsidRDefault="009A12DC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2. 390732,52</w:t>
            </w:r>
          </w:p>
          <w:p w14:paraId="63A36316" w14:textId="77777777" w:rsidR="009A12DC" w:rsidRPr="001A5D69" w:rsidRDefault="009A12DC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Н1. 390748,18</w:t>
            </w:r>
          </w:p>
        </w:tc>
        <w:tc>
          <w:tcPr>
            <w:tcW w:w="2836" w:type="dxa"/>
            <w:shd w:val="clear" w:color="auto" w:fill="auto"/>
          </w:tcPr>
          <w:p w14:paraId="0E1D34E3" w14:textId="77777777" w:rsidR="009A12DC" w:rsidRPr="001A5D69" w:rsidRDefault="009A12DC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76533,63</w:t>
            </w:r>
          </w:p>
          <w:p w14:paraId="11829F8A" w14:textId="77777777" w:rsidR="009A12DC" w:rsidRPr="001A5D69" w:rsidRDefault="009A12DC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76541,31</w:t>
            </w:r>
          </w:p>
          <w:p w14:paraId="5B2F3803" w14:textId="77777777" w:rsidR="009A12DC" w:rsidRPr="001A5D69" w:rsidRDefault="009A12DC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76543,49</w:t>
            </w:r>
          </w:p>
          <w:p w14:paraId="3D84C4D9" w14:textId="77777777" w:rsidR="009A12DC" w:rsidRPr="001A5D69" w:rsidRDefault="009A12DC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76527,84</w:t>
            </w:r>
          </w:p>
          <w:p w14:paraId="2980990B" w14:textId="77777777" w:rsidR="009A12DC" w:rsidRPr="001A5D69" w:rsidRDefault="009A12DC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76518,96</w:t>
            </w:r>
          </w:p>
          <w:p w14:paraId="457BF72A" w14:textId="77777777" w:rsidR="009A12DC" w:rsidRPr="001A5D69" w:rsidRDefault="009A12DC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376533,63</w:t>
            </w:r>
          </w:p>
        </w:tc>
      </w:tr>
    </w:tbl>
    <w:p w14:paraId="730D860F" w14:textId="77777777" w:rsidR="009A12DC" w:rsidRDefault="009A12DC" w:rsidP="009A12DC">
      <w:pPr>
        <w:spacing w:after="0" w:line="384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3A68BAE4" w14:textId="105D631D" w:rsidR="009A12DC" w:rsidRPr="009A12DC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. З</w:t>
      </w:r>
      <w:r w:rsidR="009A12DC" w:rsidRPr="009A12DC">
        <w:rPr>
          <w:rFonts w:ascii="Times New Roman" w:hAnsi="Times New Roman"/>
          <w:bCs/>
          <w:sz w:val="28"/>
          <w:szCs w:val="28"/>
          <w:lang w:eastAsia="ru-RU"/>
        </w:rPr>
        <w:t xml:space="preserve">емельного участка </w:t>
      </w:r>
      <w:r w:rsidR="009A12DC" w:rsidRPr="009A12DC">
        <w:rPr>
          <w:rFonts w:ascii="Times New Roman" w:hAnsi="Times New Roman"/>
          <w:bCs/>
          <w:sz w:val="28"/>
          <w:szCs w:val="28"/>
        </w:rPr>
        <w:t>площадью 526 кв.м с кадастровым номером 63:01:0248038:584</w:t>
      </w:r>
      <w:r w:rsidR="009A12DC">
        <w:rPr>
          <w:rFonts w:ascii="Times New Roman" w:hAnsi="Times New Roman"/>
          <w:bCs/>
          <w:sz w:val="28"/>
          <w:szCs w:val="28"/>
        </w:rPr>
        <w:t>, расположенного</w:t>
      </w:r>
      <w:r w:rsidR="009A12DC" w:rsidRPr="009A12DC">
        <w:rPr>
          <w:rFonts w:ascii="Times New Roman" w:hAnsi="Times New Roman"/>
          <w:bCs/>
          <w:sz w:val="28"/>
          <w:szCs w:val="28"/>
        </w:rPr>
        <w:t xml:space="preserve"> по адресу: Самарская область, г. Самара, Кировский район, пос. Зубчаниновка, ул. Архитектурная, участок № 67, </w:t>
      </w:r>
      <w:r w:rsidR="009A12DC">
        <w:rPr>
          <w:rFonts w:ascii="Times New Roman" w:hAnsi="Times New Roman"/>
          <w:bCs/>
          <w:sz w:val="28"/>
          <w:szCs w:val="28"/>
        </w:rPr>
        <w:br/>
      </w:r>
      <w:r w:rsidR="009A12DC" w:rsidRPr="009A12DC">
        <w:rPr>
          <w:rFonts w:ascii="Times New Roman" w:hAnsi="Times New Roman"/>
          <w:bCs/>
          <w:sz w:val="28"/>
          <w:szCs w:val="28"/>
        </w:rPr>
        <w:t xml:space="preserve">под </w:t>
      </w:r>
      <w:r w:rsidR="00EE0C34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A12DC" w:rsidRPr="009A12DC">
        <w:rPr>
          <w:rFonts w:ascii="Times New Roman" w:hAnsi="Times New Roman"/>
          <w:bCs/>
          <w:sz w:val="28"/>
          <w:szCs w:val="28"/>
          <w:lang w:eastAsia="ru-RU"/>
        </w:rPr>
        <w:t xml:space="preserve">ндивидуальное жилищное строительство с минимальным отступом </w:t>
      </w:r>
      <w:r w:rsidR="00EE0C34">
        <w:rPr>
          <w:rFonts w:ascii="Times New Roman" w:hAnsi="Times New Roman"/>
          <w:bCs/>
          <w:sz w:val="28"/>
          <w:szCs w:val="28"/>
          <w:lang w:eastAsia="ru-RU"/>
        </w:rPr>
        <w:br/>
      </w:r>
      <w:r w:rsidR="009A12DC" w:rsidRPr="009A12DC">
        <w:rPr>
          <w:rFonts w:ascii="Times New Roman" w:hAnsi="Times New Roman"/>
          <w:bCs/>
          <w:sz w:val="28"/>
          <w:szCs w:val="28"/>
          <w:lang w:eastAsia="ru-RU"/>
        </w:rPr>
        <w:t>от границ земельного участка – 1,0 м.</w:t>
      </w:r>
    </w:p>
    <w:p w14:paraId="32BFC1B9" w14:textId="22B7E183" w:rsidR="00EE0C34" w:rsidRPr="00EE0C34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 З</w:t>
      </w:r>
      <w:r w:rsidR="00EE0C34">
        <w:rPr>
          <w:rFonts w:ascii="Times New Roman" w:hAnsi="Times New Roman"/>
          <w:bCs/>
          <w:sz w:val="28"/>
          <w:szCs w:val="28"/>
          <w:lang w:eastAsia="ru-RU"/>
        </w:rPr>
        <w:t>емельного участка</w:t>
      </w:r>
      <w:r w:rsidR="00EE0C34" w:rsidRPr="00EE0C34">
        <w:rPr>
          <w:rFonts w:ascii="Times New Roman" w:hAnsi="Times New Roman"/>
          <w:bCs/>
          <w:sz w:val="28"/>
          <w:szCs w:val="28"/>
          <w:lang w:eastAsia="ru-RU"/>
        </w:rPr>
        <w:t xml:space="preserve"> площадью 600 кв.м с кадастровым номером 63:01:0000000:6478</w:t>
      </w:r>
      <w:r w:rsidR="00EE0C34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EE0C34" w:rsidRPr="00EE0C34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асть, </w:t>
      </w:r>
      <w:r w:rsidR="00EE0C34">
        <w:rPr>
          <w:rFonts w:ascii="Times New Roman" w:hAnsi="Times New Roman"/>
          <w:bCs/>
          <w:sz w:val="28"/>
          <w:szCs w:val="28"/>
          <w:lang w:eastAsia="ru-RU"/>
        </w:rPr>
        <w:br/>
      </w:r>
      <w:r w:rsidR="00EE0C34" w:rsidRPr="00EE0C34">
        <w:rPr>
          <w:rFonts w:ascii="Times New Roman" w:hAnsi="Times New Roman"/>
          <w:bCs/>
          <w:sz w:val="28"/>
          <w:szCs w:val="28"/>
          <w:lang w:eastAsia="ru-RU"/>
        </w:rPr>
        <w:t xml:space="preserve">г. Самара, Кировский р-н, 16 км. Московского шоссе, 4-я линия, участок </w:t>
      </w:r>
      <w:r w:rsidR="00EE0C34">
        <w:rPr>
          <w:rFonts w:ascii="Times New Roman" w:hAnsi="Times New Roman"/>
          <w:bCs/>
          <w:sz w:val="28"/>
          <w:szCs w:val="28"/>
          <w:lang w:eastAsia="ru-RU"/>
        </w:rPr>
        <w:br/>
      </w:r>
      <w:r w:rsidR="00EE0C34" w:rsidRPr="00EE0C34">
        <w:rPr>
          <w:rFonts w:ascii="Times New Roman" w:hAnsi="Times New Roman"/>
          <w:bCs/>
          <w:sz w:val="28"/>
          <w:szCs w:val="28"/>
          <w:lang w:eastAsia="ru-RU"/>
        </w:rPr>
        <w:t>№ 144, под индивидуальное жилищное строительство.</w:t>
      </w:r>
    </w:p>
    <w:p w14:paraId="01EA569C" w14:textId="25F43BD2" w:rsidR="00EE0C34" w:rsidRPr="00EE0C34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6. З</w:t>
      </w:r>
      <w:r w:rsidR="00EE0C34" w:rsidRPr="00EE0C34">
        <w:rPr>
          <w:rFonts w:ascii="Times New Roman" w:hAnsi="Times New Roman"/>
          <w:bCs/>
          <w:sz w:val="28"/>
          <w:szCs w:val="28"/>
          <w:lang w:eastAsia="ru-RU"/>
        </w:rPr>
        <w:t xml:space="preserve">емельного участка площадью 847 кв.м с кадастровым номером 63:01:0508005:1098, расположенного по адресу: Самарская область, город Самара, Ленинский район, улица Ульяновская, дом 24, </w:t>
      </w:r>
      <w:r w:rsidR="00EE0C34">
        <w:rPr>
          <w:rFonts w:ascii="Times New Roman" w:hAnsi="Times New Roman"/>
          <w:bCs/>
          <w:sz w:val="28"/>
          <w:szCs w:val="28"/>
          <w:lang w:eastAsia="ru-RU"/>
        </w:rPr>
        <w:t>под и</w:t>
      </w:r>
      <w:r w:rsidR="00EE0C34" w:rsidRPr="00EE0C34">
        <w:rPr>
          <w:rFonts w:ascii="Times New Roman" w:hAnsi="Times New Roman"/>
          <w:bCs/>
          <w:sz w:val="28"/>
          <w:szCs w:val="28"/>
          <w:lang w:eastAsia="ru-RU"/>
        </w:rPr>
        <w:t>ндивидуальное жилищное строительство с максимальным процентом застройки в границах земельного участка – 50 %.</w:t>
      </w:r>
    </w:p>
    <w:p w14:paraId="20575F7D" w14:textId="2FA617CB" w:rsidR="00EE0C34" w:rsidRPr="00EE0C34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7. З</w:t>
      </w:r>
      <w:r w:rsidR="00EE0C34" w:rsidRPr="00EE0C34">
        <w:rPr>
          <w:rFonts w:ascii="Times New Roman" w:hAnsi="Times New Roman"/>
          <w:bCs/>
          <w:sz w:val="28"/>
          <w:szCs w:val="28"/>
          <w:lang w:eastAsia="ru-RU"/>
        </w:rPr>
        <w:t>емельного участка площадью 552 кв.м с кадастровым номером 63:01:0335008:54, расположенного по адресу: Самарская область, г. Самара, Красноглинский район, пос. Мехзавод, ст. Козелковская, ул. Плодовая, д. 28, под индивидуальное жилищное строительство.</w:t>
      </w:r>
    </w:p>
    <w:p w14:paraId="70A11984" w14:textId="16AD757A" w:rsidR="00EE0C34" w:rsidRPr="006F6610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8. З</w:t>
      </w:r>
      <w:r w:rsidR="00EE0C34" w:rsidRPr="006F6610">
        <w:rPr>
          <w:rFonts w:ascii="Times New Roman" w:hAnsi="Times New Roman"/>
          <w:bCs/>
          <w:sz w:val="28"/>
          <w:szCs w:val="28"/>
          <w:lang w:eastAsia="ru-RU"/>
        </w:rPr>
        <w:t xml:space="preserve">емельных участков общей площадью 1001 кв.м с кадастровыми номерами 63:01:0703004:1941, 63:01:0703004:1942, расположенных </w:t>
      </w:r>
      <w:r w:rsidR="00EE0C34" w:rsidRPr="006F6610">
        <w:rPr>
          <w:rFonts w:ascii="Times New Roman" w:hAnsi="Times New Roman"/>
          <w:bCs/>
          <w:sz w:val="28"/>
          <w:szCs w:val="28"/>
          <w:lang w:eastAsia="ru-RU"/>
        </w:rPr>
        <w:br/>
        <w:t xml:space="preserve">по адресу: </w:t>
      </w:r>
      <w:r w:rsidR="00537706" w:rsidRPr="006F6610">
        <w:rPr>
          <w:rFonts w:ascii="Times New Roman" w:hAnsi="Times New Roman"/>
          <w:bCs/>
          <w:sz w:val="28"/>
          <w:szCs w:val="28"/>
          <w:lang w:eastAsia="ru-RU"/>
        </w:rPr>
        <w:t>ул. Черкесская, Самарская обл., г. Самара, тер 8-я просека</w:t>
      </w:r>
      <w:r w:rsidR="00EE0C34" w:rsidRPr="006F6610">
        <w:rPr>
          <w:rFonts w:ascii="Times New Roman" w:hAnsi="Times New Roman"/>
          <w:bCs/>
          <w:sz w:val="28"/>
          <w:szCs w:val="28"/>
          <w:lang w:eastAsia="ru-RU"/>
        </w:rPr>
        <w:t>, под индивидуальное жилищное строительство.</w:t>
      </w:r>
    </w:p>
    <w:p w14:paraId="36C1FA4E" w14:textId="3B67FFEE" w:rsidR="0085584E" w:rsidRPr="00537706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З</w:t>
      </w:r>
      <w:r w:rsidR="00EE0C34" w:rsidRPr="00537706">
        <w:rPr>
          <w:rFonts w:ascii="Times New Roman" w:hAnsi="Times New Roman"/>
          <w:bCs/>
          <w:sz w:val="28"/>
          <w:szCs w:val="28"/>
        </w:rPr>
        <w:t>емельного участка площадью 810 кв.м с кадастровым номером 63:01:0626001:657, расположенного по адресу: Самарская область, г. Самара, Октябрьский район, ул. Скляренко, под гостиничное обслуживание.</w:t>
      </w:r>
    </w:p>
    <w:p w14:paraId="526AD69A" w14:textId="5D9EF69B" w:rsidR="00176328" w:rsidRPr="006F6610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0. Земельного участка площадью 625,5</w:t>
      </w:r>
      <w:r w:rsidR="00176328" w:rsidRPr="006F6610">
        <w:rPr>
          <w:rFonts w:ascii="Times New Roman" w:hAnsi="Times New Roman"/>
          <w:bCs/>
          <w:sz w:val="28"/>
          <w:szCs w:val="28"/>
          <w:lang w:eastAsia="ru-RU"/>
        </w:rPr>
        <w:t xml:space="preserve"> кв.м с кадастровым номером  63:01:0255004:86, расположен</w:t>
      </w:r>
      <w:r w:rsidR="00136CB7" w:rsidRPr="006F6610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176328" w:rsidRPr="006F6610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="00537706" w:rsidRPr="00B05139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</w:t>
      </w:r>
      <w:r>
        <w:rPr>
          <w:rFonts w:ascii="Times New Roman" w:hAnsi="Times New Roman"/>
          <w:bCs/>
          <w:sz w:val="28"/>
          <w:szCs w:val="28"/>
          <w:lang w:eastAsia="ru-RU"/>
        </w:rPr>
        <w:t>Самарская область</w:t>
      </w:r>
      <w:r w:rsidR="00B05139" w:rsidRPr="00B0513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B05139" w:rsidRPr="00B05139">
        <w:rPr>
          <w:rFonts w:ascii="Times New Roman" w:hAnsi="Times New Roman"/>
          <w:bCs/>
          <w:sz w:val="28"/>
          <w:szCs w:val="28"/>
          <w:lang w:eastAsia="ru-RU"/>
        </w:rPr>
        <w:br/>
        <w:t xml:space="preserve">Кировск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нутригородской райо</w:t>
      </w:r>
      <w:r w:rsidR="00B05139" w:rsidRPr="00B05139">
        <w:rPr>
          <w:rFonts w:ascii="Times New Roman" w:hAnsi="Times New Roman"/>
          <w:bCs/>
          <w:sz w:val="28"/>
          <w:szCs w:val="28"/>
          <w:lang w:eastAsia="ru-RU"/>
        </w:rPr>
        <w:t xml:space="preserve">н, </w:t>
      </w:r>
      <w:r w:rsidRPr="00B05139">
        <w:rPr>
          <w:rFonts w:ascii="Times New Roman" w:hAnsi="Times New Roman"/>
          <w:bCs/>
          <w:sz w:val="28"/>
          <w:szCs w:val="28"/>
          <w:lang w:eastAsia="ru-RU"/>
        </w:rPr>
        <w:t>г. Самара</w:t>
      </w:r>
      <w:r>
        <w:rPr>
          <w:rFonts w:ascii="Times New Roman" w:hAnsi="Times New Roman"/>
          <w:bCs/>
          <w:sz w:val="28"/>
          <w:szCs w:val="28"/>
          <w:lang w:eastAsia="ru-RU"/>
        </w:rPr>
        <w:t>, тер.</w:t>
      </w:r>
      <w:r w:rsidRPr="00B0513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17 км</w:t>
      </w:r>
      <w:r w:rsidR="00B05139" w:rsidRPr="00B05139">
        <w:rPr>
          <w:rFonts w:ascii="Times New Roman" w:hAnsi="Times New Roman"/>
          <w:bCs/>
          <w:sz w:val="28"/>
          <w:szCs w:val="28"/>
          <w:lang w:eastAsia="ru-RU"/>
        </w:rPr>
        <w:t xml:space="preserve"> Московское шоссе, </w:t>
      </w:r>
      <w:r w:rsidR="00B05139" w:rsidRPr="00B05139">
        <w:rPr>
          <w:rFonts w:ascii="Times New Roman" w:hAnsi="Times New Roman"/>
          <w:bCs/>
          <w:sz w:val="28"/>
          <w:szCs w:val="28"/>
          <w:lang w:eastAsia="ru-RU"/>
        </w:rPr>
        <w:br/>
        <w:t>4-я ли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л.</w:t>
      </w:r>
      <w:r w:rsidR="00B05139" w:rsidRPr="00B05139">
        <w:rPr>
          <w:rFonts w:ascii="Times New Roman" w:hAnsi="Times New Roman"/>
          <w:bCs/>
          <w:sz w:val="28"/>
          <w:szCs w:val="28"/>
          <w:lang w:eastAsia="ru-RU"/>
        </w:rPr>
        <w:t>, земельный участок 65</w:t>
      </w:r>
      <w:r w:rsidR="00176328" w:rsidRPr="00B0513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176328" w:rsidRPr="006F6610">
        <w:rPr>
          <w:rFonts w:ascii="Times New Roman" w:hAnsi="Times New Roman"/>
          <w:bCs/>
          <w:sz w:val="28"/>
          <w:szCs w:val="28"/>
          <w:lang w:eastAsia="ru-RU"/>
        </w:rPr>
        <w:t>под индивидуальное жилищное строительство.</w:t>
      </w:r>
    </w:p>
    <w:p w14:paraId="1AD20F27" w14:textId="3D6A013F" w:rsidR="00176328" w:rsidRPr="00176328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1. З</w:t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>емельного участка площадью 500 кв.м с кадастровым номером 63:01:0331002:1470</w:t>
      </w:r>
      <w:r w:rsidR="00176328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</w:t>
      </w:r>
      <w:r w:rsidR="00136CB7">
        <w:rPr>
          <w:rFonts w:ascii="Times New Roman" w:hAnsi="Times New Roman"/>
          <w:bCs/>
          <w:sz w:val="28"/>
          <w:szCs w:val="28"/>
          <w:lang w:eastAsia="ru-RU"/>
        </w:rPr>
        <w:t xml:space="preserve">Российская Федерация, </w:t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 xml:space="preserve">Самарская область, </w:t>
      </w:r>
      <w:r w:rsidR="00136CB7">
        <w:rPr>
          <w:rFonts w:ascii="Times New Roman" w:hAnsi="Times New Roman"/>
          <w:bCs/>
          <w:sz w:val="28"/>
          <w:szCs w:val="28"/>
          <w:lang w:eastAsia="ru-RU"/>
        </w:rPr>
        <w:t>городской округ</w:t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 xml:space="preserve"> Самара, </w:t>
      </w:r>
      <w:r w:rsidR="00136CB7">
        <w:rPr>
          <w:rFonts w:ascii="Times New Roman" w:hAnsi="Times New Roman"/>
          <w:bCs/>
          <w:sz w:val="28"/>
          <w:szCs w:val="28"/>
          <w:lang w:eastAsia="ru-RU"/>
        </w:rPr>
        <w:t>внутригородской район Красноглин</w:t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 xml:space="preserve">ский, </w:t>
      </w:r>
      <w:r w:rsidR="00136CB7">
        <w:rPr>
          <w:rFonts w:ascii="Times New Roman" w:hAnsi="Times New Roman"/>
          <w:bCs/>
          <w:sz w:val="28"/>
          <w:szCs w:val="28"/>
          <w:lang w:eastAsia="ru-RU"/>
        </w:rPr>
        <w:t>г. Самара, ЖСК</w:t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 xml:space="preserve"> Горелый Хутор</w:t>
      </w:r>
      <w:r w:rsidR="00136CB7">
        <w:rPr>
          <w:rFonts w:ascii="Times New Roman" w:hAnsi="Times New Roman"/>
          <w:bCs/>
          <w:sz w:val="28"/>
          <w:szCs w:val="28"/>
          <w:lang w:eastAsia="ru-RU"/>
        </w:rPr>
        <w:t xml:space="preserve"> местность, земельный участок № 78А</w:t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 xml:space="preserve">, под индивидуальное жилищное строительство </w:t>
      </w:r>
      <w:r w:rsidR="00136CB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 xml:space="preserve">с минимальным отступом от границ земельного участка – 0,5 м, </w:t>
      </w:r>
      <w:r w:rsidR="00136CB7">
        <w:rPr>
          <w:rFonts w:ascii="Times New Roman" w:hAnsi="Times New Roman"/>
          <w:bCs/>
          <w:sz w:val="28"/>
          <w:szCs w:val="28"/>
          <w:lang w:eastAsia="ru-RU"/>
        </w:rPr>
        <w:br/>
      </w:r>
      <w:r w:rsidR="00176328" w:rsidRPr="00176328">
        <w:rPr>
          <w:rFonts w:ascii="Times New Roman" w:hAnsi="Times New Roman"/>
          <w:bCs/>
          <w:sz w:val="28"/>
          <w:szCs w:val="28"/>
        </w:rPr>
        <w:t xml:space="preserve">с </w:t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>максимальным процентом застройки в границах земельного участка – 25 %.</w:t>
      </w:r>
    </w:p>
    <w:p w14:paraId="0A14D005" w14:textId="5D987F37" w:rsidR="00176328" w:rsidRPr="00176328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2. З</w:t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>емельного участка площадью 455 кв.м с кадастровым номером 63:01:0928003:534</w:t>
      </w:r>
      <w:r w:rsidR="00176328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асть, г. Самара, Советский район, ул. Рельефная, участок № 41, под индивидуальное жилищное строительство с минимальным отступ</w:t>
      </w:r>
      <w:r w:rsidR="007D0F9F">
        <w:rPr>
          <w:rFonts w:ascii="Times New Roman" w:hAnsi="Times New Roman"/>
          <w:bCs/>
          <w:sz w:val="28"/>
          <w:szCs w:val="28"/>
          <w:lang w:eastAsia="ru-RU"/>
        </w:rPr>
        <w:t>ом от границ земельного участка</w:t>
      </w:r>
      <w:r w:rsidR="00176328" w:rsidRPr="00176328">
        <w:rPr>
          <w:rFonts w:ascii="Times New Roman" w:hAnsi="Times New Roman"/>
          <w:bCs/>
          <w:sz w:val="28"/>
          <w:szCs w:val="28"/>
          <w:lang w:eastAsia="ru-RU"/>
        </w:rPr>
        <w:t xml:space="preserve"> – 1,95 м.</w:t>
      </w:r>
    </w:p>
    <w:p w14:paraId="30AC1062" w14:textId="0C25A2BB" w:rsidR="00176328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3. З</w:t>
      </w:r>
      <w:r w:rsidR="00183622">
        <w:rPr>
          <w:rFonts w:ascii="Times New Roman" w:hAnsi="Times New Roman"/>
          <w:bCs/>
          <w:sz w:val="28"/>
          <w:szCs w:val="28"/>
          <w:lang w:eastAsia="ru-RU"/>
        </w:rPr>
        <w:t>емельного участка</w:t>
      </w:r>
      <w:r w:rsidR="00183622" w:rsidRPr="00183622">
        <w:rPr>
          <w:rFonts w:ascii="Times New Roman" w:hAnsi="Times New Roman"/>
          <w:bCs/>
          <w:sz w:val="28"/>
          <w:szCs w:val="28"/>
          <w:lang w:eastAsia="ru-RU"/>
        </w:rPr>
        <w:t xml:space="preserve"> площадью 987 кв.м, расположенного </w:t>
      </w:r>
      <w:r w:rsidR="00183622">
        <w:rPr>
          <w:rFonts w:ascii="Times New Roman" w:hAnsi="Times New Roman"/>
          <w:bCs/>
          <w:sz w:val="28"/>
          <w:szCs w:val="28"/>
          <w:lang w:eastAsia="ru-RU"/>
        </w:rPr>
        <w:br/>
      </w:r>
      <w:r w:rsidR="00183622" w:rsidRPr="00183622">
        <w:rPr>
          <w:rFonts w:ascii="Times New Roman" w:hAnsi="Times New Roman"/>
          <w:bCs/>
          <w:sz w:val="28"/>
          <w:szCs w:val="28"/>
          <w:lang w:eastAsia="ru-RU"/>
        </w:rPr>
        <w:t xml:space="preserve">по адресу: Самарская область, г. Самара, Советский район, улица </w:t>
      </w:r>
      <w:r w:rsidR="00183622" w:rsidRPr="00183622">
        <w:rPr>
          <w:rFonts w:ascii="Times New Roman" w:hAnsi="Times New Roman"/>
          <w:bCs/>
          <w:sz w:val="28"/>
          <w:szCs w:val="28"/>
          <w:lang w:eastAsia="ru-RU"/>
        </w:rPr>
        <w:lastRenderedPageBreak/>
        <w:t>Компрессорная, участок б/н, под индивидуальное жилищное строительство,</w:t>
      </w:r>
      <w:r w:rsidR="00F23682">
        <w:rPr>
          <w:rFonts w:ascii="Times New Roman" w:hAnsi="Times New Roman"/>
          <w:bCs/>
          <w:sz w:val="28"/>
          <w:szCs w:val="28"/>
          <w:lang w:eastAsia="ru-RU"/>
        </w:rPr>
        <w:br/>
      </w:r>
      <w:r w:rsidR="00183622" w:rsidRPr="00183622">
        <w:rPr>
          <w:rFonts w:ascii="Times New Roman" w:hAnsi="Times New Roman"/>
          <w:bCs/>
          <w:sz w:val="28"/>
          <w:szCs w:val="28"/>
          <w:lang w:eastAsia="ru-RU"/>
        </w:rPr>
        <w:t>в координатах:</w:t>
      </w:r>
    </w:p>
    <w:tbl>
      <w:tblPr>
        <w:tblW w:w="623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20"/>
      </w:tblGrid>
      <w:tr w:rsidR="00F23682" w:rsidRPr="00A4220C" w14:paraId="7565DE70" w14:textId="77777777" w:rsidTr="00F23682">
        <w:trPr>
          <w:trHeight w:val="332"/>
        </w:trPr>
        <w:tc>
          <w:tcPr>
            <w:tcW w:w="3117" w:type="dxa"/>
            <w:shd w:val="clear" w:color="auto" w:fill="auto"/>
          </w:tcPr>
          <w:p w14:paraId="44FE74E1" w14:textId="77777777" w:rsidR="00F23682" w:rsidRPr="00DC09C9" w:rsidRDefault="00F23682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120" w:type="dxa"/>
            <w:shd w:val="clear" w:color="auto" w:fill="auto"/>
          </w:tcPr>
          <w:p w14:paraId="70D6A431" w14:textId="77777777" w:rsidR="00F23682" w:rsidRPr="00DC09C9" w:rsidRDefault="00F23682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F23682" w14:paraId="7B33DA33" w14:textId="77777777" w:rsidTr="00F23682">
        <w:trPr>
          <w:trHeight w:val="332"/>
        </w:trPr>
        <w:tc>
          <w:tcPr>
            <w:tcW w:w="3117" w:type="dxa"/>
            <w:shd w:val="clear" w:color="auto" w:fill="auto"/>
          </w:tcPr>
          <w:p w14:paraId="60136B97" w14:textId="77777777" w:rsidR="00F23682" w:rsidRPr="001A5D69" w:rsidRDefault="00F23682" w:rsidP="00F03E3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8821,49</w:t>
            </w:r>
          </w:p>
          <w:p w14:paraId="64137843" w14:textId="77777777" w:rsidR="00F23682" w:rsidRPr="001A5D69" w:rsidRDefault="00F23682" w:rsidP="00F03E3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8824,47</w:t>
            </w:r>
          </w:p>
          <w:p w14:paraId="59F99E92" w14:textId="77777777" w:rsidR="00F23682" w:rsidRPr="001A5D69" w:rsidRDefault="00F23682" w:rsidP="00F03E3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8803,04</w:t>
            </w:r>
          </w:p>
          <w:p w14:paraId="58452705" w14:textId="77777777" w:rsidR="00F23682" w:rsidRPr="001A5D69" w:rsidRDefault="00F23682" w:rsidP="00F03E38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8800,08</w:t>
            </w:r>
          </w:p>
          <w:p w14:paraId="6FF6DECE" w14:textId="77777777" w:rsidR="00F23682" w:rsidRPr="001A5D69" w:rsidRDefault="00F23682" w:rsidP="00F03E38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8821,49</w:t>
            </w:r>
          </w:p>
        </w:tc>
        <w:tc>
          <w:tcPr>
            <w:tcW w:w="3120" w:type="dxa"/>
            <w:shd w:val="clear" w:color="auto" w:fill="auto"/>
          </w:tcPr>
          <w:p w14:paraId="6CCE6591" w14:textId="77777777" w:rsidR="00F23682" w:rsidRPr="001A5D69" w:rsidRDefault="00F23682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8028,68</w:t>
            </w:r>
          </w:p>
          <w:p w14:paraId="451B58B2" w14:textId="77777777" w:rsidR="00F23682" w:rsidRPr="001A5D69" w:rsidRDefault="00F23682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8074,68</w:t>
            </w:r>
          </w:p>
          <w:p w14:paraId="45268998" w14:textId="77777777" w:rsidR="00F23682" w:rsidRPr="001A5D69" w:rsidRDefault="00F23682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8075,86</w:t>
            </w:r>
          </w:p>
          <w:p w14:paraId="72795964" w14:textId="77777777" w:rsidR="00F23682" w:rsidRPr="001A5D69" w:rsidRDefault="00F23682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8030,06</w:t>
            </w:r>
          </w:p>
          <w:p w14:paraId="346754FA" w14:textId="77777777" w:rsidR="00F23682" w:rsidRPr="001A5D69" w:rsidRDefault="00F23682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A5D6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8028,68</w:t>
            </w:r>
          </w:p>
        </w:tc>
      </w:tr>
    </w:tbl>
    <w:p w14:paraId="5A87D133" w14:textId="77777777" w:rsidR="00F23682" w:rsidRPr="00F23682" w:rsidRDefault="00F23682" w:rsidP="00F23682">
      <w:pPr>
        <w:pStyle w:val="a3"/>
        <w:spacing w:after="0" w:line="360" w:lineRule="auto"/>
        <w:ind w:left="709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002F7876" w14:textId="344D5746" w:rsidR="005A6E4E" w:rsidRPr="00F23682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4. З</w:t>
      </w:r>
      <w:r w:rsidR="005D59F7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емельного участка 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площадью 405 кв.м с кадастровым номером 63:01:0908002:2289, расположенног</w:t>
      </w:r>
      <w:r w:rsidR="004F7777">
        <w:rPr>
          <w:rFonts w:ascii="Times New Roman" w:hAnsi="Times New Roman"/>
          <w:bCs/>
          <w:sz w:val="28"/>
          <w:szCs w:val="28"/>
          <w:lang w:eastAsia="ru-RU"/>
        </w:rPr>
        <w:t xml:space="preserve">о по адресу: г. Самара, 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ул. Свирская/ Гастелло, под объекты гаражного назначения.</w:t>
      </w:r>
    </w:p>
    <w:p w14:paraId="257F6B6A" w14:textId="663D1174" w:rsidR="00F23682" w:rsidRPr="00F23682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5.</w:t>
      </w:r>
      <w:r w:rsidR="0009613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5A6E4E" w:rsidRPr="00F23682">
        <w:rPr>
          <w:rFonts w:ascii="Times New Roman" w:hAnsi="Times New Roman"/>
          <w:bCs/>
          <w:sz w:val="28"/>
          <w:szCs w:val="28"/>
          <w:lang w:eastAsia="ru-RU"/>
        </w:rPr>
        <w:t>емельного участка</w:t>
      </w:r>
      <w:r w:rsidR="0085584E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площадью 400 кв.м с кадастровым номером 63:01:0205002:538</w:t>
      </w:r>
      <w:r w:rsidR="00F23682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асть, г. Самара, Кировский район, Студеный овраг, массив 1, линия 2, участок № 15, </w:t>
      </w:r>
      <w:r w:rsidR="00F23682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под </w:t>
      </w:r>
      <w:r w:rsidR="00F23682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едение садоводства с минимальным отступом от границ земельного участка – 0 м, </w:t>
      </w:r>
      <w:r w:rsidR="00F23682" w:rsidRPr="00F23682">
        <w:rPr>
          <w:rFonts w:ascii="Times New Roman" w:hAnsi="Times New Roman"/>
          <w:bCs/>
          <w:sz w:val="28"/>
          <w:szCs w:val="28"/>
        </w:rPr>
        <w:t xml:space="preserve">с 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максимальным процентом застройки в границах земельного участка – 44 %.</w:t>
      </w:r>
    </w:p>
    <w:p w14:paraId="57E83EFC" w14:textId="5BC69BE7" w:rsidR="00F23682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6.</w:t>
      </w:r>
      <w:r w:rsidR="00F23682" w:rsidRPr="00F2368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3941FC">
        <w:rPr>
          <w:rFonts w:ascii="Times New Roman" w:hAnsi="Times New Roman"/>
          <w:bCs/>
          <w:sz w:val="28"/>
          <w:szCs w:val="28"/>
          <w:lang w:eastAsia="ru-RU"/>
        </w:rPr>
        <w:t>емельных участков: площадью</w:t>
      </w:r>
      <w:r w:rsidR="005324EF">
        <w:rPr>
          <w:rFonts w:ascii="Times New Roman" w:hAnsi="Times New Roman"/>
          <w:bCs/>
          <w:sz w:val="28"/>
          <w:szCs w:val="28"/>
          <w:lang w:eastAsia="ru-RU"/>
        </w:rPr>
        <w:t xml:space="preserve"> 277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 кв.м, расположенного </w:t>
      </w:r>
      <w:r w:rsidR="00F23682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по адресу: Самарская область, г. Самара, Куйбышевский район, </w:t>
      </w:r>
      <w:r w:rsidR="00F23682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ул. Уральская, под индивидуальное жилищное строительство с предельным минимальным размером з</w:t>
      </w:r>
      <w:r w:rsidR="003941FC">
        <w:rPr>
          <w:rFonts w:ascii="Times New Roman" w:hAnsi="Times New Roman"/>
          <w:bCs/>
          <w:sz w:val="28"/>
          <w:szCs w:val="28"/>
          <w:lang w:eastAsia="ru-RU"/>
        </w:rPr>
        <w:t xml:space="preserve">емельного участка площадью </w:t>
      </w:r>
      <w:r w:rsidR="003941FC">
        <w:rPr>
          <w:rFonts w:ascii="Times New Roman" w:hAnsi="Times New Roman"/>
          <w:sz w:val="28"/>
          <w:szCs w:val="28"/>
        </w:rPr>
        <w:t>–</w:t>
      </w:r>
      <w:r w:rsidR="005324EF">
        <w:rPr>
          <w:rFonts w:ascii="Times New Roman" w:hAnsi="Times New Roman"/>
          <w:bCs/>
          <w:sz w:val="28"/>
          <w:szCs w:val="28"/>
          <w:lang w:eastAsia="ru-RU"/>
        </w:rPr>
        <w:t xml:space="preserve"> 277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 кв.м, </w:t>
      </w:r>
      <w:r w:rsidR="00F23682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в координатах:</w:t>
      </w:r>
    </w:p>
    <w:tbl>
      <w:tblPr>
        <w:tblW w:w="623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20"/>
      </w:tblGrid>
      <w:tr w:rsidR="00F23682" w:rsidRPr="002970DC" w14:paraId="5C7DBECA" w14:textId="77777777" w:rsidTr="00F23682">
        <w:trPr>
          <w:trHeight w:val="267"/>
        </w:trPr>
        <w:tc>
          <w:tcPr>
            <w:tcW w:w="3117" w:type="dxa"/>
            <w:shd w:val="clear" w:color="auto" w:fill="auto"/>
          </w:tcPr>
          <w:p w14:paraId="7206D2A8" w14:textId="77777777" w:rsidR="00F23682" w:rsidRPr="00F23682" w:rsidRDefault="00F23682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68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120" w:type="dxa"/>
            <w:shd w:val="clear" w:color="auto" w:fill="auto"/>
          </w:tcPr>
          <w:p w14:paraId="0ACC58F7" w14:textId="77777777" w:rsidR="00F23682" w:rsidRPr="00F23682" w:rsidRDefault="00F23682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23682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5324EF" w14:paraId="4BCF2BA2" w14:textId="77777777" w:rsidTr="001A5D69">
        <w:trPr>
          <w:trHeight w:val="2773"/>
        </w:trPr>
        <w:tc>
          <w:tcPr>
            <w:tcW w:w="3117" w:type="dxa"/>
            <w:shd w:val="clear" w:color="auto" w:fill="auto"/>
          </w:tcPr>
          <w:p w14:paraId="2FDA475B" w14:textId="77777777" w:rsidR="005324EF" w:rsidRPr="005324EF" w:rsidRDefault="005324EF" w:rsidP="004A73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61,58</w:t>
            </w:r>
          </w:p>
          <w:p w14:paraId="63F02F9E" w14:textId="77777777" w:rsidR="005324EF" w:rsidRPr="005324EF" w:rsidRDefault="005324EF" w:rsidP="004A73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60,45</w:t>
            </w:r>
          </w:p>
          <w:p w14:paraId="105FBE22" w14:textId="77777777" w:rsidR="005324EF" w:rsidRPr="005324EF" w:rsidRDefault="005324EF" w:rsidP="004A73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59,55</w:t>
            </w:r>
          </w:p>
          <w:p w14:paraId="440DC9E3" w14:textId="77777777" w:rsidR="005324EF" w:rsidRPr="005324EF" w:rsidRDefault="005324EF" w:rsidP="004A73C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57,58</w:t>
            </w:r>
          </w:p>
          <w:p w14:paraId="6006D165" w14:textId="712DE81E" w:rsidR="005324EF" w:rsidRPr="005324EF" w:rsidRDefault="006370DA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Н1. 380652</w:t>
            </w:r>
            <w:r w:rsidR="005324EF"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52</w:t>
            </w:r>
          </w:p>
          <w:p w14:paraId="009BF7EC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Н4. 380651,61</w:t>
            </w:r>
          </w:p>
          <w:p w14:paraId="7A82BF3F" w14:textId="77777777" w:rsidR="005324EF" w:rsidRPr="005324EF" w:rsidRDefault="005324EF" w:rsidP="004A73CA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0648,99</w:t>
            </w:r>
          </w:p>
          <w:p w14:paraId="04EFBBAB" w14:textId="77777777" w:rsidR="005324EF" w:rsidRPr="005324EF" w:rsidRDefault="005324EF" w:rsidP="004A73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7.   380647,08 </w:t>
            </w: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8.   380638,99</w:t>
            </w:r>
          </w:p>
          <w:p w14:paraId="7BFF3DCC" w14:textId="77777777" w:rsidR="005324EF" w:rsidRPr="005324EF" w:rsidRDefault="005324EF" w:rsidP="004A73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9.   380639,71 </w:t>
            </w: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10. 380641,00</w:t>
            </w:r>
          </w:p>
          <w:p w14:paraId="5DAFC7DA" w14:textId="09F2C189" w:rsidR="005324EF" w:rsidRPr="005324EF" w:rsidRDefault="005324EF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1.  380661,58</w:t>
            </w:r>
          </w:p>
        </w:tc>
        <w:tc>
          <w:tcPr>
            <w:tcW w:w="3120" w:type="dxa"/>
            <w:shd w:val="clear" w:color="auto" w:fill="auto"/>
          </w:tcPr>
          <w:p w14:paraId="40F75327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31,00</w:t>
            </w:r>
          </w:p>
          <w:p w14:paraId="6B3DC35A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36,86</w:t>
            </w:r>
          </w:p>
          <w:p w14:paraId="3B7C38C6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1,54</w:t>
            </w:r>
          </w:p>
          <w:p w14:paraId="279ADF1F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1,21</w:t>
            </w:r>
          </w:p>
          <w:p w14:paraId="7B6E5DE8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0,35</w:t>
            </w:r>
          </w:p>
          <w:p w14:paraId="54158F95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4,62</w:t>
            </w:r>
          </w:p>
          <w:p w14:paraId="5A321C2C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4,10</w:t>
            </w:r>
          </w:p>
          <w:p w14:paraId="4F6FA40B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3,76</w:t>
            </w:r>
          </w:p>
          <w:p w14:paraId="08F50E98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42,47</w:t>
            </w:r>
          </w:p>
          <w:p w14:paraId="3C3D9378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36,78</w:t>
            </w:r>
          </w:p>
          <w:p w14:paraId="214F298E" w14:textId="77777777" w:rsidR="005324EF" w:rsidRPr="005324EF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27,48</w:t>
            </w:r>
          </w:p>
          <w:p w14:paraId="17F27715" w14:textId="74F9E095" w:rsidR="005324EF" w:rsidRPr="005324EF" w:rsidRDefault="005324EF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5324E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3331,00</w:t>
            </w:r>
          </w:p>
        </w:tc>
      </w:tr>
    </w:tbl>
    <w:p w14:paraId="2D2BC43F" w14:textId="77777777" w:rsidR="00F23682" w:rsidRPr="00F23682" w:rsidRDefault="00F23682" w:rsidP="00F23682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693C4DB3" w14:textId="48BDDAE7" w:rsidR="00F23682" w:rsidRDefault="005324EF" w:rsidP="00DC09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лощадью 23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 кв.м, расположенного по адресу: Самарская область, </w:t>
      </w:r>
      <w:r w:rsidR="003941F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г. Самара, Куйбышевский район, ул. Уральская, под магазины </w:t>
      </w:r>
      <w:r w:rsidR="00F23682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с максимальным процентом застройки в границах земельного </w:t>
      </w:r>
      <w:r w:rsidR="003941F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участка – 100%, в координатах:</w:t>
      </w:r>
    </w:p>
    <w:tbl>
      <w:tblPr>
        <w:tblW w:w="623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20"/>
      </w:tblGrid>
      <w:tr w:rsidR="00F23682" w:rsidRPr="00C81177" w14:paraId="40B2E89E" w14:textId="77777777" w:rsidTr="00F23682">
        <w:trPr>
          <w:trHeight w:val="267"/>
        </w:trPr>
        <w:tc>
          <w:tcPr>
            <w:tcW w:w="3117" w:type="dxa"/>
            <w:shd w:val="clear" w:color="auto" w:fill="auto"/>
          </w:tcPr>
          <w:p w14:paraId="7223E4A4" w14:textId="77777777" w:rsidR="00F23682" w:rsidRPr="003941FC" w:rsidRDefault="00F23682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20" w:type="dxa"/>
            <w:shd w:val="clear" w:color="auto" w:fill="auto"/>
          </w:tcPr>
          <w:p w14:paraId="66074A1B" w14:textId="77777777" w:rsidR="00F23682" w:rsidRPr="003941FC" w:rsidRDefault="00F23682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Y</w:t>
            </w:r>
          </w:p>
        </w:tc>
      </w:tr>
      <w:tr w:rsidR="005324EF" w14:paraId="2E4ABAA0" w14:textId="77777777" w:rsidTr="00F23682">
        <w:trPr>
          <w:trHeight w:val="267"/>
        </w:trPr>
        <w:tc>
          <w:tcPr>
            <w:tcW w:w="3117" w:type="dxa"/>
            <w:shd w:val="clear" w:color="auto" w:fill="auto"/>
          </w:tcPr>
          <w:p w14:paraId="5CC7D571" w14:textId="77777777" w:rsidR="005324EF" w:rsidRPr="00433E1D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380657,58</w:t>
            </w:r>
          </w:p>
          <w:p w14:paraId="795439C5" w14:textId="77777777" w:rsidR="005324EF" w:rsidRPr="00433E1D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380656,70</w:t>
            </w:r>
          </w:p>
          <w:p w14:paraId="2F394616" w14:textId="77777777" w:rsidR="005324EF" w:rsidRPr="00433E1D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4.380651,61</w:t>
            </w:r>
          </w:p>
          <w:p w14:paraId="1CCF4195" w14:textId="434275DC" w:rsidR="005324EF" w:rsidRPr="00433E1D" w:rsidRDefault="005324EF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1.380652,52</w:t>
            </w: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4. 380657,58</w:t>
            </w:r>
          </w:p>
        </w:tc>
        <w:tc>
          <w:tcPr>
            <w:tcW w:w="3120" w:type="dxa"/>
            <w:shd w:val="clear" w:color="auto" w:fill="auto"/>
          </w:tcPr>
          <w:p w14:paraId="67B057C7" w14:textId="77777777" w:rsidR="005324EF" w:rsidRPr="00433E1D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3341,21</w:t>
            </w:r>
          </w:p>
          <w:p w14:paraId="73246BD8" w14:textId="77777777" w:rsidR="005324EF" w:rsidRPr="00433E1D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3345,64</w:t>
            </w:r>
          </w:p>
          <w:p w14:paraId="574A35A7" w14:textId="77777777" w:rsidR="005324EF" w:rsidRPr="00433E1D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3344,62</w:t>
            </w:r>
          </w:p>
          <w:p w14:paraId="54F92EFE" w14:textId="77777777" w:rsidR="005324EF" w:rsidRPr="00433E1D" w:rsidRDefault="005324EF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3340,35</w:t>
            </w:r>
          </w:p>
          <w:p w14:paraId="545DD1E9" w14:textId="768CB29E" w:rsidR="005324EF" w:rsidRPr="00433E1D" w:rsidRDefault="005324EF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3341,21</w:t>
            </w:r>
          </w:p>
        </w:tc>
      </w:tr>
    </w:tbl>
    <w:p w14:paraId="75AD714E" w14:textId="77777777" w:rsidR="00F23682" w:rsidRPr="00F23682" w:rsidRDefault="00F23682" w:rsidP="00F23682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120C103A" w14:textId="240C1D05" w:rsidR="00F23682" w:rsidRPr="00F23682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7. З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емельного участка площадью 195 кв.м с кадастровым номером 63:01:0817003:1633, расположенного по адресу: Самарская область, </w:t>
      </w:r>
      <w:r w:rsidR="00F23682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г. Самара, Самарский район, в границах улиц Степана Разина, Некрасовской, Максим</w:t>
      </w:r>
      <w:r w:rsidR="003941FC">
        <w:rPr>
          <w:rFonts w:ascii="Times New Roman" w:hAnsi="Times New Roman"/>
          <w:bCs/>
          <w:sz w:val="28"/>
          <w:szCs w:val="28"/>
          <w:lang w:eastAsia="ru-RU"/>
        </w:rPr>
        <w:t>а Горького, Льва Толстого, под и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ндивидуальное жилищное строительство.</w:t>
      </w:r>
    </w:p>
    <w:p w14:paraId="7DC3F3FA" w14:textId="2A3AB5DF" w:rsidR="005D59F7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. З</w:t>
      </w:r>
      <w:r w:rsidR="00F23682">
        <w:rPr>
          <w:rFonts w:ascii="Times New Roman" w:hAnsi="Times New Roman"/>
          <w:bCs/>
          <w:sz w:val="28"/>
          <w:szCs w:val="28"/>
        </w:rPr>
        <w:t xml:space="preserve">емельного участка 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площадью 675 кв.м с кадастровым номером 63:01:0634006:1460</w:t>
      </w:r>
      <w:r w:rsidR="00F23682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асть, </w:t>
      </w:r>
      <w:r w:rsidR="00F23682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г. С</w:t>
      </w:r>
      <w:r w:rsidR="004F7777">
        <w:rPr>
          <w:rFonts w:ascii="Times New Roman" w:hAnsi="Times New Roman"/>
          <w:bCs/>
          <w:sz w:val="28"/>
          <w:szCs w:val="28"/>
          <w:lang w:eastAsia="ru-RU"/>
        </w:rPr>
        <w:t xml:space="preserve">амара, Октябрьский район, ул. </w:t>
      </w:r>
      <w:r w:rsidR="004F7777" w:rsidRPr="00F86D81">
        <w:rPr>
          <w:rFonts w:ascii="Times New Roman" w:hAnsi="Times New Roman"/>
          <w:bCs/>
          <w:sz w:val="28"/>
          <w:szCs w:val="28"/>
          <w:lang w:eastAsia="ru-RU"/>
        </w:rPr>
        <w:t xml:space="preserve">Академика </w:t>
      </w:r>
      <w:r w:rsidR="00F23682" w:rsidRPr="00F86D81">
        <w:rPr>
          <w:rFonts w:ascii="Times New Roman" w:hAnsi="Times New Roman"/>
          <w:bCs/>
          <w:sz w:val="28"/>
          <w:szCs w:val="28"/>
          <w:lang w:eastAsia="ru-RU"/>
        </w:rPr>
        <w:t xml:space="preserve">Платонова/ пер. Волжский, </w:t>
      </w:r>
      <w:r w:rsidR="004F7777" w:rsidRPr="00F86D81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23682" w:rsidRPr="00F86D81">
        <w:rPr>
          <w:rFonts w:ascii="Times New Roman" w:hAnsi="Times New Roman"/>
          <w:bCs/>
          <w:sz w:val="28"/>
          <w:szCs w:val="28"/>
          <w:lang w:eastAsia="ru-RU"/>
        </w:rPr>
        <w:t xml:space="preserve">д. 44/ 19; </w:t>
      </w:r>
      <w:r w:rsidR="00184B39" w:rsidRPr="00F86D81">
        <w:rPr>
          <w:rFonts w:ascii="Times New Roman" w:hAnsi="Times New Roman"/>
          <w:bCs/>
          <w:sz w:val="28"/>
          <w:szCs w:val="28"/>
          <w:lang w:eastAsia="ru-RU"/>
        </w:rPr>
        <w:t>земельного участка</w:t>
      </w:r>
      <w:r w:rsidR="004838CB" w:rsidRPr="00F86D81">
        <w:rPr>
          <w:rFonts w:ascii="Times New Roman" w:hAnsi="Times New Roman"/>
          <w:bCs/>
          <w:sz w:val="28"/>
          <w:szCs w:val="28"/>
          <w:lang w:eastAsia="ru-RU"/>
        </w:rPr>
        <w:t xml:space="preserve"> площадью 270 кв.м</w:t>
      </w:r>
      <w:r w:rsidR="00184B39" w:rsidRPr="00F86D81">
        <w:rPr>
          <w:rFonts w:ascii="Times New Roman" w:hAnsi="Times New Roman"/>
          <w:bCs/>
          <w:sz w:val="28"/>
          <w:szCs w:val="28"/>
          <w:lang w:eastAsia="ru-RU"/>
        </w:rPr>
        <w:t xml:space="preserve">, расположенного </w:t>
      </w:r>
      <w:r w:rsidR="00F23682" w:rsidRPr="00F86D81">
        <w:rPr>
          <w:rFonts w:ascii="Times New Roman" w:hAnsi="Times New Roman"/>
          <w:bCs/>
          <w:sz w:val="28"/>
          <w:szCs w:val="28"/>
          <w:lang w:eastAsia="ru-RU"/>
        </w:rPr>
        <w:t>по адресу: Самарская область, г. Самара, Октябрьский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 xml:space="preserve"> район, ул. Академика Платонова/ пер. Волжский, д. 44/ 19</w:t>
      </w:r>
      <w:r w:rsidR="00F23682" w:rsidRPr="00F23682">
        <w:rPr>
          <w:rFonts w:ascii="Times New Roman" w:hAnsi="Times New Roman"/>
          <w:bCs/>
          <w:sz w:val="28"/>
          <w:szCs w:val="28"/>
        </w:rPr>
        <w:t xml:space="preserve">, под </w:t>
      </w:r>
      <w:r w:rsidR="00F23682" w:rsidRPr="00F23682">
        <w:rPr>
          <w:rFonts w:ascii="Times New Roman" w:hAnsi="Times New Roman"/>
          <w:bCs/>
          <w:sz w:val="28"/>
          <w:szCs w:val="28"/>
          <w:lang w:eastAsia="ru-RU"/>
        </w:rPr>
        <w:t>индивидуальное жилищное строител</w:t>
      </w:r>
      <w:r w:rsidR="00F23682" w:rsidRPr="00184B39">
        <w:rPr>
          <w:rFonts w:ascii="Times New Roman" w:hAnsi="Times New Roman"/>
          <w:bCs/>
          <w:sz w:val="28"/>
          <w:szCs w:val="28"/>
          <w:lang w:eastAsia="ru-RU"/>
        </w:rPr>
        <w:t>ьство</w:t>
      </w:r>
      <w:r w:rsidR="00184B39" w:rsidRPr="00184B3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838CB">
        <w:rPr>
          <w:rFonts w:ascii="Times New Roman" w:hAnsi="Times New Roman"/>
          <w:bCs/>
          <w:sz w:val="28"/>
          <w:szCs w:val="28"/>
          <w:lang w:eastAsia="ru-RU"/>
        </w:rPr>
        <w:br/>
      </w:r>
      <w:r w:rsidR="00184B39" w:rsidRPr="00184B39">
        <w:rPr>
          <w:rFonts w:ascii="Times New Roman" w:hAnsi="Times New Roman"/>
          <w:bCs/>
          <w:sz w:val="28"/>
          <w:szCs w:val="28"/>
          <w:lang w:eastAsia="ru-RU"/>
        </w:rPr>
        <w:t>с предельным минимальн</w:t>
      </w:r>
      <w:r w:rsidR="003941FC">
        <w:rPr>
          <w:rFonts w:ascii="Times New Roman" w:hAnsi="Times New Roman"/>
          <w:bCs/>
          <w:sz w:val="28"/>
          <w:szCs w:val="28"/>
          <w:lang w:eastAsia="ru-RU"/>
        </w:rPr>
        <w:t xml:space="preserve">ым размером земельного участка </w:t>
      </w:r>
      <w:r w:rsidR="003941FC">
        <w:rPr>
          <w:rFonts w:ascii="Times New Roman" w:hAnsi="Times New Roman"/>
          <w:sz w:val="28"/>
          <w:szCs w:val="28"/>
        </w:rPr>
        <w:t>–</w:t>
      </w:r>
      <w:r w:rsidR="00184B39" w:rsidRPr="00184B39">
        <w:rPr>
          <w:rFonts w:ascii="Times New Roman" w:hAnsi="Times New Roman"/>
          <w:bCs/>
          <w:sz w:val="28"/>
          <w:szCs w:val="28"/>
          <w:lang w:eastAsia="ru-RU"/>
        </w:rPr>
        <w:t xml:space="preserve"> площадью </w:t>
      </w:r>
      <w:r w:rsidR="004838CB">
        <w:rPr>
          <w:rFonts w:ascii="Times New Roman" w:hAnsi="Times New Roman"/>
          <w:bCs/>
          <w:sz w:val="28"/>
          <w:szCs w:val="28"/>
          <w:lang w:eastAsia="ru-RU"/>
        </w:rPr>
        <w:br/>
      </w:r>
      <w:r w:rsidR="00184B39" w:rsidRPr="00184B39">
        <w:rPr>
          <w:rFonts w:ascii="Times New Roman" w:hAnsi="Times New Roman"/>
          <w:bCs/>
          <w:sz w:val="28"/>
          <w:szCs w:val="28"/>
          <w:lang w:eastAsia="ru-RU"/>
        </w:rPr>
        <w:t>270 кв.м</w:t>
      </w:r>
      <w:r w:rsidR="00F23682" w:rsidRPr="00184B39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F23682" w:rsidRPr="00F23682">
        <w:rPr>
          <w:rFonts w:ascii="Times New Roman" w:hAnsi="Times New Roman"/>
          <w:bCs/>
          <w:sz w:val="28"/>
          <w:szCs w:val="28"/>
        </w:rPr>
        <w:t>в координатах:</w:t>
      </w:r>
    </w:p>
    <w:tbl>
      <w:tblPr>
        <w:tblW w:w="6237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20"/>
      </w:tblGrid>
      <w:tr w:rsidR="00184B39" w:rsidRPr="00C310F5" w14:paraId="602599D3" w14:textId="77777777" w:rsidTr="00184B39">
        <w:trPr>
          <w:trHeight w:val="275"/>
        </w:trPr>
        <w:tc>
          <w:tcPr>
            <w:tcW w:w="3117" w:type="dxa"/>
            <w:shd w:val="clear" w:color="auto" w:fill="auto"/>
          </w:tcPr>
          <w:p w14:paraId="19EC1121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120" w:type="dxa"/>
            <w:shd w:val="clear" w:color="auto" w:fill="auto"/>
          </w:tcPr>
          <w:p w14:paraId="1059CD4C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Y</w:t>
            </w:r>
          </w:p>
        </w:tc>
      </w:tr>
      <w:tr w:rsidR="00184B39" w14:paraId="07880DA0" w14:textId="77777777" w:rsidTr="00184B39">
        <w:trPr>
          <w:trHeight w:val="275"/>
        </w:trPr>
        <w:tc>
          <w:tcPr>
            <w:tcW w:w="3117" w:type="dxa"/>
            <w:shd w:val="clear" w:color="auto" w:fill="auto"/>
          </w:tcPr>
          <w:p w14:paraId="1D8B1CDB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390798,88</w:t>
            </w:r>
          </w:p>
          <w:p w14:paraId="7CDEB1EE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390805,88</w:t>
            </w:r>
          </w:p>
          <w:p w14:paraId="065CF665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390799,62</w:t>
            </w:r>
          </w:p>
          <w:p w14:paraId="376528C7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390785,49</w:t>
            </w:r>
          </w:p>
          <w:p w14:paraId="3EDA3AF3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390798,88</w:t>
            </w:r>
          </w:p>
        </w:tc>
        <w:tc>
          <w:tcPr>
            <w:tcW w:w="3120" w:type="dxa"/>
            <w:shd w:val="clear" w:color="auto" w:fill="auto"/>
          </w:tcPr>
          <w:p w14:paraId="55146241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6671,55</w:t>
            </w:r>
          </w:p>
          <w:p w14:paraId="0A0A39A0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6678,67</w:t>
            </w:r>
          </w:p>
          <w:p w14:paraId="455152B7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6697,75</w:t>
            </w:r>
          </w:p>
          <w:p w14:paraId="5BDF1B08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6685,58</w:t>
            </w:r>
          </w:p>
          <w:p w14:paraId="191CF8F8" w14:textId="77777777" w:rsidR="00184B39" w:rsidRPr="00433E1D" w:rsidRDefault="00184B39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33E1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6671,55</w:t>
            </w:r>
          </w:p>
        </w:tc>
      </w:tr>
    </w:tbl>
    <w:p w14:paraId="79ACEC0B" w14:textId="77777777" w:rsidR="00184B39" w:rsidRPr="00184B39" w:rsidRDefault="00184B39" w:rsidP="00184B39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256AD0E7" w14:textId="45B95798" w:rsidR="00184B39" w:rsidRPr="002D16BF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9. З</w:t>
      </w:r>
      <w:r w:rsidR="004838CB" w:rsidRPr="002D16BF">
        <w:rPr>
          <w:rFonts w:ascii="Times New Roman" w:hAnsi="Times New Roman"/>
          <w:bCs/>
          <w:sz w:val="28"/>
          <w:szCs w:val="28"/>
          <w:lang w:eastAsia="ru-RU"/>
        </w:rPr>
        <w:t xml:space="preserve">емельного участка площадью 65 кв.м </w:t>
      </w:r>
      <w:r w:rsidR="00184B39" w:rsidRPr="002D16BF">
        <w:rPr>
          <w:rFonts w:ascii="Times New Roman" w:hAnsi="Times New Roman"/>
          <w:bCs/>
          <w:sz w:val="28"/>
          <w:szCs w:val="28"/>
          <w:lang w:eastAsia="ru-RU"/>
        </w:rPr>
        <w:t>с кадастровым номером 63:01:0634006:64, расположенного по адресу: Самарская обл., г. Самара, Октябрьский район, ул. Волжская/ Волжский пер., д. 44/ д. 19</w:t>
      </w:r>
      <w:r w:rsidR="00433E1D" w:rsidRPr="002D16BF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3941F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184B39" w:rsidRPr="002D16BF">
        <w:rPr>
          <w:rFonts w:ascii="Times New Roman" w:hAnsi="Times New Roman"/>
          <w:bCs/>
          <w:sz w:val="28"/>
          <w:szCs w:val="28"/>
          <w:lang w:eastAsia="ru-RU"/>
        </w:rPr>
        <w:t>под индивидуальное жилищное строительство</w:t>
      </w:r>
      <w:r w:rsidR="00184B39" w:rsidRPr="002D16B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84B39" w:rsidRPr="002D16BF">
        <w:rPr>
          <w:rFonts w:ascii="Times New Roman" w:hAnsi="Times New Roman"/>
          <w:bCs/>
          <w:sz w:val="28"/>
          <w:szCs w:val="28"/>
          <w:lang w:eastAsia="ru-RU"/>
        </w:rPr>
        <w:t xml:space="preserve">с предельным минимальным размером земельного участка </w:t>
      </w:r>
      <w:r w:rsidR="00BC04C7">
        <w:rPr>
          <w:rFonts w:ascii="Times New Roman" w:hAnsi="Times New Roman"/>
          <w:sz w:val="28"/>
          <w:szCs w:val="28"/>
        </w:rPr>
        <w:t>–</w:t>
      </w:r>
      <w:r w:rsidR="00184B39" w:rsidRPr="002D16BF">
        <w:rPr>
          <w:rFonts w:ascii="Times New Roman" w:hAnsi="Times New Roman"/>
          <w:bCs/>
          <w:sz w:val="28"/>
          <w:szCs w:val="28"/>
          <w:lang w:eastAsia="ru-RU"/>
        </w:rPr>
        <w:t xml:space="preserve"> площадью 65 кв.м.</w:t>
      </w:r>
    </w:p>
    <w:p w14:paraId="4C7EEAA9" w14:textId="1E959160" w:rsidR="004838CB" w:rsidRPr="004838CB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0. З</w:t>
      </w:r>
      <w:r w:rsidR="004838CB" w:rsidRPr="004838CB">
        <w:rPr>
          <w:rFonts w:ascii="Times New Roman" w:hAnsi="Times New Roman"/>
          <w:bCs/>
          <w:sz w:val="28"/>
          <w:szCs w:val="28"/>
          <w:lang w:eastAsia="ru-RU"/>
        </w:rPr>
        <w:t>емельных участков</w:t>
      </w:r>
      <w:r w:rsidR="005D59F7" w:rsidRPr="004838C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838CB" w:rsidRPr="004838CB">
        <w:rPr>
          <w:rFonts w:ascii="Times New Roman" w:hAnsi="Times New Roman" w:cs="Times New Roman"/>
          <w:sz w:val="28"/>
          <w:szCs w:val="28"/>
        </w:rPr>
        <w:t>общей площадью 4098 кв.м: с кадастровым номером 63:01:0638003:259</w:t>
      </w:r>
      <w:r w:rsidR="004838CB">
        <w:rPr>
          <w:rFonts w:ascii="Times New Roman" w:hAnsi="Times New Roman" w:cs="Times New Roman"/>
          <w:sz w:val="28"/>
          <w:szCs w:val="28"/>
        </w:rPr>
        <w:t>, расположенного</w:t>
      </w:r>
      <w:r w:rsidR="004838CB" w:rsidRPr="004838C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r w:rsidR="004838CB" w:rsidRPr="004838CB">
        <w:rPr>
          <w:rFonts w:ascii="Times New Roman" w:hAnsi="Times New Roman" w:cs="Times New Roman"/>
          <w:sz w:val="28"/>
          <w:szCs w:val="28"/>
        </w:rPr>
        <w:lastRenderedPageBreak/>
        <w:t>г. Самара, Октябрьский район, просека 6, участок б/н; с кадастровым номером 63:01:0638003:258</w:t>
      </w:r>
      <w:r w:rsidR="004838CB">
        <w:rPr>
          <w:rFonts w:ascii="Times New Roman" w:hAnsi="Times New Roman" w:cs="Times New Roman"/>
          <w:sz w:val="28"/>
          <w:szCs w:val="28"/>
        </w:rPr>
        <w:t>,</w:t>
      </w:r>
      <w:r w:rsidR="0078645E">
        <w:rPr>
          <w:rFonts w:ascii="Times New Roman" w:hAnsi="Times New Roman" w:cs="Times New Roman"/>
          <w:sz w:val="28"/>
          <w:szCs w:val="28"/>
        </w:rPr>
        <w:t xml:space="preserve"> </w:t>
      </w:r>
      <w:r w:rsidR="004838CB">
        <w:rPr>
          <w:rFonts w:ascii="Times New Roman" w:hAnsi="Times New Roman" w:cs="Times New Roman"/>
          <w:sz w:val="28"/>
          <w:szCs w:val="28"/>
        </w:rPr>
        <w:t>расположенного</w:t>
      </w:r>
      <w:r w:rsidR="004838CB" w:rsidRPr="004838CB"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r w:rsidR="004838CB">
        <w:rPr>
          <w:rFonts w:ascii="Times New Roman" w:hAnsi="Times New Roman" w:cs="Times New Roman"/>
          <w:sz w:val="28"/>
          <w:szCs w:val="28"/>
        </w:rPr>
        <w:br/>
      </w:r>
      <w:r w:rsidR="004838CB" w:rsidRPr="004838CB">
        <w:rPr>
          <w:rFonts w:ascii="Times New Roman" w:hAnsi="Times New Roman" w:cs="Times New Roman"/>
          <w:sz w:val="28"/>
          <w:szCs w:val="28"/>
        </w:rPr>
        <w:t>г. Самара, Октябрьский район, Шестая просека, участок б/н, под спорт.</w:t>
      </w:r>
    </w:p>
    <w:p w14:paraId="4064F0B6" w14:textId="64995972" w:rsidR="005A6E4E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. З</w:t>
      </w:r>
      <w:r w:rsidR="004838CB" w:rsidRPr="004838CB">
        <w:rPr>
          <w:rFonts w:ascii="Times New Roman" w:hAnsi="Times New Roman"/>
          <w:bCs/>
          <w:sz w:val="28"/>
          <w:szCs w:val="28"/>
        </w:rPr>
        <w:t xml:space="preserve">емельного участка площадью 1581 кв.м, расположенного </w:t>
      </w:r>
      <w:r w:rsidR="004838CB">
        <w:rPr>
          <w:rFonts w:ascii="Times New Roman" w:hAnsi="Times New Roman"/>
          <w:bCs/>
          <w:sz w:val="28"/>
          <w:szCs w:val="28"/>
        </w:rPr>
        <w:br/>
      </w:r>
      <w:r w:rsidR="004838CB" w:rsidRPr="004838CB">
        <w:rPr>
          <w:rFonts w:ascii="Times New Roman" w:hAnsi="Times New Roman"/>
          <w:bCs/>
          <w:sz w:val="28"/>
          <w:szCs w:val="28"/>
        </w:rPr>
        <w:t xml:space="preserve">по адресу: Самарская область, город Самара, Промышленный район, </w:t>
      </w:r>
      <w:r w:rsidR="004838CB">
        <w:rPr>
          <w:rFonts w:ascii="Times New Roman" w:hAnsi="Times New Roman"/>
          <w:bCs/>
          <w:sz w:val="28"/>
          <w:szCs w:val="28"/>
        </w:rPr>
        <w:br/>
      </w:r>
      <w:r w:rsidR="004838CB" w:rsidRPr="004838CB">
        <w:rPr>
          <w:rFonts w:ascii="Times New Roman" w:hAnsi="Times New Roman"/>
          <w:bCs/>
          <w:sz w:val="28"/>
          <w:szCs w:val="28"/>
        </w:rPr>
        <w:t>ул. Солнечная, д. 30, под деловое управление, спорт, в координатах:</w:t>
      </w:r>
    </w:p>
    <w:tbl>
      <w:tblPr>
        <w:tblW w:w="6804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</w:tblGrid>
      <w:tr w:rsidR="004838CB" w:rsidRPr="00C310F5" w14:paraId="4D1DA710" w14:textId="77777777" w:rsidTr="004838CB">
        <w:trPr>
          <w:trHeight w:val="275"/>
        </w:trPr>
        <w:tc>
          <w:tcPr>
            <w:tcW w:w="3259" w:type="dxa"/>
            <w:shd w:val="clear" w:color="auto" w:fill="auto"/>
          </w:tcPr>
          <w:p w14:paraId="0A908EF6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545" w:type="dxa"/>
            <w:shd w:val="clear" w:color="auto" w:fill="auto"/>
          </w:tcPr>
          <w:p w14:paraId="66C921AC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4838CB" w14:paraId="3094BAF9" w14:textId="77777777" w:rsidTr="004838CB">
        <w:trPr>
          <w:trHeight w:val="275"/>
        </w:trPr>
        <w:tc>
          <w:tcPr>
            <w:tcW w:w="3259" w:type="dxa"/>
            <w:shd w:val="clear" w:color="auto" w:fill="auto"/>
          </w:tcPr>
          <w:p w14:paraId="059EFA04" w14:textId="77777777" w:rsidR="004838CB" w:rsidRPr="004838CB" w:rsidRDefault="004838CB" w:rsidP="00F03E38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93823,59</w:t>
            </w:r>
          </w:p>
          <w:p w14:paraId="3EEA1FD4" w14:textId="77777777" w:rsidR="004838CB" w:rsidRPr="004838CB" w:rsidRDefault="004838CB" w:rsidP="00F03E38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93823,23</w:t>
            </w:r>
          </w:p>
          <w:p w14:paraId="36D3E095" w14:textId="77777777" w:rsidR="004838CB" w:rsidRPr="004838CB" w:rsidRDefault="004838CB" w:rsidP="00F03E38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83822,87</w:t>
            </w:r>
          </w:p>
          <w:p w14:paraId="795B826D" w14:textId="77777777" w:rsidR="004838CB" w:rsidRPr="004838CB" w:rsidRDefault="004838CB" w:rsidP="00F03E38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93807,54</w:t>
            </w:r>
          </w:p>
          <w:p w14:paraId="46A788AF" w14:textId="66454EF2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5. 393760,64</w:t>
            </w:r>
          </w:p>
          <w:p w14:paraId="2433696F" w14:textId="0BF29A32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6. 393761,02</w:t>
            </w:r>
          </w:p>
          <w:p w14:paraId="63608237" w14:textId="75122270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17. 393760,13</w:t>
            </w:r>
          </w:p>
          <w:p w14:paraId="08706F58" w14:textId="53C01E51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18. 393762,57</w:t>
            </w:r>
          </w:p>
          <w:p w14:paraId="5C6C4401" w14:textId="0C57FE8B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19. 393763,69</w:t>
            </w:r>
          </w:p>
          <w:p w14:paraId="4079CDAE" w14:textId="26CCCA4D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20. 393766,39</w:t>
            </w:r>
          </w:p>
          <w:p w14:paraId="1BD45498" w14:textId="1979C178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21. 393768,86</w:t>
            </w:r>
          </w:p>
          <w:p w14:paraId="3BBE1087" w14:textId="6EFFD5BC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22. 393771,57</w:t>
            </w:r>
          </w:p>
          <w:p w14:paraId="058CE58F" w14:textId="67B76F8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23. 393784,81</w:t>
            </w:r>
          </w:p>
          <w:p w14:paraId="094F629D" w14:textId="033E6CFB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24. 393787,17</w:t>
            </w:r>
          </w:p>
          <w:p w14:paraId="4586D556" w14:textId="0CE791FC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25. 393785,64</w:t>
            </w:r>
          </w:p>
          <w:p w14:paraId="60B315D6" w14:textId="2AD817E3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26. 393785,28</w:t>
            </w:r>
          </w:p>
          <w:p w14:paraId="5159AB87" w14:textId="3F1937CC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27. 393785,63</w:t>
            </w:r>
          </w:p>
          <w:p w14:paraId="78162C63" w14:textId="457E5D9F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28. 393786,44</w:t>
            </w:r>
          </w:p>
          <w:p w14:paraId="05B1C3B6" w14:textId="1BDA6A1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29. 393787,70</w:t>
            </w:r>
          </w:p>
          <w:p w14:paraId="0FADC668" w14:textId="2524B93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0. 393789,24</w:t>
            </w:r>
          </w:p>
          <w:p w14:paraId="18A13A7B" w14:textId="0CE24A0D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1. 393791,77</w:t>
            </w:r>
          </w:p>
          <w:p w14:paraId="7C4D4B16" w14:textId="603F8ABF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2. 393794,78</w:t>
            </w:r>
          </w:p>
          <w:p w14:paraId="3C4672FE" w14:textId="00BA99CE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3. 393797,66</w:t>
            </w:r>
          </w:p>
          <w:p w14:paraId="75B6589B" w14:textId="11AB3434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4. 393800,17</w:t>
            </w:r>
          </w:p>
          <w:p w14:paraId="6F722672" w14:textId="6FFE637D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5. 393802.40</w:t>
            </w:r>
          </w:p>
          <w:p w14:paraId="0939D23D" w14:textId="0D3BAB63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6. 393805,89</w:t>
            </w:r>
          </w:p>
          <w:p w14:paraId="0A431427" w14:textId="452A9F4D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7. 393808,54</w:t>
            </w:r>
          </w:p>
          <w:p w14:paraId="4A68D32A" w14:textId="0F2E1881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38. 393819,33</w:t>
            </w:r>
          </w:p>
          <w:p w14:paraId="3279D889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 xml:space="preserve">    1. 393823,59</w:t>
            </w:r>
          </w:p>
        </w:tc>
        <w:tc>
          <w:tcPr>
            <w:tcW w:w="3545" w:type="dxa"/>
            <w:shd w:val="clear" w:color="auto" w:fill="auto"/>
          </w:tcPr>
          <w:p w14:paraId="0774D74A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64,81</w:t>
            </w:r>
          </w:p>
          <w:p w14:paraId="2873EB5B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65,38</w:t>
            </w:r>
          </w:p>
          <w:p w14:paraId="0218C1C0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65,14</w:t>
            </w:r>
          </w:p>
          <w:p w14:paraId="0ACDA55D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95,77</w:t>
            </w:r>
          </w:p>
          <w:p w14:paraId="0E4DA6A0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73,13</w:t>
            </w:r>
          </w:p>
          <w:p w14:paraId="53FDF752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72,35</w:t>
            </w:r>
          </w:p>
          <w:p w14:paraId="5105E003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71,90</w:t>
            </w:r>
          </w:p>
          <w:p w14:paraId="696FC5BA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67,03</w:t>
            </w:r>
          </w:p>
          <w:p w14:paraId="00016D55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67,59</w:t>
            </w:r>
          </w:p>
          <w:p w14:paraId="51CBF38D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62,18</w:t>
            </w:r>
          </w:p>
          <w:p w14:paraId="184B3F5E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63,41</w:t>
            </w:r>
          </w:p>
          <w:p w14:paraId="19CAC401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8,00</w:t>
            </w:r>
          </w:p>
          <w:p w14:paraId="12CE1F73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64,63</w:t>
            </w:r>
          </w:p>
          <w:p w14:paraId="08994464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9,93</w:t>
            </w:r>
          </w:p>
          <w:p w14:paraId="7AE159FC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7,93</w:t>
            </w:r>
          </w:p>
          <w:p w14:paraId="32461873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6,02</w:t>
            </w:r>
          </w:p>
          <w:p w14:paraId="4624D004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4,01</w:t>
            </w:r>
          </w:p>
          <w:p w14:paraId="0D4CF3EF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2,23</w:t>
            </w:r>
          </w:p>
          <w:p w14:paraId="5C36E06E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1,00</w:t>
            </w:r>
          </w:p>
          <w:p w14:paraId="404CB62D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0,17</w:t>
            </w:r>
          </w:p>
          <w:p w14:paraId="59F5AA7F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49,90</w:t>
            </w:r>
          </w:p>
          <w:p w14:paraId="409AB549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0,20</w:t>
            </w:r>
          </w:p>
          <w:p w14:paraId="0A29819F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0,87</w:t>
            </w:r>
          </w:p>
          <w:p w14:paraId="755E6AE7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1,67</w:t>
            </w:r>
          </w:p>
          <w:p w14:paraId="42381E52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2,51</w:t>
            </w:r>
          </w:p>
          <w:p w14:paraId="7DF01A1C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4,01</w:t>
            </w:r>
          </w:p>
          <w:p w14:paraId="7F269AB4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55,35</w:t>
            </w:r>
          </w:p>
          <w:p w14:paraId="0709F962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62,20</w:t>
            </w:r>
          </w:p>
          <w:p w14:paraId="24B0E02C" w14:textId="77777777" w:rsidR="004838CB" w:rsidRPr="004838CB" w:rsidRDefault="004838CB" w:rsidP="00C572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838CB">
              <w:rPr>
                <w:rFonts w:ascii="Times New Roman" w:hAnsi="Times New Roman"/>
                <w:bCs/>
                <w:sz w:val="20"/>
                <w:szCs w:val="20"/>
              </w:rPr>
              <w:t>1377964,81</w:t>
            </w:r>
          </w:p>
        </w:tc>
      </w:tr>
    </w:tbl>
    <w:p w14:paraId="15959648" w14:textId="77777777" w:rsidR="004838CB" w:rsidRPr="004838CB" w:rsidRDefault="004838CB" w:rsidP="004838CB">
      <w:pPr>
        <w:pStyle w:val="a3"/>
        <w:spacing w:after="0" w:line="360" w:lineRule="auto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14:paraId="6BF6DFA0" w14:textId="0DAEBD9D" w:rsidR="00F94630" w:rsidRPr="00F94630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2. З</w:t>
      </w:r>
      <w:r w:rsidR="005A6E4E" w:rsidRPr="00F94630">
        <w:rPr>
          <w:rFonts w:ascii="Times New Roman" w:hAnsi="Times New Roman"/>
          <w:bCs/>
          <w:sz w:val="28"/>
          <w:szCs w:val="28"/>
          <w:lang w:eastAsia="ru-RU"/>
        </w:rPr>
        <w:t>емельного участка</w:t>
      </w:r>
      <w:r w:rsidR="00F94630" w:rsidRPr="00F94630">
        <w:rPr>
          <w:rFonts w:ascii="Times New Roman" w:hAnsi="Times New Roman"/>
          <w:bCs/>
          <w:sz w:val="28"/>
          <w:szCs w:val="28"/>
          <w:lang w:eastAsia="ru-RU"/>
        </w:rPr>
        <w:t xml:space="preserve"> площадью </w:t>
      </w:r>
      <w:r w:rsidR="00F94630" w:rsidRPr="00F94630">
        <w:rPr>
          <w:rFonts w:ascii="Times New Roman" w:hAnsi="Times New Roman"/>
          <w:sz w:val="28"/>
          <w:szCs w:val="28"/>
        </w:rPr>
        <w:t>1611 кв.м с кадастровым номеро</w:t>
      </w:r>
      <w:r w:rsidR="00F94630">
        <w:rPr>
          <w:rFonts w:ascii="Times New Roman" w:hAnsi="Times New Roman"/>
          <w:sz w:val="28"/>
          <w:szCs w:val="28"/>
        </w:rPr>
        <w:t>м 63:01:0118001:8, расположенного</w:t>
      </w:r>
      <w:r w:rsidR="00F94630" w:rsidRPr="00F94630">
        <w:rPr>
          <w:rFonts w:ascii="Times New Roman" w:hAnsi="Times New Roman"/>
          <w:sz w:val="28"/>
          <w:szCs w:val="28"/>
        </w:rPr>
        <w:t xml:space="preserve"> по адресу: Самарская область, г. Самара, Железнодорожный район, ул. Революционная</w:t>
      </w:r>
      <w:r w:rsidR="00F94630" w:rsidRPr="00F94630">
        <w:rPr>
          <w:rFonts w:ascii="Times New Roman" w:hAnsi="Times New Roman"/>
          <w:bCs/>
          <w:sz w:val="28"/>
          <w:szCs w:val="28"/>
        </w:rPr>
        <w:t xml:space="preserve">, д. 146, под </w:t>
      </w:r>
      <w:r w:rsidR="00F94630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F94630" w:rsidRPr="00F94630">
        <w:rPr>
          <w:rFonts w:ascii="Times New Roman" w:hAnsi="Times New Roman"/>
          <w:bCs/>
          <w:sz w:val="28"/>
          <w:szCs w:val="28"/>
          <w:lang w:eastAsia="ru-RU"/>
        </w:rPr>
        <w:t xml:space="preserve">азвлечения </w:t>
      </w:r>
      <w:r w:rsidR="00433E1D">
        <w:rPr>
          <w:rFonts w:ascii="Times New Roman" w:hAnsi="Times New Roman"/>
          <w:bCs/>
          <w:sz w:val="28"/>
          <w:szCs w:val="28"/>
          <w:lang w:eastAsia="ru-RU"/>
        </w:rPr>
        <w:br/>
        <w:t xml:space="preserve">с </w:t>
      </w:r>
      <w:r w:rsidR="00F94630" w:rsidRPr="00F94630">
        <w:rPr>
          <w:rFonts w:ascii="Times New Roman" w:eastAsia="Calibri" w:hAnsi="Times New Roman"/>
          <w:sz w:val="28"/>
          <w:szCs w:val="28"/>
        </w:rPr>
        <w:t>предельной высотой зданий, строений, сооружений</w:t>
      </w:r>
      <w:r w:rsidR="00F94630" w:rsidRPr="00F94630">
        <w:rPr>
          <w:rFonts w:ascii="Times New Roman" w:hAnsi="Times New Roman"/>
          <w:bCs/>
          <w:sz w:val="28"/>
          <w:szCs w:val="28"/>
          <w:lang w:eastAsia="ru-RU"/>
        </w:rPr>
        <w:t xml:space="preserve"> – 19,25 м.</w:t>
      </w:r>
    </w:p>
    <w:p w14:paraId="6F8CC2F8" w14:textId="2BB2555E" w:rsidR="00F94630" w:rsidRPr="00F94630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23. З</w:t>
      </w:r>
      <w:r w:rsidR="00F94630" w:rsidRPr="00F94630">
        <w:rPr>
          <w:rFonts w:ascii="Times New Roman" w:hAnsi="Times New Roman"/>
          <w:bCs/>
          <w:sz w:val="28"/>
          <w:szCs w:val="28"/>
          <w:lang w:eastAsia="ru-RU"/>
        </w:rPr>
        <w:t>емельного участка площадью 599 кв.м с кадастровым номером 63:01:0801001:555, распо</w:t>
      </w:r>
      <w:r w:rsidR="00433E1D">
        <w:rPr>
          <w:rFonts w:ascii="Times New Roman" w:hAnsi="Times New Roman"/>
          <w:bCs/>
          <w:sz w:val="28"/>
          <w:szCs w:val="28"/>
          <w:lang w:eastAsia="ru-RU"/>
        </w:rPr>
        <w:t>ложенного по адресу: Самарская о</w:t>
      </w:r>
      <w:r w:rsidR="00F94630" w:rsidRPr="00F94630">
        <w:rPr>
          <w:rFonts w:ascii="Times New Roman" w:hAnsi="Times New Roman"/>
          <w:bCs/>
          <w:sz w:val="28"/>
          <w:szCs w:val="28"/>
          <w:lang w:eastAsia="ru-RU"/>
        </w:rPr>
        <w:t xml:space="preserve">бласть, г. Самара, Самарский район, о. Поджабный, СДК «Регата», участок № 1, </w:t>
      </w:r>
      <w:r w:rsidR="00F9463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94630" w:rsidRPr="00F94630">
        <w:rPr>
          <w:rFonts w:ascii="Times New Roman" w:hAnsi="Times New Roman"/>
          <w:bCs/>
          <w:sz w:val="28"/>
          <w:szCs w:val="28"/>
          <w:lang w:eastAsia="ru-RU"/>
        </w:rPr>
        <w:t>под коммунальное обслуживание.</w:t>
      </w:r>
    </w:p>
    <w:p w14:paraId="31465F35" w14:textId="53DCC6DE" w:rsidR="00F94630" w:rsidRPr="00C57225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4. З</w:t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>емельных участков</w:t>
      </w:r>
      <w:r w:rsidR="00F94630" w:rsidRPr="00C57225">
        <w:rPr>
          <w:rFonts w:ascii="Times New Roman" w:hAnsi="Times New Roman"/>
          <w:bCs/>
          <w:sz w:val="28"/>
          <w:szCs w:val="28"/>
          <w:lang w:eastAsia="ru-RU"/>
        </w:rPr>
        <w:t xml:space="preserve"> общей площадью 4630 кв.м с кадастровыми номерами 63:26:1805021:767, 63:26:1805021:768</w:t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>, расположенных</w:t>
      </w:r>
      <w:r w:rsidR="00F94630" w:rsidRPr="00C57225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асть, г. Самара, р-н Красноглинский</w:t>
      </w:r>
      <w:r w:rsidR="00006F73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>, под туристическое обслуживание.</w:t>
      </w:r>
    </w:p>
    <w:p w14:paraId="7109AE60" w14:textId="679FBDA0" w:rsidR="00C57225" w:rsidRPr="00C57225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5. З</w:t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>емельного участка площадью 1250 кв.м с кадастро</w:t>
      </w:r>
      <w:r w:rsidR="00C57225">
        <w:rPr>
          <w:rFonts w:ascii="Times New Roman" w:hAnsi="Times New Roman"/>
          <w:bCs/>
          <w:sz w:val="28"/>
          <w:szCs w:val="28"/>
          <w:lang w:eastAsia="ru-RU"/>
        </w:rPr>
        <w:t>вым номером</w:t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 xml:space="preserve"> 63:26:1805021:770, расположенного по адресу: Самарская область, г. Самара, р-н Красноглинский</w:t>
      </w:r>
      <w:r w:rsidR="00006F73">
        <w:rPr>
          <w:rFonts w:ascii="Times New Roman" w:hAnsi="Times New Roman"/>
          <w:bCs/>
          <w:sz w:val="28"/>
          <w:szCs w:val="28"/>
          <w:lang w:eastAsia="ru-RU"/>
        </w:rPr>
        <w:t xml:space="preserve"> район</w:t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>, под туристическое обслуживание.</w:t>
      </w:r>
    </w:p>
    <w:p w14:paraId="45F87F2E" w14:textId="56B46FFB" w:rsidR="00C57225" w:rsidRPr="00C57225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6. </w:t>
      </w:r>
      <w:r w:rsidR="003941FC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>емельного участка площадью 22091 кв.м с кадастровым номером 63:01:0637004:825</w:t>
      </w:r>
      <w:r w:rsidR="00C57225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006F73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г. Самара, </w:t>
      </w:r>
      <w:r w:rsidR="00DE0EF3">
        <w:rPr>
          <w:rFonts w:ascii="Times New Roman" w:hAnsi="Times New Roman"/>
          <w:bCs/>
          <w:sz w:val="28"/>
          <w:szCs w:val="28"/>
          <w:lang w:eastAsia="ru-RU"/>
        </w:rPr>
        <w:br/>
        <w:t xml:space="preserve">р-н Октябрьский, </w:t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 xml:space="preserve">2-я дачная просека, </w:t>
      </w:r>
      <w:r w:rsidR="00C57225">
        <w:rPr>
          <w:rFonts w:ascii="Times New Roman" w:hAnsi="Times New Roman"/>
          <w:bCs/>
          <w:sz w:val="28"/>
          <w:szCs w:val="28"/>
          <w:lang w:eastAsia="ru-RU"/>
        </w:rPr>
        <w:t>под т</w:t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 xml:space="preserve">уристическое обслуживание </w:t>
      </w:r>
      <w:r w:rsidR="00DE0EF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 xml:space="preserve">с максимальным процентом застройки в границах земельного </w:t>
      </w:r>
      <w:r w:rsidR="003941F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>участка –</w:t>
      </w:r>
      <w:r w:rsidR="003941F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57225" w:rsidRPr="00C57225">
        <w:rPr>
          <w:rFonts w:ascii="Times New Roman" w:hAnsi="Times New Roman"/>
          <w:bCs/>
          <w:sz w:val="28"/>
          <w:szCs w:val="28"/>
          <w:lang w:eastAsia="ru-RU"/>
        </w:rPr>
        <w:t>100 %.</w:t>
      </w:r>
    </w:p>
    <w:p w14:paraId="2D58FC1D" w14:textId="3E42CBD5" w:rsidR="005D59F7" w:rsidRPr="00C57225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7. </w:t>
      </w:r>
      <w:r w:rsidR="003941F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C57225">
        <w:rPr>
          <w:rFonts w:ascii="Times New Roman" w:eastAsia="Times New Roman" w:hAnsi="Times New Roman"/>
          <w:sz w:val="28"/>
          <w:szCs w:val="28"/>
          <w:lang w:eastAsia="ru-RU"/>
        </w:rPr>
        <w:t>емельных участков</w:t>
      </w:r>
      <w:r w:rsidR="00C57225" w:rsidRPr="00C5722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площадью 2090 кв.м</w:t>
      </w:r>
      <w:r w:rsidR="00C57225">
        <w:rPr>
          <w:rFonts w:ascii="Times New Roman" w:eastAsia="Times New Roman" w:hAnsi="Times New Roman"/>
          <w:sz w:val="28"/>
          <w:szCs w:val="28"/>
          <w:lang w:eastAsia="ru-RU"/>
        </w:rPr>
        <w:t>, расположенных</w:t>
      </w:r>
      <w:r w:rsidR="00C57225" w:rsidRPr="00C57225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</w:t>
      </w:r>
      <w:r w:rsidR="00C57225" w:rsidRPr="00AA7F4B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A7F4B" w:rsidRPr="00AA7F4B">
        <w:rPr>
          <w:rFonts w:ascii="Times New Roman" w:eastAsia="Times New Roman" w:hAnsi="Times New Roman"/>
          <w:sz w:val="28"/>
          <w:szCs w:val="28"/>
          <w:lang w:eastAsia="ru-RU"/>
        </w:rPr>
        <w:t>Самарская область, г. Самара, Ленинский район, ул. Ленинская</w:t>
      </w:r>
      <w:r w:rsidR="00C57225" w:rsidRPr="00AA7F4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572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1F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57225" w:rsidRPr="00C57225">
        <w:rPr>
          <w:rFonts w:ascii="Times New Roman" w:eastAsia="Times New Roman" w:hAnsi="Times New Roman"/>
          <w:sz w:val="28"/>
          <w:szCs w:val="28"/>
          <w:lang w:eastAsia="ru-RU"/>
        </w:rPr>
        <w:t xml:space="preserve">под </w:t>
      </w:r>
      <w:r w:rsidR="00C57225">
        <w:rPr>
          <w:rFonts w:ascii="Times New Roman" w:hAnsi="Times New Roman" w:cs="Times New Roman"/>
          <w:sz w:val="28"/>
          <w:szCs w:val="28"/>
        </w:rPr>
        <w:t>многоэтажную жилую застройку (высотную застройку</w:t>
      </w:r>
      <w:r w:rsidR="00C57225" w:rsidRPr="00C57225">
        <w:rPr>
          <w:rFonts w:ascii="Times New Roman" w:hAnsi="Times New Roman" w:cs="Times New Roman"/>
          <w:sz w:val="28"/>
          <w:szCs w:val="28"/>
        </w:rPr>
        <w:t xml:space="preserve">) с предельной высотой </w:t>
      </w:r>
      <w:r w:rsidR="00C57225" w:rsidRPr="00C57225">
        <w:rPr>
          <w:rFonts w:ascii="Times New Roman" w:eastAsia="Calibri" w:hAnsi="Times New Roman"/>
          <w:sz w:val="28"/>
          <w:szCs w:val="28"/>
        </w:rPr>
        <w:t>зданий, строений, сооружений</w:t>
      </w:r>
      <w:r w:rsidR="00C57225" w:rsidRPr="00C57225">
        <w:rPr>
          <w:rFonts w:ascii="Times New Roman" w:hAnsi="Times New Roman" w:cs="Times New Roman"/>
          <w:sz w:val="28"/>
          <w:szCs w:val="28"/>
        </w:rPr>
        <w:t xml:space="preserve"> – 75 м, с количеством парковочных мест (шт. на 1 кв.) 0,1 </w:t>
      </w:r>
      <w:r w:rsidR="00C57225" w:rsidRPr="00C57225">
        <w:rPr>
          <w:rFonts w:ascii="Times New Roman" w:eastAsia="Times New Roman" w:hAnsi="Times New Roman"/>
          <w:sz w:val="28"/>
          <w:szCs w:val="28"/>
          <w:lang w:eastAsia="ru-RU"/>
        </w:rPr>
        <w:t>в координатах:</w:t>
      </w:r>
    </w:p>
    <w:tbl>
      <w:tblPr>
        <w:tblW w:w="680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2835"/>
      </w:tblGrid>
      <w:tr w:rsidR="00C57225" w:rsidRPr="00183A7C" w14:paraId="49C49671" w14:textId="77777777" w:rsidTr="00C57225">
        <w:trPr>
          <w:trHeight w:val="275"/>
        </w:trPr>
        <w:tc>
          <w:tcPr>
            <w:tcW w:w="993" w:type="dxa"/>
            <w:shd w:val="clear" w:color="auto" w:fill="auto"/>
          </w:tcPr>
          <w:p w14:paraId="66213D7E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7225">
              <w:rPr>
                <w:rFonts w:ascii="Times New Roman" w:hAnsi="Times New Roman" w:cs="Times New Roman"/>
                <w:lang w:val="en-US"/>
              </w:rPr>
              <w:t>S</w:t>
            </w:r>
            <w:r w:rsidRPr="00C57225">
              <w:rPr>
                <w:rFonts w:ascii="Times New Roman" w:hAnsi="Times New Roman" w:cs="Times New Roman"/>
              </w:rPr>
              <w:t>1</w:t>
            </w:r>
            <w:r w:rsidRPr="00C57225">
              <w:rPr>
                <w:rFonts w:ascii="Times New Roman" w:hAnsi="Times New Roman" w:cs="Times New Roman"/>
                <w:lang w:val="en-US"/>
              </w:rPr>
              <w:t xml:space="preserve"> =</w:t>
            </w:r>
          </w:p>
          <w:p w14:paraId="2440F4A6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7225">
              <w:rPr>
                <w:rFonts w:ascii="Times New Roman" w:hAnsi="Times New Roman" w:cs="Times New Roman"/>
              </w:rPr>
              <w:t>540 кв.м</w:t>
            </w:r>
          </w:p>
        </w:tc>
        <w:tc>
          <w:tcPr>
            <w:tcW w:w="2976" w:type="dxa"/>
            <w:shd w:val="clear" w:color="auto" w:fill="auto"/>
          </w:tcPr>
          <w:p w14:paraId="6AF65107" w14:textId="77777777" w:rsidR="00C57225" w:rsidRPr="00C57225" w:rsidRDefault="00C57225" w:rsidP="00C5722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  <w:p w14:paraId="068F79C0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44,19</w:t>
            </w:r>
          </w:p>
          <w:p w14:paraId="493E6622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43,12</w:t>
            </w:r>
          </w:p>
          <w:p w14:paraId="79E106B5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33,95</w:t>
            </w:r>
          </w:p>
          <w:p w14:paraId="48CB3E39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35,98</w:t>
            </w:r>
          </w:p>
          <w:p w14:paraId="381EDCE9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25,17</w:t>
            </w:r>
          </w:p>
          <w:p w14:paraId="130DA612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25,68</w:t>
            </w:r>
          </w:p>
          <w:p w14:paraId="0DA8C8B3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83,81</w:t>
            </w:r>
          </w:p>
          <w:p w14:paraId="1F282B6F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83,30</w:t>
            </w:r>
          </w:p>
          <w:p w14:paraId="631701D6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9,48</w:t>
            </w:r>
          </w:p>
          <w:p w14:paraId="04AE57A5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8,13</w:t>
            </w:r>
          </w:p>
          <w:p w14:paraId="2F6513CF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70,75</w:t>
            </w:r>
          </w:p>
          <w:p w14:paraId="53B5AEE2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8,02</w:t>
            </w:r>
          </w:p>
          <w:p w14:paraId="7C030743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71,19</w:t>
            </w:r>
          </w:p>
          <w:p w14:paraId="1B3A9C83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9,26</w:t>
            </w:r>
          </w:p>
          <w:p w14:paraId="32931B24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8,02</w:t>
            </w:r>
          </w:p>
          <w:p w14:paraId="50850DD7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6,96</w:t>
            </w:r>
          </w:p>
          <w:p w14:paraId="1B70E22D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3,37</w:t>
            </w:r>
          </w:p>
          <w:p w14:paraId="54A18F7E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1,63</w:t>
            </w:r>
          </w:p>
          <w:p w14:paraId="550AC8FC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70,17</w:t>
            </w:r>
          </w:p>
          <w:p w14:paraId="19CD6130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5,79</w:t>
            </w:r>
          </w:p>
          <w:p w14:paraId="771628A7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3,43</w:t>
            </w:r>
          </w:p>
          <w:p w14:paraId="2822940B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2,69</w:t>
            </w:r>
          </w:p>
          <w:p w14:paraId="519629C2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55,81</w:t>
            </w:r>
          </w:p>
          <w:p w14:paraId="08CCE76C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55,70</w:t>
            </w:r>
          </w:p>
          <w:p w14:paraId="37D6DBF3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59,82</w:t>
            </w:r>
          </w:p>
          <w:p w14:paraId="48C0B838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8356,62</w:t>
            </w:r>
          </w:p>
          <w:p w14:paraId="24680600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58,75</w:t>
            </w:r>
          </w:p>
          <w:p w14:paraId="45BAF6AE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53,96</w:t>
            </w:r>
          </w:p>
          <w:p w14:paraId="30965265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62,54</w:t>
            </w:r>
          </w:p>
          <w:p w14:paraId="11E3B6B9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57,36</w:t>
            </w:r>
          </w:p>
          <w:p w14:paraId="67E59C5D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55,19</w:t>
            </w:r>
          </w:p>
          <w:p w14:paraId="6EAC8EB9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47,43</w:t>
            </w:r>
          </w:p>
          <w:p w14:paraId="6CEC4178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48,38</w:t>
            </w:r>
          </w:p>
          <w:p w14:paraId="3E9898F2" w14:textId="4B5FAD87" w:rsidR="00C57225" w:rsidRPr="00C57225" w:rsidRDefault="00C57225" w:rsidP="00F03E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44,1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305B9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</w:t>
            </w:r>
          </w:p>
          <w:p w14:paraId="7D36D4B2" w14:textId="77777777" w:rsidR="00C57225" w:rsidRPr="00C57225" w:rsidRDefault="00C57225" w:rsidP="00C5722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76,26</w:t>
            </w:r>
          </w:p>
          <w:p w14:paraId="3B8AA1E2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77,04</w:t>
            </w:r>
          </w:p>
          <w:p w14:paraId="50712042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65,36</w:t>
            </w:r>
          </w:p>
          <w:p w14:paraId="1EEF76E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63,79</w:t>
            </w:r>
          </w:p>
          <w:p w14:paraId="63B1E146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50,00</w:t>
            </w:r>
          </w:p>
          <w:p w14:paraId="3A1C145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49,59</w:t>
            </w:r>
          </w:p>
          <w:p w14:paraId="62454C9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4,00</w:t>
            </w:r>
          </w:p>
          <w:p w14:paraId="1798D1F1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4,41</w:t>
            </w:r>
          </w:p>
          <w:p w14:paraId="5CBAD926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35,22</w:t>
            </w:r>
          </w:p>
          <w:p w14:paraId="07297567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33,51</w:t>
            </w:r>
          </w:p>
          <w:p w14:paraId="5C89A7CA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31,31</w:t>
            </w:r>
          </w:p>
          <w:p w14:paraId="27F6D32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9,70</w:t>
            </w:r>
          </w:p>
          <w:p w14:paraId="430ECEFD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6,94</w:t>
            </w:r>
          </w:p>
          <w:p w14:paraId="2A27A19E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4,68</w:t>
            </w:r>
          </w:p>
          <w:p w14:paraId="4D6FFED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5,72</w:t>
            </w:r>
          </w:p>
          <w:p w14:paraId="5C90732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4,45</w:t>
            </w:r>
          </w:p>
          <w:p w14:paraId="2C9E21A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7,44</w:t>
            </w:r>
          </w:p>
          <w:p w14:paraId="497D6A31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5,23</w:t>
            </w:r>
          </w:p>
          <w:p w14:paraId="6B5FBCEE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8,59</w:t>
            </w:r>
          </w:p>
          <w:p w14:paraId="52DFDC36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3,14</w:t>
            </w:r>
          </w:p>
          <w:p w14:paraId="710FF73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4,97</w:t>
            </w:r>
          </w:p>
          <w:p w14:paraId="0C8C76B1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4,03</w:t>
            </w:r>
          </w:p>
          <w:p w14:paraId="03B21947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9,38</w:t>
            </w:r>
          </w:p>
          <w:p w14:paraId="62807C60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9,24</w:t>
            </w:r>
          </w:p>
          <w:p w14:paraId="763068EE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5,99</w:t>
            </w:r>
          </w:p>
          <w:p w14:paraId="3A366E8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3011,92</w:t>
            </w:r>
          </w:p>
          <w:p w14:paraId="553B9C8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0,24</w:t>
            </w:r>
          </w:p>
          <w:p w14:paraId="6AF1565D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4,13</w:t>
            </w:r>
          </w:p>
          <w:p w14:paraId="478B0DC5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7,13</w:t>
            </w:r>
          </w:p>
          <w:p w14:paraId="3C9C0C45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0,77</w:t>
            </w:r>
          </w:p>
          <w:p w14:paraId="498F7467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2,52</w:t>
            </w:r>
          </w:p>
          <w:p w14:paraId="1F717C3F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82,56</w:t>
            </w:r>
          </w:p>
          <w:p w14:paraId="5FB834C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81,85</w:t>
            </w:r>
          </w:p>
          <w:p w14:paraId="38CDC9D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76,26</w:t>
            </w:r>
          </w:p>
        </w:tc>
      </w:tr>
      <w:tr w:rsidR="00C57225" w:rsidRPr="008C3B48" w14:paraId="46349A71" w14:textId="77777777" w:rsidTr="00C57225">
        <w:trPr>
          <w:trHeight w:val="275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5CC5162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57225">
              <w:rPr>
                <w:rFonts w:ascii="Times New Roman" w:hAnsi="Times New Roman" w:cs="Times New Roman"/>
                <w:lang w:val="en-US"/>
              </w:rPr>
              <w:lastRenderedPageBreak/>
              <w:t xml:space="preserve">S2 = 944 </w:t>
            </w:r>
            <w:r w:rsidRPr="00C57225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A5AD865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A2C729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57225" w:rsidRPr="00A471AA" w14:paraId="76DEEEFA" w14:textId="77777777" w:rsidTr="00C57225">
        <w:trPr>
          <w:trHeight w:val="275"/>
        </w:trPr>
        <w:tc>
          <w:tcPr>
            <w:tcW w:w="993" w:type="dxa"/>
            <w:vMerge/>
            <w:shd w:val="clear" w:color="auto" w:fill="auto"/>
          </w:tcPr>
          <w:p w14:paraId="6B15B27F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497CE65" w14:textId="5262D278" w:rsidR="00C57225" w:rsidRPr="00C57225" w:rsidRDefault="00C57225" w:rsidP="00F03E38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43,12</w:t>
            </w:r>
          </w:p>
          <w:p w14:paraId="5ED5E8EF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42,59</w:t>
            </w:r>
          </w:p>
          <w:p w14:paraId="4F55F669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35,05</w:t>
            </w:r>
          </w:p>
          <w:p w14:paraId="2FDAEEF7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25,43</w:t>
            </w:r>
          </w:p>
          <w:p w14:paraId="7D0E44E1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33,40</w:t>
            </w:r>
          </w:p>
          <w:p w14:paraId="27757310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30,19</w:t>
            </w:r>
          </w:p>
          <w:p w14:paraId="5FCBE216" w14:textId="77777777" w:rsidR="00C57225" w:rsidRPr="00C57225" w:rsidRDefault="00C57225" w:rsidP="00F03E38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33,97</w:t>
            </w:r>
          </w:p>
          <w:p w14:paraId="2BAD4574" w14:textId="77777777" w:rsidR="00C57225" w:rsidRPr="00C57225" w:rsidRDefault="00C57225" w:rsidP="00F03E3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47,43</w:t>
            </w:r>
          </w:p>
          <w:p w14:paraId="314E365A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1. 388355,19</w:t>
            </w:r>
          </w:p>
          <w:p w14:paraId="2087F1EA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0. 388340,78</w:t>
            </w:r>
          </w:p>
          <w:p w14:paraId="1A5861F8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1. 388343,30</w:t>
            </w:r>
          </w:p>
          <w:p w14:paraId="4BB33744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2. 388342,06</w:t>
            </w:r>
          </w:p>
          <w:p w14:paraId="355C132E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3. 388344,34</w:t>
            </w:r>
          </w:p>
          <w:p w14:paraId="28589FA2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4. 388340,29</w:t>
            </w:r>
          </w:p>
          <w:p w14:paraId="6AF0CE1C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5. 388342,13</w:t>
            </w:r>
          </w:p>
          <w:p w14:paraId="331FF438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6. 388334,23</w:t>
            </w:r>
          </w:p>
          <w:p w14:paraId="6BE8DF7C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7. 388331,05</w:t>
            </w:r>
          </w:p>
          <w:p w14:paraId="5FD27B66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8. 388331,01</w:t>
            </w:r>
          </w:p>
          <w:p w14:paraId="28D4F2DD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9. 388309,89</w:t>
            </w:r>
          </w:p>
          <w:p w14:paraId="0C75D6F7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0. 388331,23</w:t>
            </w:r>
          </w:p>
          <w:p w14:paraId="1FC46A92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.  388333,95</w:t>
            </w:r>
          </w:p>
          <w:p w14:paraId="0F2D1DF3" w14:textId="4D39164A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 xml:space="preserve">     2.  388343,12</w:t>
            </w:r>
          </w:p>
        </w:tc>
        <w:tc>
          <w:tcPr>
            <w:tcW w:w="2835" w:type="dxa"/>
            <w:shd w:val="clear" w:color="auto" w:fill="auto"/>
          </w:tcPr>
          <w:p w14:paraId="50E2B00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77,04</w:t>
            </w:r>
          </w:p>
          <w:p w14:paraId="23887BC0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77,43</w:t>
            </w:r>
          </w:p>
          <w:p w14:paraId="460041DA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67,34</w:t>
            </w:r>
          </w:p>
          <w:p w14:paraId="12EB1E8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74,53</w:t>
            </w:r>
          </w:p>
          <w:p w14:paraId="60FE6B05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85,18</w:t>
            </w:r>
          </w:p>
          <w:p w14:paraId="1B5C7A15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87,57</w:t>
            </w:r>
          </w:p>
          <w:p w14:paraId="45C4343F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2,62</w:t>
            </w:r>
          </w:p>
          <w:p w14:paraId="13152CB5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82,56</w:t>
            </w:r>
          </w:p>
          <w:p w14:paraId="2E60CABC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2,52</w:t>
            </w:r>
          </w:p>
          <w:p w14:paraId="524E63DD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4,28</w:t>
            </w:r>
          </w:p>
          <w:p w14:paraId="2459FFC3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7,38</w:t>
            </w:r>
          </w:p>
          <w:p w14:paraId="2BB59397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8,39</w:t>
            </w:r>
          </w:p>
          <w:p w14:paraId="6FEBC0B9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1,21</w:t>
            </w:r>
          </w:p>
          <w:p w14:paraId="424D743D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4,39</w:t>
            </w:r>
          </w:p>
          <w:p w14:paraId="30712BE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6,72</w:t>
            </w:r>
          </w:p>
          <w:p w14:paraId="00AD9A9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3,09</w:t>
            </w:r>
          </w:p>
          <w:p w14:paraId="1F10D872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5,42</w:t>
            </w:r>
          </w:p>
          <w:p w14:paraId="644C405D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2,27</w:t>
            </w:r>
          </w:p>
          <w:p w14:paraId="5C4E28E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84,34</w:t>
            </w:r>
          </w:p>
          <w:p w14:paraId="3D842AD7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67,46</w:t>
            </w:r>
          </w:p>
          <w:p w14:paraId="126C5CCA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65,36</w:t>
            </w:r>
          </w:p>
          <w:p w14:paraId="62306D53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77,04</w:t>
            </w:r>
          </w:p>
        </w:tc>
      </w:tr>
      <w:tr w:rsidR="00C57225" w:rsidRPr="008C3B48" w14:paraId="0973410A" w14:textId="77777777" w:rsidTr="00C57225">
        <w:trPr>
          <w:trHeight w:val="275"/>
        </w:trPr>
        <w:tc>
          <w:tcPr>
            <w:tcW w:w="993" w:type="dxa"/>
            <w:vMerge w:val="restart"/>
            <w:shd w:val="clear" w:color="auto" w:fill="auto"/>
          </w:tcPr>
          <w:p w14:paraId="6182E740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7225">
              <w:rPr>
                <w:rFonts w:ascii="Times New Roman" w:hAnsi="Times New Roman" w:cs="Times New Roman"/>
                <w:lang w:val="en-US"/>
              </w:rPr>
              <w:t>S</w:t>
            </w:r>
            <w:r w:rsidRPr="00C57225">
              <w:rPr>
                <w:rFonts w:ascii="Times New Roman" w:hAnsi="Times New Roman" w:cs="Times New Roman"/>
              </w:rPr>
              <w:t>3</w:t>
            </w:r>
            <w:r w:rsidRPr="00C57225">
              <w:rPr>
                <w:rFonts w:ascii="Times New Roman" w:hAnsi="Times New Roman" w:cs="Times New Roman"/>
                <w:lang w:val="en-US"/>
              </w:rPr>
              <w:t xml:space="preserve"> =</w:t>
            </w:r>
            <w:r w:rsidRPr="00C57225">
              <w:rPr>
                <w:rFonts w:ascii="Times New Roman" w:hAnsi="Times New Roman" w:cs="Times New Roman"/>
              </w:rPr>
              <w:t xml:space="preserve"> 420 кв.м</w:t>
            </w:r>
          </w:p>
        </w:tc>
        <w:tc>
          <w:tcPr>
            <w:tcW w:w="2976" w:type="dxa"/>
            <w:shd w:val="clear" w:color="auto" w:fill="auto"/>
          </w:tcPr>
          <w:p w14:paraId="75EE7AF5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58EFFABE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57225" w:rsidRPr="00A471AA" w14:paraId="67B2025D" w14:textId="77777777" w:rsidTr="00C57225">
        <w:trPr>
          <w:trHeight w:val="275"/>
        </w:trPr>
        <w:tc>
          <w:tcPr>
            <w:tcW w:w="993" w:type="dxa"/>
            <w:vMerge/>
            <w:shd w:val="clear" w:color="auto" w:fill="auto"/>
          </w:tcPr>
          <w:p w14:paraId="2592D355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0CC22E49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9. 388309,89</w:t>
            </w:r>
          </w:p>
          <w:p w14:paraId="10766829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8. 388311,01</w:t>
            </w:r>
          </w:p>
          <w:p w14:paraId="2986A4DE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7. 388331,05</w:t>
            </w:r>
          </w:p>
          <w:p w14:paraId="2D6FA66D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6. 388344,23</w:t>
            </w:r>
          </w:p>
          <w:p w14:paraId="2F506BE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60. 388332,87</w:t>
            </w:r>
          </w:p>
          <w:p w14:paraId="3B48619F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61. 388331,30</w:t>
            </w:r>
          </w:p>
          <w:p w14:paraId="62D5EF65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62. 388329,32</w:t>
            </w:r>
          </w:p>
          <w:p w14:paraId="444DDF57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63. 388328,16</w:t>
            </w:r>
          </w:p>
          <w:p w14:paraId="7A7DEAC9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64. 388301,84</w:t>
            </w:r>
          </w:p>
          <w:p w14:paraId="4BA52D96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65. 388303,49</w:t>
            </w:r>
          </w:p>
          <w:p w14:paraId="1AD2A40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9. 388309,89</w:t>
            </w:r>
          </w:p>
        </w:tc>
        <w:tc>
          <w:tcPr>
            <w:tcW w:w="2835" w:type="dxa"/>
            <w:shd w:val="clear" w:color="auto" w:fill="auto"/>
          </w:tcPr>
          <w:p w14:paraId="1DEBF797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84,34</w:t>
            </w:r>
          </w:p>
          <w:p w14:paraId="00861B2D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2,27</w:t>
            </w:r>
          </w:p>
          <w:p w14:paraId="33CD2D1E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5,42</w:t>
            </w:r>
          </w:p>
          <w:p w14:paraId="6148B256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3,09</w:t>
            </w:r>
          </w:p>
          <w:p w14:paraId="3CEE7BCD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4,19</w:t>
            </w:r>
          </w:p>
          <w:p w14:paraId="24102E82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2,23</w:t>
            </w:r>
          </w:p>
          <w:p w14:paraId="1BD4EC33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3,83</w:t>
            </w:r>
          </w:p>
          <w:p w14:paraId="52761221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24,76</w:t>
            </w:r>
          </w:p>
          <w:p w14:paraId="16A25F45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0,70</w:t>
            </w:r>
          </w:p>
          <w:p w14:paraId="6E2DA76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89,40</w:t>
            </w:r>
          </w:p>
          <w:p w14:paraId="687B928C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84,34</w:t>
            </w:r>
          </w:p>
        </w:tc>
      </w:tr>
      <w:tr w:rsidR="00C57225" w:rsidRPr="008C3B48" w14:paraId="6B60FC2F" w14:textId="77777777" w:rsidTr="00C57225">
        <w:trPr>
          <w:trHeight w:val="275"/>
        </w:trPr>
        <w:tc>
          <w:tcPr>
            <w:tcW w:w="993" w:type="dxa"/>
            <w:vMerge w:val="restart"/>
            <w:shd w:val="clear" w:color="auto" w:fill="auto"/>
          </w:tcPr>
          <w:p w14:paraId="33118D24" w14:textId="1E8DB7B9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7225">
              <w:rPr>
                <w:rFonts w:ascii="Times New Roman" w:hAnsi="Times New Roman" w:cs="Times New Roman"/>
                <w:lang w:val="en-US"/>
              </w:rPr>
              <w:t>S4</w:t>
            </w:r>
            <w:r w:rsidRPr="00C57225">
              <w:rPr>
                <w:rFonts w:ascii="Times New Roman" w:hAnsi="Times New Roman" w:cs="Times New Roman"/>
              </w:rPr>
              <w:t xml:space="preserve"> </w:t>
            </w:r>
            <w:r w:rsidRPr="00C57225">
              <w:rPr>
                <w:rFonts w:ascii="Times New Roman" w:hAnsi="Times New Roman" w:cs="Times New Roman"/>
                <w:lang w:val="en-US"/>
              </w:rPr>
              <w:t>=</w:t>
            </w:r>
          </w:p>
          <w:p w14:paraId="4360725F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7225">
              <w:rPr>
                <w:rFonts w:ascii="Times New Roman" w:hAnsi="Times New Roman" w:cs="Times New Roman"/>
                <w:lang w:val="en-US"/>
              </w:rPr>
              <w:t>9</w:t>
            </w:r>
            <w:r w:rsidRPr="00C57225">
              <w:rPr>
                <w:rFonts w:ascii="Times New Roman" w:hAnsi="Times New Roman" w:cs="Times New Roman"/>
              </w:rPr>
              <w:t xml:space="preserve"> кв.м</w:t>
            </w:r>
          </w:p>
        </w:tc>
        <w:tc>
          <w:tcPr>
            <w:tcW w:w="2976" w:type="dxa"/>
            <w:shd w:val="clear" w:color="auto" w:fill="auto"/>
          </w:tcPr>
          <w:p w14:paraId="66108D9C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2415977A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57225" w14:paraId="37624F6E" w14:textId="77777777" w:rsidTr="00C57225">
        <w:trPr>
          <w:trHeight w:val="275"/>
        </w:trPr>
        <w:tc>
          <w:tcPr>
            <w:tcW w:w="993" w:type="dxa"/>
            <w:vMerge/>
            <w:shd w:val="clear" w:color="auto" w:fill="auto"/>
          </w:tcPr>
          <w:p w14:paraId="02B78140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54E63690" w14:textId="77777777" w:rsidR="00C57225" w:rsidRPr="00C57225" w:rsidRDefault="00C57225" w:rsidP="00F03E38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44,19</w:t>
            </w:r>
          </w:p>
          <w:p w14:paraId="1EC802A4" w14:textId="77777777" w:rsidR="00C57225" w:rsidRPr="00C57225" w:rsidRDefault="00C57225" w:rsidP="00F03E3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88348,38</w:t>
            </w:r>
          </w:p>
          <w:p w14:paraId="7A1A0D44" w14:textId="77777777" w:rsidR="00C57225" w:rsidRPr="00C57225" w:rsidRDefault="00C57225" w:rsidP="00C5722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2. 388347,43</w:t>
            </w:r>
          </w:p>
          <w:p w14:paraId="547BD2AD" w14:textId="77777777" w:rsidR="00C57225" w:rsidRPr="00C57225" w:rsidRDefault="00C57225" w:rsidP="007D0F9F">
            <w:pPr>
              <w:spacing w:after="0" w:line="240" w:lineRule="auto"/>
              <w:ind w:left="175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2. 388343,12</w:t>
            </w:r>
          </w:p>
          <w:p w14:paraId="2D4E231F" w14:textId="5F3486C4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D0F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. 388344,19</w:t>
            </w:r>
          </w:p>
        </w:tc>
        <w:tc>
          <w:tcPr>
            <w:tcW w:w="2835" w:type="dxa"/>
            <w:shd w:val="clear" w:color="auto" w:fill="auto"/>
          </w:tcPr>
          <w:p w14:paraId="29A621CC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76,26</w:t>
            </w:r>
          </w:p>
          <w:p w14:paraId="656B582A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81,85</w:t>
            </w:r>
          </w:p>
          <w:p w14:paraId="622220E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82,56</w:t>
            </w:r>
          </w:p>
          <w:p w14:paraId="5255B32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77,04</w:t>
            </w:r>
          </w:p>
          <w:p w14:paraId="3CC6F2ED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76,26</w:t>
            </w:r>
          </w:p>
        </w:tc>
      </w:tr>
      <w:tr w:rsidR="00C57225" w:rsidRPr="008C3B48" w14:paraId="6D3EF0D5" w14:textId="77777777" w:rsidTr="00C57225">
        <w:trPr>
          <w:trHeight w:val="275"/>
        </w:trPr>
        <w:tc>
          <w:tcPr>
            <w:tcW w:w="993" w:type="dxa"/>
            <w:vMerge w:val="restart"/>
            <w:shd w:val="clear" w:color="auto" w:fill="auto"/>
          </w:tcPr>
          <w:p w14:paraId="518E06ED" w14:textId="2265B1E8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7225">
              <w:rPr>
                <w:rFonts w:ascii="Times New Roman" w:hAnsi="Times New Roman" w:cs="Times New Roman"/>
                <w:lang w:val="en-US"/>
              </w:rPr>
              <w:t>S</w:t>
            </w:r>
            <w:r w:rsidRPr="00C57225">
              <w:rPr>
                <w:rFonts w:ascii="Times New Roman" w:hAnsi="Times New Roman" w:cs="Times New Roman"/>
              </w:rPr>
              <w:t xml:space="preserve">5 </w:t>
            </w:r>
            <w:r w:rsidRPr="00C57225">
              <w:rPr>
                <w:rFonts w:ascii="Times New Roman" w:hAnsi="Times New Roman" w:cs="Times New Roman"/>
                <w:lang w:val="en-US"/>
              </w:rPr>
              <w:t>=</w:t>
            </w:r>
          </w:p>
          <w:p w14:paraId="50AC9560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57225">
              <w:rPr>
                <w:rFonts w:ascii="Times New Roman" w:hAnsi="Times New Roman" w:cs="Times New Roman"/>
              </w:rPr>
              <w:t>24 кв.м</w:t>
            </w:r>
          </w:p>
        </w:tc>
        <w:tc>
          <w:tcPr>
            <w:tcW w:w="2976" w:type="dxa"/>
            <w:shd w:val="clear" w:color="auto" w:fill="auto"/>
          </w:tcPr>
          <w:p w14:paraId="07EB7791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6F56BA8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57225" w14:paraId="64A5DD00" w14:textId="77777777" w:rsidTr="00C57225">
        <w:trPr>
          <w:trHeight w:val="275"/>
        </w:trPr>
        <w:tc>
          <w:tcPr>
            <w:tcW w:w="993" w:type="dxa"/>
            <w:vMerge/>
            <w:shd w:val="clear" w:color="auto" w:fill="auto"/>
          </w:tcPr>
          <w:p w14:paraId="22AA1E48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7358703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0. 388357,36</w:t>
            </w:r>
          </w:p>
          <w:p w14:paraId="22D5F9CC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29. 388362,54</w:t>
            </w:r>
          </w:p>
          <w:p w14:paraId="05DCDED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1. 388360,24</w:t>
            </w:r>
          </w:p>
          <w:p w14:paraId="055E1F93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1. 388355,19</w:t>
            </w:r>
          </w:p>
          <w:p w14:paraId="06EDFDB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0. 388357,36</w:t>
            </w:r>
          </w:p>
        </w:tc>
        <w:tc>
          <w:tcPr>
            <w:tcW w:w="2835" w:type="dxa"/>
            <w:shd w:val="clear" w:color="auto" w:fill="auto"/>
          </w:tcPr>
          <w:p w14:paraId="732BB2AA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0,77</w:t>
            </w:r>
          </w:p>
          <w:p w14:paraId="6E722BC0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7,13</w:t>
            </w:r>
          </w:p>
          <w:p w14:paraId="2D0558AA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9,00</w:t>
            </w:r>
          </w:p>
          <w:p w14:paraId="41274B99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2,52</w:t>
            </w:r>
          </w:p>
          <w:p w14:paraId="1B8BFE42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0,77</w:t>
            </w:r>
          </w:p>
        </w:tc>
      </w:tr>
      <w:tr w:rsidR="00C57225" w:rsidRPr="008C3B48" w14:paraId="1FFD97F5" w14:textId="77777777" w:rsidTr="00C57225">
        <w:trPr>
          <w:trHeight w:val="275"/>
        </w:trPr>
        <w:tc>
          <w:tcPr>
            <w:tcW w:w="993" w:type="dxa"/>
            <w:vMerge w:val="restart"/>
            <w:shd w:val="clear" w:color="auto" w:fill="auto"/>
          </w:tcPr>
          <w:p w14:paraId="4A1C3D97" w14:textId="3266E38E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7225">
              <w:rPr>
                <w:rFonts w:ascii="Times New Roman" w:hAnsi="Times New Roman" w:cs="Times New Roman"/>
                <w:lang w:val="en-US"/>
              </w:rPr>
              <w:t>S</w:t>
            </w:r>
            <w:r w:rsidRPr="00C57225">
              <w:rPr>
                <w:rFonts w:ascii="Times New Roman" w:hAnsi="Times New Roman" w:cs="Times New Roman"/>
              </w:rPr>
              <w:t xml:space="preserve">6 </w:t>
            </w:r>
            <w:r w:rsidRPr="00C57225">
              <w:rPr>
                <w:rFonts w:ascii="Times New Roman" w:hAnsi="Times New Roman" w:cs="Times New Roman"/>
                <w:lang w:val="en-US"/>
              </w:rPr>
              <w:t>=</w:t>
            </w:r>
          </w:p>
          <w:p w14:paraId="3873959C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57225">
              <w:rPr>
                <w:rFonts w:ascii="Times New Roman" w:hAnsi="Times New Roman" w:cs="Times New Roman"/>
              </w:rPr>
              <w:t>46 кв.м</w:t>
            </w:r>
          </w:p>
        </w:tc>
        <w:tc>
          <w:tcPr>
            <w:tcW w:w="2976" w:type="dxa"/>
            <w:shd w:val="clear" w:color="auto" w:fill="auto"/>
          </w:tcPr>
          <w:p w14:paraId="453F4DA6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2892BA30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57225" w14:paraId="11C752FC" w14:textId="77777777" w:rsidTr="00C57225">
        <w:trPr>
          <w:trHeight w:val="275"/>
        </w:trPr>
        <w:tc>
          <w:tcPr>
            <w:tcW w:w="993" w:type="dxa"/>
            <w:vMerge/>
            <w:shd w:val="clear" w:color="auto" w:fill="auto"/>
          </w:tcPr>
          <w:p w14:paraId="5EBB67A5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56841662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1. 388355,19</w:t>
            </w:r>
          </w:p>
          <w:p w14:paraId="245B879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1. 388360,24</w:t>
            </w:r>
          </w:p>
          <w:p w14:paraId="666D8B76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2. 388358,83</w:t>
            </w:r>
          </w:p>
          <w:p w14:paraId="138C2561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3. 388354,28</w:t>
            </w:r>
          </w:p>
          <w:p w14:paraId="0282C937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. 388342,45</w:t>
            </w:r>
          </w:p>
          <w:p w14:paraId="6E6E07B0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5. 388345,27</w:t>
            </w:r>
          </w:p>
          <w:p w14:paraId="0E29DA70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6. 388344,22</w:t>
            </w:r>
          </w:p>
          <w:p w14:paraId="76ADA9AA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7. 388345,46</w:t>
            </w:r>
          </w:p>
          <w:p w14:paraId="7F52DAB0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3. 388344,34</w:t>
            </w:r>
          </w:p>
          <w:p w14:paraId="289C7C90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2. 388342,06</w:t>
            </w:r>
          </w:p>
          <w:p w14:paraId="16636613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1. 388343,30</w:t>
            </w:r>
          </w:p>
          <w:p w14:paraId="7E4F9E7F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40. 388340,78</w:t>
            </w:r>
          </w:p>
          <w:p w14:paraId="4F8065CC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31. 388355,19</w:t>
            </w:r>
          </w:p>
        </w:tc>
        <w:tc>
          <w:tcPr>
            <w:tcW w:w="2835" w:type="dxa"/>
            <w:shd w:val="clear" w:color="auto" w:fill="auto"/>
          </w:tcPr>
          <w:p w14:paraId="0BCE2019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2992,52</w:t>
            </w:r>
          </w:p>
          <w:p w14:paraId="7DB2228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9,00</w:t>
            </w:r>
          </w:p>
          <w:p w14:paraId="35E30E13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0,13</w:t>
            </w:r>
          </w:p>
          <w:p w14:paraId="629FCCF0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4,64</w:t>
            </w:r>
          </w:p>
          <w:p w14:paraId="2785EB7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73004,57</w:t>
            </w:r>
          </w:p>
          <w:p w14:paraId="57A699EE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7,95</w:t>
            </w:r>
          </w:p>
          <w:p w14:paraId="2D6C22A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8,82</w:t>
            </w:r>
          </w:p>
          <w:p w14:paraId="287AC07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0,32</w:t>
            </w:r>
          </w:p>
          <w:p w14:paraId="0836F7AB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1,21</w:t>
            </w:r>
          </w:p>
          <w:p w14:paraId="3FC80B73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8,39</w:t>
            </w:r>
          </w:p>
          <w:p w14:paraId="786C1AAF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7,38</w:t>
            </w:r>
          </w:p>
          <w:p w14:paraId="6648989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4,28</w:t>
            </w:r>
          </w:p>
          <w:p w14:paraId="0A12E427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2,52</w:t>
            </w:r>
          </w:p>
        </w:tc>
      </w:tr>
      <w:tr w:rsidR="00C57225" w:rsidRPr="008C3B48" w14:paraId="58D08192" w14:textId="77777777" w:rsidTr="00C57225">
        <w:trPr>
          <w:trHeight w:val="275"/>
        </w:trPr>
        <w:tc>
          <w:tcPr>
            <w:tcW w:w="993" w:type="dxa"/>
            <w:vMerge w:val="restart"/>
            <w:shd w:val="clear" w:color="auto" w:fill="auto"/>
          </w:tcPr>
          <w:p w14:paraId="26C74479" w14:textId="303482FF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57225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C57225">
              <w:rPr>
                <w:rFonts w:ascii="Times New Roman" w:hAnsi="Times New Roman" w:cs="Times New Roman"/>
              </w:rPr>
              <w:t xml:space="preserve">7 </w:t>
            </w:r>
            <w:r w:rsidRPr="00C57225">
              <w:rPr>
                <w:rFonts w:ascii="Times New Roman" w:hAnsi="Times New Roman" w:cs="Times New Roman"/>
                <w:lang w:val="en-US"/>
              </w:rPr>
              <w:t>=</w:t>
            </w:r>
          </w:p>
          <w:p w14:paraId="459A8EE7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  <w:r w:rsidRPr="00C57225">
              <w:rPr>
                <w:rFonts w:ascii="Times New Roman" w:hAnsi="Times New Roman" w:cs="Times New Roman"/>
              </w:rPr>
              <w:t>107 кв.м</w:t>
            </w:r>
          </w:p>
        </w:tc>
        <w:tc>
          <w:tcPr>
            <w:tcW w:w="2976" w:type="dxa"/>
            <w:shd w:val="clear" w:color="auto" w:fill="auto"/>
          </w:tcPr>
          <w:p w14:paraId="55690F8E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3A869A0C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C57225" w14:paraId="38152F6E" w14:textId="77777777" w:rsidTr="00C57225">
        <w:trPr>
          <w:trHeight w:val="275"/>
        </w:trPr>
        <w:tc>
          <w:tcPr>
            <w:tcW w:w="993" w:type="dxa"/>
            <w:vMerge/>
            <w:shd w:val="clear" w:color="auto" w:fill="auto"/>
          </w:tcPr>
          <w:p w14:paraId="52079541" w14:textId="77777777" w:rsidR="00C57225" w:rsidRPr="00C57225" w:rsidRDefault="00C57225" w:rsidP="00C5722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14:paraId="07F5C8F1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3. 388354,28</w:t>
            </w:r>
          </w:p>
          <w:p w14:paraId="7B2A6F5C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2. 388358,83</w:t>
            </w:r>
          </w:p>
          <w:p w14:paraId="25FF03E6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28. 388353,95</w:t>
            </w:r>
          </w:p>
          <w:p w14:paraId="4345628D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9. 388353,72</w:t>
            </w:r>
          </w:p>
          <w:p w14:paraId="57E28673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7. 388345,46</w:t>
            </w:r>
          </w:p>
          <w:p w14:paraId="284CD1B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6. 388344,22</w:t>
            </w:r>
          </w:p>
          <w:p w14:paraId="2615BDC2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5. 388345,27</w:t>
            </w:r>
          </w:p>
          <w:p w14:paraId="2B1D8D60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4. 388342,45</w:t>
            </w:r>
          </w:p>
          <w:p w14:paraId="27C563CF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53. 388354,28</w:t>
            </w:r>
          </w:p>
        </w:tc>
        <w:tc>
          <w:tcPr>
            <w:tcW w:w="2835" w:type="dxa"/>
            <w:shd w:val="clear" w:color="auto" w:fill="auto"/>
          </w:tcPr>
          <w:p w14:paraId="5A92BE0F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4,64</w:t>
            </w:r>
          </w:p>
          <w:p w14:paraId="4A9238B0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0,13</w:t>
            </w:r>
          </w:p>
          <w:p w14:paraId="66959FB6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4,12</w:t>
            </w:r>
          </w:p>
          <w:p w14:paraId="151CF8EA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3,83</w:t>
            </w:r>
          </w:p>
          <w:p w14:paraId="1385DCC9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10,32</w:t>
            </w:r>
          </w:p>
          <w:p w14:paraId="1173D234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8,82</w:t>
            </w:r>
          </w:p>
          <w:p w14:paraId="2353DDCC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7,95</w:t>
            </w:r>
          </w:p>
          <w:p w14:paraId="6370AAD5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3004,57</w:t>
            </w:r>
          </w:p>
          <w:p w14:paraId="74569168" w14:textId="77777777" w:rsidR="00C57225" w:rsidRPr="00C57225" w:rsidRDefault="00C57225" w:rsidP="00C57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7225">
              <w:rPr>
                <w:rFonts w:ascii="Times New Roman" w:hAnsi="Times New Roman" w:cs="Times New Roman"/>
                <w:sz w:val="20"/>
                <w:szCs w:val="20"/>
              </w:rPr>
              <w:t>1372994,64</w:t>
            </w:r>
          </w:p>
        </w:tc>
      </w:tr>
    </w:tbl>
    <w:p w14:paraId="30889159" w14:textId="77777777" w:rsidR="00C57225" w:rsidRDefault="00C57225" w:rsidP="00C5722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86DEFF" w14:textId="2CE0A23F" w:rsidR="00C57225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3941FC">
        <w:rPr>
          <w:rFonts w:ascii="Times New Roman" w:hAnsi="Times New Roman" w:cs="Times New Roman"/>
          <w:sz w:val="28"/>
          <w:szCs w:val="28"/>
        </w:rPr>
        <w:t>З</w:t>
      </w:r>
      <w:r w:rsidR="0003249C" w:rsidRPr="0003249C">
        <w:rPr>
          <w:rFonts w:ascii="Times New Roman" w:hAnsi="Times New Roman" w:cs="Times New Roman"/>
          <w:sz w:val="28"/>
          <w:szCs w:val="28"/>
        </w:rPr>
        <w:t>емел</w:t>
      </w:r>
      <w:r w:rsidR="00AA7F4B">
        <w:rPr>
          <w:rFonts w:ascii="Times New Roman" w:hAnsi="Times New Roman" w:cs="Times New Roman"/>
          <w:sz w:val="28"/>
          <w:szCs w:val="28"/>
        </w:rPr>
        <w:t>ьного участка площадью 204730,01</w:t>
      </w:r>
      <w:r w:rsidR="00F551A8">
        <w:rPr>
          <w:rFonts w:ascii="Times New Roman" w:hAnsi="Times New Roman" w:cs="Times New Roman"/>
          <w:sz w:val="28"/>
          <w:szCs w:val="28"/>
        </w:rPr>
        <w:t>34</w:t>
      </w:r>
      <w:r w:rsidR="0003249C" w:rsidRPr="0003249C">
        <w:rPr>
          <w:rFonts w:ascii="Times New Roman" w:hAnsi="Times New Roman" w:cs="Times New Roman"/>
          <w:sz w:val="28"/>
          <w:szCs w:val="28"/>
        </w:rPr>
        <w:t xml:space="preserve"> кв.м,</w:t>
      </w:r>
      <w:r w:rsidR="0003249C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03249C" w:rsidRPr="0003249C">
        <w:rPr>
          <w:rFonts w:ascii="Times New Roman" w:hAnsi="Times New Roman" w:cs="Times New Roman"/>
          <w:sz w:val="28"/>
          <w:szCs w:val="28"/>
        </w:rPr>
        <w:t xml:space="preserve"> по </w:t>
      </w:r>
      <w:r w:rsidR="00C57225" w:rsidRPr="0003249C">
        <w:rPr>
          <w:rFonts w:ascii="Times New Roman" w:eastAsia="Times New Roman" w:hAnsi="Times New Roman"/>
          <w:sz w:val="28"/>
          <w:szCs w:val="28"/>
          <w:lang w:eastAsia="ru-RU"/>
        </w:rPr>
        <w:t>адресу: Самарская область, г. Самара, Октябрьский район, Московское шоссе, на территории кадастрового квартала 63:01:0610002, в границах улиц Мичурина, Луначарского, Московского шоссе и по границе сложившейся зас</w:t>
      </w:r>
      <w:r w:rsidR="0003249C">
        <w:rPr>
          <w:rFonts w:ascii="Times New Roman" w:eastAsia="Times New Roman" w:hAnsi="Times New Roman"/>
          <w:sz w:val="28"/>
          <w:szCs w:val="28"/>
          <w:lang w:eastAsia="ru-RU"/>
        </w:rPr>
        <w:t xml:space="preserve">тройки с юго-западной стороны, </w:t>
      </w:r>
      <w:r w:rsidR="0003249C" w:rsidRPr="0003249C">
        <w:rPr>
          <w:rFonts w:ascii="Times New Roman" w:eastAsia="Times New Roman" w:hAnsi="Times New Roman"/>
          <w:sz w:val="28"/>
          <w:szCs w:val="28"/>
          <w:lang w:eastAsia="ru-RU"/>
        </w:rPr>
        <w:t xml:space="preserve">под </w:t>
      </w:r>
      <w:r w:rsidR="0003249C">
        <w:rPr>
          <w:rFonts w:ascii="Times New Roman" w:hAnsi="Times New Roman" w:cs="Times New Roman"/>
          <w:sz w:val="28"/>
          <w:szCs w:val="28"/>
        </w:rPr>
        <w:t>многоэтажную жилую застройку (высотную застройку</w:t>
      </w:r>
      <w:r w:rsidR="0003249C" w:rsidRPr="0003249C">
        <w:rPr>
          <w:rFonts w:ascii="Times New Roman" w:hAnsi="Times New Roman" w:cs="Times New Roman"/>
          <w:sz w:val="28"/>
          <w:szCs w:val="28"/>
        </w:rPr>
        <w:t xml:space="preserve">) с предельной высотой </w:t>
      </w:r>
      <w:r w:rsidR="0003249C" w:rsidRPr="0003249C">
        <w:rPr>
          <w:rFonts w:ascii="Times New Roman" w:eastAsia="Calibri" w:hAnsi="Times New Roman"/>
          <w:sz w:val="28"/>
          <w:szCs w:val="28"/>
        </w:rPr>
        <w:t>зданий, строений, сооружений</w:t>
      </w:r>
      <w:r w:rsidR="0003249C" w:rsidRPr="0003249C">
        <w:rPr>
          <w:rFonts w:ascii="Times New Roman" w:hAnsi="Times New Roman" w:cs="Times New Roman"/>
          <w:sz w:val="28"/>
          <w:szCs w:val="28"/>
        </w:rPr>
        <w:t xml:space="preserve"> – 250</w:t>
      </w:r>
      <w:r w:rsidR="003941FC">
        <w:rPr>
          <w:rFonts w:ascii="Times New Roman" w:hAnsi="Times New Roman" w:cs="Times New Roman"/>
          <w:sz w:val="28"/>
          <w:szCs w:val="28"/>
        </w:rPr>
        <w:t xml:space="preserve"> </w:t>
      </w:r>
      <w:r w:rsidR="0003249C" w:rsidRPr="0003249C">
        <w:rPr>
          <w:rFonts w:ascii="Times New Roman" w:hAnsi="Times New Roman" w:cs="Times New Roman"/>
          <w:sz w:val="28"/>
          <w:szCs w:val="28"/>
        </w:rPr>
        <w:t xml:space="preserve">м, </w:t>
      </w:r>
      <w:r w:rsidR="00C57225" w:rsidRPr="0003249C">
        <w:rPr>
          <w:rFonts w:ascii="Times New Roman" w:eastAsia="Times New Roman" w:hAnsi="Times New Roman"/>
          <w:sz w:val="28"/>
          <w:szCs w:val="28"/>
          <w:lang w:eastAsia="ru-RU"/>
        </w:rPr>
        <w:t>в координатах:</w:t>
      </w:r>
    </w:p>
    <w:tbl>
      <w:tblPr>
        <w:tblW w:w="5811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3261"/>
      </w:tblGrid>
      <w:tr w:rsidR="0003249C" w:rsidRPr="008C3B48" w14:paraId="339DEEDC" w14:textId="77777777" w:rsidTr="0003249C">
        <w:trPr>
          <w:trHeight w:val="275"/>
        </w:trPr>
        <w:tc>
          <w:tcPr>
            <w:tcW w:w="2550" w:type="dxa"/>
            <w:shd w:val="clear" w:color="auto" w:fill="auto"/>
          </w:tcPr>
          <w:p w14:paraId="3FC64F56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261" w:type="dxa"/>
            <w:shd w:val="clear" w:color="auto" w:fill="auto"/>
          </w:tcPr>
          <w:p w14:paraId="35DE7E3E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03249C" w:rsidRPr="00A82A3F" w14:paraId="3C408A95" w14:textId="77777777" w:rsidTr="0003249C">
        <w:trPr>
          <w:trHeight w:val="5590"/>
        </w:trPr>
        <w:tc>
          <w:tcPr>
            <w:tcW w:w="2550" w:type="dxa"/>
            <w:shd w:val="clear" w:color="auto" w:fill="auto"/>
          </w:tcPr>
          <w:p w14:paraId="4CE13BB2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37.58</w:t>
            </w:r>
          </w:p>
          <w:p w14:paraId="77BC0A54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38.67</w:t>
            </w:r>
          </w:p>
          <w:p w14:paraId="03E54396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47.53</w:t>
            </w:r>
          </w:p>
          <w:p w14:paraId="0D5E89C4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78.94</w:t>
            </w:r>
          </w:p>
          <w:p w14:paraId="7ED7E77C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85.03</w:t>
            </w:r>
          </w:p>
          <w:p w14:paraId="3BD88498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84.93</w:t>
            </w:r>
          </w:p>
          <w:p w14:paraId="7C63A17E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91.88</w:t>
            </w:r>
          </w:p>
          <w:p w14:paraId="15375CA8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92.06</w:t>
            </w:r>
          </w:p>
          <w:p w14:paraId="07EA5281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86.31</w:t>
            </w:r>
          </w:p>
          <w:p w14:paraId="436BDE8D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86.24</w:t>
            </w:r>
          </w:p>
          <w:p w14:paraId="1C45B033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15.24</w:t>
            </w:r>
          </w:p>
          <w:p w14:paraId="38855A5C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08.48</w:t>
            </w:r>
          </w:p>
          <w:p w14:paraId="6EE86059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95.39</w:t>
            </w:r>
          </w:p>
          <w:p w14:paraId="63C529DF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20.81</w:t>
            </w:r>
          </w:p>
          <w:p w14:paraId="1DE42D73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24.15</w:t>
            </w:r>
          </w:p>
          <w:p w14:paraId="55B05BA9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26.25</w:t>
            </w:r>
          </w:p>
          <w:p w14:paraId="69B935CA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26.68</w:t>
            </w:r>
          </w:p>
          <w:p w14:paraId="01516698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29.34</w:t>
            </w:r>
          </w:p>
          <w:p w14:paraId="2AD99163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19.63</w:t>
            </w:r>
          </w:p>
          <w:p w14:paraId="77AB5755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112.19</w:t>
            </w:r>
          </w:p>
          <w:p w14:paraId="03425174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05.21</w:t>
            </w:r>
          </w:p>
          <w:p w14:paraId="223B8ADC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03.98</w:t>
            </w:r>
          </w:p>
          <w:p w14:paraId="614AEAD8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002.47</w:t>
            </w:r>
          </w:p>
          <w:p w14:paraId="122057E8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99.6</w:t>
            </w:r>
          </w:p>
          <w:p w14:paraId="7DD92749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62.19</w:t>
            </w:r>
          </w:p>
          <w:p w14:paraId="0EC50AB7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64.87</w:t>
            </w:r>
          </w:p>
          <w:p w14:paraId="3838D73D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8967.59</w:t>
            </w:r>
          </w:p>
          <w:p w14:paraId="77A600F2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58.27</w:t>
            </w:r>
          </w:p>
          <w:p w14:paraId="367F3030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45.08</w:t>
            </w:r>
          </w:p>
          <w:p w14:paraId="4868670C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922.13</w:t>
            </w:r>
          </w:p>
          <w:p w14:paraId="68460761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63.56</w:t>
            </w:r>
          </w:p>
          <w:p w14:paraId="61961424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62.77</w:t>
            </w:r>
          </w:p>
          <w:p w14:paraId="558F853D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46.88</w:t>
            </w:r>
          </w:p>
          <w:p w14:paraId="7DF75F08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35.38</w:t>
            </w:r>
          </w:p>
          <w:p w14:paraId="1605A900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35.17</w:t>
            </w:r>
          </w:p>
          <w:p w14:paraId="72311879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39.34</w:t>
            </w:r>
          </w:p>
          <w:p w14:paraId="6084D1FE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36.86</w:t>
            </w:r>
          </w:p>
          <w:p w14:paraId="6278D6D0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34.28</w:t>
            </w:r>
          </w:p>
          <w:p w14:paraId="50D5C5B9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31.65</w:t>
            </w:r>
          </w:p>
          <w:p w14:paraId="340F3415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27.51</w:t>
            </w:r>
          </w:p>
          <w:p w14:paraId="464DD65B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29.24</w:t>
            </w:r>
          </w:p>
          <w:p w14:paraId="33253AE6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77.26</w:t>
            </w:r>
          </w:p>
          <w:p w14:paraId="36515B3A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61.62</w:t>
            </w:r>
          </w:p>
          <w:p w14:paraId="6A259975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25.76</w:t>
            </w:r>
          </w:p>
          <w:p w14:paraId="3F7D1218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63.31</w:t>
            </w:r>
          </w:p>
          <w:p w14:paraId="3C2BEE79" w14:textId="77777777" w:rsidR="0003249C" w:rsidRPr="0003249C" w:rsidRDefault="0003249C" w:rsidP="007D0F9F">
            <w:pPr>
              <w:pStyle w:val="a3"/>
              <w:numPr>
                <w:ilvl w:val="0"/>
                <w:numId w:val="14"/>
              </w:numPr>
              <w:spacing w:line="240" w:lineRule="auto"/>
              <w:ind w:left="10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50.8</w:t>
            </w:r>
          </w:p>
          <w:p w14:paraId="7C6863EE" w14:textId="77777777" w:rsidR="0003249C" w:rsidRPr="0003249C" w:rsidRDefault="0003249C" w:rsidP="007D0F9F">
            <w:pPr>
              <w:pStyle w:val="a3"/>
              <w:numPr>
                <w:ilvl w:val="0"/>
                <w:numId w:val="14"/>
              </w:numPr>
              <w:spacing w:line="240" w:lineRule="auto"/>
              <w:ind w:left="1026" w:hanging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44.9</w:t>
            </w:r>
          </w:p>
          <w:p w14:paraId="4BCEA8B5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17.48</w:t>
            </w:r>
          </w:p>
          <w:p w14:paraId="522AFC59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97.94</w:t>
            </w:r>
          </w:p>
          <w:p w14:paraId="561FBEF1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63.73</w:t>
            </w:r>
          </w:p>
          <w:p w14:paraId="1AED10E0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50.3</w:t>
            </w:r>
          </w:p>
          <w:p w14:paraId="13AD1561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42.03</w:t>
            </w:r>
          </w:p>
          <w:p w14:paraId="7219DFF6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49.12</w:t>
            </w:r>
          </w:p>
          <w:p w14:paraId="65B1C345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56.03</w:t>
            </w:r>
          </w:p>
          <w:p w14:paraId="6F9D2546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10.97</w:t>
            </w:r>
          </w:p>
          <w:p w14:paraId="7AABEE41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30.63</w:t>
            </w:r>
          </w:p>
          <w:p w14:paraId="30E02F52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47.42</w:t>
            </w:r>
          </w:p>
          <w:p w14:paraId="2384326F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12.17</w:t>
            </w:r>
          </w:p>
          <w:p w14:paraId="218F9768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09.28</w:t>
            </w:r>
          </w:p>
          <w:p w14:paraId="1CB02469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98.18</w:t>
            </w:r>
          </w:p>
          <w:p w14:paraId="2C718964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20.97</w:t>
            </w:r>
          </w:p>
          <w:p w14:paraId="1AB0927A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35.69</w:t>
            </w:r>
          </w:p>
          <w:p w14:paraId="02F0214C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66.94</w:t>
            </w:r>
          </w:p>
          <w:p w14:paraId="513A2551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76.73</w:t>
            </w:r>
          </w:p>
          <w:p w14:paraId="3EB683EC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55.28</w:t>
            </w:r>
          </w:p>
          <w:p w14:paraId="7AEFCA00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34.3</w:t>
            </w:r>
          </w:p>
          <w:p w14:paraId="5C2556F6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16.95</w:t>
            </w:r>
          </w:p>
          <w:p w14:paraId="1F860A0A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01.29</w:t>
            </w:r>
          </w:p>
          <w:p w14:paraId="743BDFF8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87.37</w:t>
            </w:r>
          </w:p>
          <w:p w14:paraId="380C3218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58.08</w:t>
            </w:r>
          </w:p>
          <w:p w14:paraId="46EA8614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40.16</w:t>
            </w:r>
          </w:p>
          <w:p w14:paraId="2E26926C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20.33</w:t>
            </w:r>
          </w:p>
          <w:p w14:paraId="18CBF4F4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04.01</w:t>
            </w:r>
          </w:p>
          <w:p w14:paraId="63810590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51.92</w:t>
            </w:r>
          </w:p>
          <w:p w14:paraId="67BF45BE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47.3</w:t>
            </w:r>
          </w:p>
          <w:p w14:paraId="2FE38176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43.73</w:t>
            </w:r>
          </w:p>
          <w:p w14:paraId="45EA53E0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41.55</w:t>
            </w:r>
          </w:p>
          <w:p w14:paraId="49A08134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40.94</w:t>
            </w:r>
          </w:p>
          <w:p w14:paraId="2D899703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43.36</w:t>
            </w:r>
          </w:p>
          <w:p w14:paraId="12730FE1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47.46</w:t>
            </w:r>
          </w:p>
          <w:p w14:paraId="6334F0A5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49.74</w:t>
            </w:r>
          </w:p>
          <w:p w14:paraId="0100D5D8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51.42</w:t>
            </w:r>
          </w:p>
          <w:p w14:paraId="1818622A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55.15</w:t>
            </w:r>
          </w:p>
          <w:p w14:paraId="7A7A9C8E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58.69</w:t>
            </w:r>
          </w:p>
          <w:p w14:paraId="4CD4DAE0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61.89</w:t>
            </w:r>
          </w:p>
          <w:p w14:paraId="1CDD992C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63.1</w:t>
            </w:r>
          </w:p>
          <w:p w14:paraId="7C49DFA2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64.43</w:t>
            </w:r>
          </w:p>
          <w:p w14:paraId="391541F6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582.28</w:t>
            </w:r>
          </w:p>
          <w:p w14:paraId="7F905ACC" w14:textId="77777777" w:rsidR="0003249C" w:rsidRPr="0003249C" w:rsidRDefault="0003249C" w:rsidP="00096134">
            <w:pPr>
              <w:pStyle w:val="a3"/>
              <w:numPr>
                <w:ilvl w:val="0"/>
                <w:numId w:val="14"/>
              </w:numPr>
              <w:spacing w:line="240" w:lineRule="auto"/>
              <w:ind w:left="1026" w:hanging="42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8600.3</w:t>
            </w:r>
          </w:p>
          <w:p w14:paraId="5FF83B8B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05.07</w:t>
            </w:r>
          </w:p>
          <w:p w14:paraId="51113204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66.46</w:t>
            </w:r>
          </w:p>
          <w:p w14:paraId="1BB89A39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80.18</w:t>
            </w:r>
          </w:p>
          <w:p w14:paraId="14013D39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94.85</w:t>
            </w:r>
          </w:p>
          <w:p w14:paraId="0E96763F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38.93</w:t>
            </w:r>
          </w:p>
          <w:p w14:paraId="3D430DC1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35.39</w:t>
            </w:r>
          </w:p>
          <w:p w14:paraId="507367CC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10.89</w:t>
            </w:r>
          </w:p>
          <w:p w14:paraId="7661F045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14.46</w:t>
            </w:r>
          </w:p>
          <w:p w14:paraId="264B8E3D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84.19</w:t>
            </w:r>
          </w:p>
          <w:p w14:paraId="3B9C87B6" w14:textId="77777777" w:rsidR="0003249C" w:rsidRPr="0003249C" w:rsidRDefault="0003249C" w:rsidP="00F03E38">
            <w:pPr>
              <w:pStyle w:val="a3"/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47.28</w:t>
            </w:r>
          </w:p>
          <w:p w14:paraId="7F0F2AE1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85.59</w:t>
            </w:r>
          </w:p>
          <w:p w14:paraId="03ECEACF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right="33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90.64</w:t>
            </w:r>
          </w:p>
          <w:p w14:paraId="32F8BE6C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884"/>
              </w:tabs>
              <w:spacing w:line="240" w:lineRule="auto"/>
              <w:ind w:left="45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94.2</w:t>
            </w:r>
          </w:p>
          <w:p w14:paraId="0BAE0A0F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00.79</w:t>
            </w:r>
          </w:p>
          <w:p w14:paraId="2EC4863E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01.74</w:t>
            </w:r>
          </w:p>
          <w:p w14:paraId="445EB31E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06.86</w:t>
            </w:r>
          </w:p>
          <w:p w14:paraId="000A6164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07.44</w:t>
            </w:r>
          </w:p>
          <w:p w14:paraId="2946E47D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24.15</w:t>
            </w:r>
          </w:p>
          <w:p w14:paraId="1FB85ADE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38.53</w:t>
            </w:r>
          </w:p>
          <w:p w14:paraId="7E82B463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54.72</w:t>
            </w:r>
          </w:p>
          <w:p w14:paraId="774F2D93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35.39</w:t>
            </w:r>
          </w:p>
          <w:p w14:paraId="33946B18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59.15</w:t>
            </w:r>
          </w:p>
          <w:p w14:paraId="5FDD59F3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85.52</w:t>
            </w:r>
          </w:p>
          <w:p w14:paraId="49D09E23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17.16</w:t>
            </w:r>
          </w:p>
          <w:p w14:paraId="634F7CE7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21.49</w:t>
            </w:r>
          </w:p>
          <w:p w14:paraId="7B77A21A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35.71</w:t>
            </w:r>
          </w:p>
          <w:p w14:paraId="3792A6C6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31.36</w:t>
            </w:r>
          </w:p>
          <w:p w14:paraId="1014BFFE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11.99</w:t>
            </w:r>
          </w:p>
          <w:p w14:paraId="07162062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20.27</w:t>
            </w:r>
          </w:p>
          <w:p w14:paraId="76E51069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24.37</w:t>
            </w:r>
          </w:p>
          <w:p w14:paraId="4CB390EB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37.58</w:t>
            </w:r>
          </w:p>
          <w:p w14:paraId="1FCB5C1E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716.42</w:t>
            </w:r>
          </w:p>
          <w:p w14:paraId="5799AF15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82.77</w:t>
            </w:r>
          </w:p>
          <w:p w14:paraId="3DDE9DB5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884"/>
              </w:tabs>
              <w:spacing w:line="240" w:lineRule="auto"/>
              <w:ind w:left="459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88.4</w:t>
            </w:r>
          </w:p>
          <w:p w14:paraId="205503DE" w14:textId="77777777" w:rsidR="0003249C" w:rsidRPr="0003249C" w:rsidRDefault="0003249C" w:rsidP="00817585">
            <w:pPr>
              <w:pStyle w:val="a3"/>
              <w:numPr>
                <w:ilvl w:val="0"/>
                <w:numId w:val="14"/>
              </w:numPr>
              <w:tabs>
                <w:tab w:val="left" w:pos="1026"/>
              </w:tabs>
              <w:spacing w:line="240" w:lineRule="auto"/>
              <w:ind w:left="60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696.82</w:t>
            </w:r>
          </w:p>
          <w:p w14:paraId="788230B0" w14:textId="77777777" w:rsidR="0003249C" w:rsidRPr="0003249C" w:rsidRDefault="0003249C" w:rsidP="00817585">
            <w:pPr>
              <w:pStyle w:val="a3"/>
              <w:numPr>
                <w:ilvl w:val="0"/>
                <w:numId w:val="15"/>
              </w:numPr>
              <w:tabs>
                <w:tab w:val="left" w:pos="1167"/>
              </w:tabs>
              <w:spacing w:line="240" w:lineRule="auto"/>
              <w:ind w:left="742" w:hanging="2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837.58</w:t>
            </w:r>
          </w:p>
        </w:tc>
        <w:tc>
          <w:tcPr>
            <w:tcW w:w="3261" w:type="dxa"/>
            <w:shd w:val="clear" w:color="auto" w:fill="auto"/>
          </w:tcPr>
          <w:p w14:paraId="3592D65C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74470.54</w:t>
            </w:r>
          </w:p>
          <w:p w14:paraId="5D365C2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70.78</w:t>
            </w:r>
          </w:p>
          <w:p w14:paraId="097AA1CF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71.86</w:t>
            </w:r>
          </w:p>
          <w:p w14:paraId="409E40E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29.59</w:t>
            </w:r>
          </w:p>
          <w:p w14:paraId="122D2C20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36.71</w:t>
            </w:r>
          </w:p>
          <w:p w14:paraId="6A02764E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36.79</w:t>
            </w:r>
          </w:p>
          <w:p w14:paraId="7B816E64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45.12</w:t>
            </w:r>
          </w:p>
          <w:p w14:paraId="2F74ED49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44.98</w:t>
            </w:r>
          </w:p>
          <w:p w14:paraId="33BFE63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58.32</w:t>
            </w:r>
          </w:p>
          <w:p w14:paraId="63EF4D2D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58.38</w:t>
            </w:r>
          </w:p>
          <w:p w14:paraId="6E70B3F3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93.19</w:t>
            </w:r>
          </w:p>
          <w:p w14:paraId="74B47419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00.29</w:t>
            </w:r>
          </w:p>
          <w:p w14:paraId="49D6E8FB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14.07</w:t>
            </w:r>
          </w:p>
          <w:p w14:paraId="54B4AF70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42.7</w:t>
            </w:r>
          </w:p>
          <w:p w14:paraId="32BB35C1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46.47</w:t>
            </w:r>
          </w:p>
          <w:p w14:paraId="5309ED53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48.83</w:t>
            </w:r>
          </w:p>
          <w:p w14:paraId="3EE27C8B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48.5</w:t>
            </w:r>
          </w:p>
          <w:p w14:paraId="11D0AFD9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51.49</w:t>
            </w:r>
          </w:p>
          <w:p w14:paraId="0DF6D906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58.83</w:t>
            </w:r>
          </w:p>
          <w:p w14:paraId="51F06FB4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60.53</w:t>
            </w:r>
          </w:p>
          <w:p w14:paraId="0FFA32E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946.44</w:t>
            </w:r>
          </w:p>
          <w:p w14:paraId="0C7F4141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946.68</w:t>
            </w:r>
          </w:p>
          <w:p w14:paraId="08F707B9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944.81</w:t>
            </w:r>
          </w:p>
          <w:p w14:paraId="07F00506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941.23</w:t>
            </w:r>
          </w:p>
          <w:p w14:paraId="1DFD6F3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970.79</w:t>
            </w:r>
          </w:p>
          <w:p w14:paraId="1EA0D8D1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974.3</w:t>
            </w:r>
          </w:p>
          <w:p w14:paraId="1BAA8E1D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74977.86</w:t>
            </w:r>
          </w:p>
          <w:p w14:paraId="791AAD3F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985.4</w:t>
            </w:r>
          </w:p>
          <w:p w14:paraId="0F754B5E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996.08</w:t>
            </w:r>
          </w:p>
          <w:p w14:paraId="21D903D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13.07</w:t>
            </w:r>
          </w:p>
          <w:p w14:paraId="1D74BC13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65.4</w:t>
            </w:r>
          </w:p>
          <w:p w14:paraId="225FF980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66.11</w:t>
            </w:r>
          </w:p>
          <w:p w14:paraId="56F359BF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79.24</w:t>
            </w:r>
          </w:p>
          <w:p w14:paraId="50C6E1B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65.36</w:t>
            </w:r>
          </w:p>
          <w:p w14:paraId="78CDB71D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65.52</w:t>
            </w:r>
          </w:p>
          <w:p w14:paraId="06F6D5FD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70.75</w:t>
            </w:r>
          </w:p>
          <w:p w14:paraId="467C0787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72.73</w:t>
            </w:r>
          </w:p>
          <w:p w14:paraId="1F399DDC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74.78</w:t>
            </w:r>
          </w:p>
          <w:p w14:paraId="0069D64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76.88</w:t>
            </w:r>
          </w:p>
          <w:p w14:paraId="774DC44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71.66</w:t>
            </w:r>
          </w:p>
          <w:p w14:paraId="7D6F758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70.19</w:t>
            </w:r>
          </w:p>
          <w:p w14:paraId="37FD1BB4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04.89</w:t>
            </w:r>
          </w:p>
          <w:p w14:paraId="041CA9E0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17.34</w:t>
            </w:r>
          </w:p>
          <w:p w14:paraId="5AADB5E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45.87</w:t>
            </w:r>
          </w:p>
          <w:p w14:paraId="5528AD0B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95.58</w:t>
            </w:r>
          </w:p>
          <w:p w14:paraId="14837370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105.97</w:t>
            </w:r>
          </w:p>
          <w:p w14:paraId="11F04D82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112.4</w:t>
            </w:r>
          </w:p>
          <w:p w14:paraId="4ADA221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135.92</w:t>
            </w:r>
          </w:p>
          <w:p w14:paraId="2D5A5FC3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152.75</w:t>
            </w:r>
          </w:p>
          <w:p w14:paraId="7F189766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155.21</w:t>
            </w:r>
          </w:p>
          <w:p w14:paraId="6D7522E8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156.2</w:t>
            </w:r>
          </w:p>
          <w:p w14:paraId="41C90C0D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59.08</w:t>
            </w:r>
          </w:p>
          <w:p w14:paraId="58E02C9B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58.55</w:t>
            </w:r>
          </w:p>
          <w:p w14:paraId="2B1C2701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58.01</w:t>
            </w:r>
          </w:p>
          <w:p w14:paraId="72110C08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53.67</w:t>
            </w:r>
          </w:p>
          <w:p w14:paraId="1307715D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52.12</w:t>
            </w:r>
          </w:p>
          <w:p w14:paraId="1F94CA57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75.02</w:t>
            </w:r>
          </w:p>
          <w:p w14:paraId="2A231F02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28.83</w:t>
            </w:r>
          </w:p>
          <w:p w14:paraId="20695A6F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24.77</w:t>
            </w:r>
          </w:p>
          <w:p w14:paraId="04BF0B7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09.82</w:t>
            </w:r>
          </w:p>
          <w:p w14:paraId="3027EECF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994.02</w:t>
            </w:r>
          </w:p>
          <w:p w14:paraId="07014A7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5000.5</w:t>
            </w:r>
          </w:p>
          <w:p w14:paraId="5792E48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977.48</w:t>
            </w:r>
          </w:p>
          <w:p w14:paraId="3956612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84.78</w:t>
            </w:r>
          </w:p>
          <w:p w14:paraId="41D9883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76.57</w:t>
            </w:r>
          </w:p>
          <w:p w14:paraId="514B22D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65.8</w:t>
            </w:r>
          </w:p>
          <w:p w14:paraId="4A842D74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53.77</w:t>
            </w:r>
          </w:p>
          <w:p w14:paraId="4BD0A071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39.68</w:t>
            </w:r>
          </w:p>
          <w:p w14:paraId="1DA7FF12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823.73</w:t>
            </w:r>
          </w:p>
          <w:p w14:paraId="50F11E38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76.29</w:t>
            </w:r>
          </w:p>
          <w:p w14:paraId="4D212B86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90.34</w:t>
            </w:r>
          </w:p>
          <w:p w14:paraId="0C8FA413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65.23</w:t>
            </w:r>
          </w:p>
          <w:p w14:paraId="7D96320F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78.13</w:t>
            </w:r>
          </w:p>
          <w:p w14:paraId="060B5C6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12.22</w:t>
            </w:r>
          </w:p>
          <w:p w14:paraId="7CE43460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10.79</w:t>
            </w:r>
          </w:p>
          <w:p w14:paraId="59BA5516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09.12</w:t>
            </w:r>
          </w:p>
          <w:p w14:paraId="5C5F23E7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07.69</w:t>
            </w:r>
          </w:p>
          <w:p w14:paraId="48F138DF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06.88</w:t>
            </w:r>
          </w:p>
          <w:p w14:paraId="691FA8B0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05.27</w:t>
            </w:r>
          </w:p>
          <w:p w14:paraId="7E97546E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05.45</w:t>
            </w:r>
          </w:p>
          <w:p w14:paraId="0E8F00C4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05.24</w:t>
            </w:r>
          </w:p>
          <w:p w14:paraId="1F1D1BF9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04.94</w:t>
            </w:r>
          </w:p>
          <w:p w14:paraId="3AC6DED9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03.78</w:t>
            </w:r>
          </w:p>
          <w:p w14:paraId="7A5FF7EE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01.98</w:t>
            </w:r>
          </w:p>
          <w:p w14:paraId="4EB76224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99.57</w:t>
            </w:r>
          </w:p>
          <w:p w14:paraId="6C3CE281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98.42</w:t>
            </w:r>
          </w:p>
          <w:p w14:paraId="76CA707C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96.91</w:t>
            </w:r>
          </w:p>
          <w:p w14:paraId="4F4A4E8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72.15</w:t>
            </w:r>
          </w:p>
          <w:p w14:paraId="70B3E9F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74678.15</w:t>
            </w:r>
          </w:p>
          <w:p w14:paraId="41235670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79.76</w:t>
            </w:r>
          </w:p>
          <w:p w14:paraId="03B7D90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700.16</w:t>
            </w:r>
          </w:p>
          <w:p w14:paraId="3F0DF9A6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84.08</w:t>
            </w:r>
          </w:p>
          <w:p w14:paraId="162F24CE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70.2</w:t>
            </w:r>
          </w:p>
          <w:p w14:paraId="29A3C1F6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597.05</w:t>
            </w:r>
          </w:p>
          <w:p w14:paraId="0A54CD04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599.83</w:t>
            </w:r>
          </w:p>
          <w:p w14:paraId="7249D357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567.78</w:t>
            </w:r>
          </w:p>
          <w:p w14:paraId="153D95FD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565.05</w:t>
            </w:r>
          </w:p>
          <w:p w14:paraId="76AFB53E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511.76</w:t>
            </w:r>
          </w:p>
          <w:p w14:paraId="4DC8FD6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63.5</w:t>
            </w:r>
          </w:p>
          <w:p w14:paraId="32AEA8F2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33.43</w:t>
            </w:r>
          </w:p>
          <w:p w14:paraId="719412CB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29.47</w:t>
            </w:r>
          </w:p>
          <w:p w14:paraId="58A1EF81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28.04</w:t>
            </w:r>
          </w:p>
          <w:p w14:paraId="576E082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22.75</w:t>
            </w:r>
          </w:p>
          <w:p w14:paraId="333B5CF1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22.01</w:t>
            </w:r>
          </w:p>
          <w:p w14:paraId="076959CE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17.9</w:t>
            </w:r>
          </w:p>
          <w:p w14:paraId="6FA6D58D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18.31</w:t>
            </w:r>
          </w:p>
          <w:p w14:paraId="6E5B7862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30.04</w:t>
            </w:r>
          </w:p>
          <w:p w14:paraId="462632AD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17.87</w:t>
            </w:r>
          </w:p>
          <w:p w14:paraId="4272E00E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04.15</w:t>
            </w:r>
          </w:p>
          <w:p w14:paraId="4C0A3E52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379.02</w:t>
            </w:r>
          </w:p>
          <w:p w14:paraId="4005A356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360.83</w:t>
            </w:r>
          </w:p>
          <w:p w14:paraId="3357E206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394.16</w:t>
            </w:r>
          </w:p>
          <w:p w14:paraId="4D86DA78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34.16</w:t>
            </w:r>
          </w:p>
          <w:p w14:paraId="497802B6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39.64</w:t>
            </w:r>
          </w:p>
          <w:p w14:paraId="1C0CE72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58.2</w:t>
            </w:r>
          </w:p>
          <w:p w14:paraId="360C46E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62.3</w:t>
            </w:r>
          </w:p>
          <w:p w14:paraId="10095BFF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05.71</w:t>
            </w:r>
          </w:p>
          <w:p w14:paraId="521B0912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16.33</w:t>
            </w:r>
          </w:p>
          <w:p w14:paraId="7237E3A8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21.58</w:t>
            </w:r>
          </w:p>
          <w:p w14:paraId="6525A85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38.53</w:t>
            </w:r>
          </w:p>
          <w:p w14:paraId="70B87C81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54.7</w:t>
            </w:r>
          </w:p>
          <w:p w14:paraId="708D4BB5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11.44</w:t>
            </w:r>
          </w:p>
          <w:p w14:paraId="779E5FDA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06.86</w:t>
            </w:r>
          </w:p>
          <w:p w14:paraId="11D02D34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617.68</w:t>
            </w:r>
          </w:p>
          <w:p w14:paraId="7A62D2DE" w14:textId="77777777" w:rsidR="0003249C" w:rsidRPr="0003249C" w:rsidRDefault="0003249C" w:rsidP="004A73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4470.54</w:t>
            </w:r>
          </w:p>
        </w:tc>
      </w:tr>
    </w:tbl>
    <w:p w14:paraId="2A6FB611" w14:textId="77777777" w:rsidR="0003249C" w:rsidRPr="0003249C" w:rsidRDefault="0003249C" w:rsidP="0003249C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83CFAE7" w14:textId="5B6EA1D2" w:rsidR="0003249C" w:rsidRPr="00C542B3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3941FC">
        <w:rPr>
          <w:rFonts w:ascii="Times New Roman" w:hAnsi="Times New Roman" w:cs="Times New Roman"/>
          <w:sz w:val="28"/>
          <w:szCs w:val="28"/>
        </w:rPr>
        <w:t>З</w:t>
      </w:r>
      <w:r w:rsidR="0003249C" w:rsidRPr="00176B28">
        <w:rPr>
          <w:rFonts w:ascii="Times New Roman" w:hAnsi="Times New Roman" w:cs="Times New Roman"/>
          <w:sz w:val="28"/>
          <w:szCs w:val="28"/>
        </w:rPr>
        <w:t xml:space="preserve">емельных участков </w:t>
      </w:r>
      <w:r w:rsidR="00176B28" w:rsidRPr="00176B28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774CF8">
        <w:rPr>
          <w:rFonts w:ascii="Times New Roman" w:hAnsi="Times New Roman" w:cs="Times New Roman"/>
          <w:sz w:val="28"/>
          <w:szCs w:val="28"/>
        </w:rPr>
        <w:t>1963</w:t>
      </w:r>
      <w:r w:rsidR="0003249C" w:rsidRPr="00176B28">
        <w:rPr>
          <w:rFonts w:ascii="Times New Roman" w:hAnsi="Times New Roman" w:cs="Times New Roman"/>
          <w:sz w:val="28"/>
          <w:szCs w:val="28"/>
        </w:rPr>
        <w:t xml:space="preserve"> кв.м: </w:t>
      </w:r>
      <w:r w:rsidR="00176B28">
        <w:rPr>
          <w:rFonts w:ascii="Times New Roman" w:hAnsi="Times New Roman" w:cs="Times New Roman"/>
          <w:sz w:val="28"/>
          <w:szCs w:val="28"/>
        </w:rPr>
        <w:br/>
      </w:r>
      <w:r w:rsidR="0003249C" w:rsidRPr="00176B28">
        <w:rPr>
          <w:rFonts w:ascii="Times New Roman" w:hAnsi="Times New Roman" w:cs="Times New Roman"/>
          <w:sz w:val="28"/>
          <w:szCs w:val="28"/>
        </w:rPr>
        <w:t>с кадастровым номером 63:01:0102003:788</w:t>
      </w:r>
      <w:r w:rsidR="00176B28" w:rsidRPr="00176B28">
        <w:rPr>
          <w:rFonts w:ascii="Times New Roman" w:hAnsi="Times New Roman" w:cs="Times New Roman"/>
          <w:sz w:val="28"/>
          <w:szCs w:val="28"/>
        </w:rPr>
        <w:t>, расположенного</w:t>
      </w:r>
      <w:r w:rsidR="0003249C" w:rsidRPr="00176B28">
        <w:rPr>
          <w:rFonts w:ascii="Times New Roman" w:hAnsi="Times New Roman" w:cs="Times New Roman"/>
          <w:sz w:val="28"/>
          <w:szCs w:val="28"/>
        </w:rPr>
        <w:t xml:space="preserve"> </w:t>
      </w:r>
      <w:r w:rsidR="0003249C" w:rsidRPr="00176B28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03249C" w:rsidRPr="00176B28">
        <w:rPr>
          <w:rFonts w:ascii="Times New Roman" w:hAnsi="Times New Roman"/>
          <w:bCs/>
          <w:sz w:val="28"/>
          <w:szCs w:val="28"/>
          <w:lang w:eastAsia="ru-RU"/>
        </w:rPr>
        <w:t xml:space="preserve"> Самарская область, город Самара, Железнодорожный район, улица Буянова/ улица Вилоновская, дом № 89/95; с кадастровым номером 63:01:0102003:549</w:t>
      </w:r>
      <w:r w:rsidR="00176B28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03249C" w:rsidRPr="00176B28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асть, г. Самара, Железнодорожный район, ул. Вилоновская, д. 101, кв. 1; с кадастровым номером 63:01:0102003:3</w:t>
      </w:r>
      <w:r w:rsidR="00176B28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03249C" w:rsidRPr="00176B28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., г. Самара, Железнодорожный район, улица Вилоновская, 101-2; с кадастровым номером 63:01:0102003:524</w:t>
      </w:r>
      <w:r w:rsidR="00176B28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03249C" w:rsidRPr="00176B28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асть, г. Самара, Железнодорожный район, ул. Никитинская, д. 68-1; с кадастровым номером 63:01:0102003:501</w:t>
      </w:r>
      <w:r w:rsidR="00176B28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03249C" w:rsidRPr="00176B28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асть, г. Самара, </w:t>
      </w:r>
      <w:r w:rsidR="0003249C" w:rsidRPr="00176B28">
        <w:rPr>
          <w:rFonts w:ascii="Times New Roman" w:hAnsi="Times New Roman"/>
          <w:bCs/>
          <w:sz w:val="28"/>
          <w:szCs w:val="28"/>
          <w:lang w:eastAsia="ru-RU"/>
        </w:rPr>
        <w:lastRenderedPageBreak/>
        <w:t>Железнодорожный район, ул. Никитинская, д. 68, кв. 1; с кадастровым номером 63:01:0102003:502</w:t>
      </w:r>
      <w:r w:rsidR="00176B28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03249C" w:rsidRPr="00176B28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асть, г. Самара, Железнодорожный район, ул. Никитинская, 66, гараж б/н; </w:t>
      </w:r>
      <w:r w:rsidR="00176B28">
        <w:rPr>
          <w:rFonts w:ascii="Times New Roman" w:hAnsi="Times New Roman"/>
          <w:bCs/>
          <w:sz w:val="28"/>
          <w:szCs w:val="28"/>
          <w:lang w:eastAsia="ru-RU"/>
        </w:rPr>
        <w:br/>
      </w:r>
      <w:r w:rsidR="0003249C" w:rsidRPr="00176B28">
        <w:rPr>
          <w:rFonts w:ascii="Times New Roman" w:hAnsi="Times New Roman"/>
          <w:bCs/>
          <w:sz w:val="28"/>
          <w:szCs w:val="28"/>
          <w:lang w:eastAsia="ru-RU"/>
        </w:rPr>
        <w:t>с кадас</w:t>
      </w:r>
      <w:r w:rsidR="00C542B3">
        <w:rPr>
          <w:rFonts w:ascii="Times New Roman" w:hAnsi="Times New Roman"/>
          <w:bCs/>
          <w:sz w:val="28"/>
          <w:szCs w:val="28"/>
          <w:lang w:eastAsia="ru-RU"/>
        </w:rPr>
        <w:t>тровым номером 63:01:0102003:1079</w:t>
      </w:r>
      <w:r w:rsidR="00176B28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03249C" w:rsidRPr="00176B28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асть, г. Самара, Железнодорожный район, ул. В</w:t>
      </w:r>
      <w:r w:rsidR="00C542B3">
        <w:rPr>
          <w:rFonts w:ascii="Times New Roman" w:hAnsi="Times New Roman"/>
          <w:bCs/>
          <w:sz w:val="28"/>
          <w:szCs w:val="28"/>
          <w:lang w:eastAsia="ru-RU"/>
        </w:rPr>
        <w:t xml:space="preserve">илоновская, </w:t>
      </w:r>
      <w:r w:rsidR="00C542B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C542B3" w:rsidRPr="00C542B3">
        <w:rPr>
          <w:rFonts w:ascii="Times New Roman" w:hAnsi="Times New Roman"/>
          <w:bCs/>
          <w:sz w:val="28"/>
          <w:szCs w:val="28"/>
          <w:lang w:eastAsia="ru-RU"/>
        </w:rPr>
        <w:t xml:space="preserve">д. 97; </w:t>
      </w:r>
      <w:r w:rsidR="00C542B3">
        <w:rPr>
          <w:rFonts w:ascii="Times New Roman" w:hAnsi="Times New Roman"/>
          <w:bCs/>
          <w:sz w:val="28"/>
          <w:szCs w:val="28"/>
          <w:lang w:eastAsia="ru-RU"/>
        </w:rPr>
        <w:t xml:space="preserve">расположенного </w:t>
      </w:r>
      <w:r w:rsidR="00C542B3" w:rsidRPr="00C542B3">
        <w:rPr>
          <w:rFonts w:ascii="Times New Roman" w:hAnsi="Times New Roman"/>
          <w:bCs/>
          <w:sz w:val="28"/>
          <w:szCs w:val="28"/>
          <w:lang w:eastAsia="ru-RU"/>
        </w:rPr>
        <w:t>по адресу: в границах квартала, ограниченного улицами Буянова, Вилоновской, Рабочей, Никитинской</w:t>
      </w:r>
      <w:r w:rsidR="0078645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542B3" w:rsidRPr="00C542B3">
        <w:rPr>
          <w:rFonts w:ascii="Times New Roman" w:hAnsi="Times New Roman"/>
          <w:bCs/>
          <w:sz w:val="28"/>
          <w:szCs w:val="28"/>
          <w:lang w:eastAsia="ru-RU"/>
        </w:rPr>
        <w:t xml:space="preserve">в Железнодорожном районе г.о. Самара, </w:t>
      </w:r>
      <w:r w:rsidR="0003249C" w:rsidRPr="00176B28">
        <w:rPr>
          <w:rFonts w:ascii="Times New Roman" w:hAnsi="Times New Roman"/>
          <w:bCs/>
          <w:sz w:val="28"/>
          <w:szCs w:val="28"/>
          <w:lang w:eastAsia="ru-RU"/>
        </w:rPr>
        <w:t xml:space="preserve">под </w:t>
      </w:r>
      <w:r w:rsidR="00176B28">
        <w:rPr>
          <w:rFonts w:ascii="Times New Roman" w:hAnsi="Times New Roman" w:cs="Times New Roman"/>
          <w:sz w:val="28"/>
          <w:szCs w:val="28"/>
        </w:rPr>
        <w:t>многоэтажную жилую застройку (высотную застройку</w:t>
      </w:r>
      <w:r w:rsidR="0003249C" w:rsidRPr="00176B28">
        <w:rPr>
          <w:rFonts w:ascii="Times New Roman" w:hAnsi="Times New Roman" w:cs="Times New Roman"/>
          <w:sz w:val="28"/>
          <w:szCs w:val="28"/>
        </w:rPr>
        <w:t xml:space="preserve">) с предельной высотой </w:t>
      </w:r>
      <w:r w:rsidR="0003249C" w:rsidRPr="00176B28">
        <w:rPr>
          <w:rFonts w:ascii="Times New Roman" w:eastAsia="Calibri" w:hAnsi="Times New Roman"/>
          <w:sz w:val="28"/>
          <w:szCs w:val="28"/>
        </w:rPr>
        <w:t>зданий, строений, сооружений</w:t>
      </w:r>
      <w:r w:rsidR="0003249C" w:rsidRPr="00176B28">
        <w:rPr>
          <w:rFonts w:ascii="Times New Roman" w:hAnsi="Times New Roman" w:cs="Times New Roman"/>
          <w:sz w:val="28"/>
          <w:szCs w:val="28"/>
        </w:rPr>
        <w:t xml:space="preserve"> –</w:t>
      </w:r>
      <w:r w:rsidR="00636AF5">
        <w:rPr>
          <w:rFonts w:ascii="Times New Roman" w:hAnsi="Times New Roman" w:cs="Times New Roman"/>
          <w:sz w:val="28"/>
          <w:szCs w:val="28"/>
        </w:rPr>
        <w:t xml:space="preserve"> 75</w:t>
      </w:r>
      <w:r w:rsidR="0003249C" w:rsidRPr="00176B28">
        <w:rPr>
          <w:rFonts w:ascii="Times New Roman" w:hAnsi="Times New Roman" w:cs="Times New Roman"/>
          <w:sz w:val="28"/>
          <w:szCs w:val="28"/>
        </w:rPr>
        <w:t xml:space="preserve"> м</w:t>
      </w:r>
      <w:r w:rsidR="00C542B3">
        <w:rPr>
          <w:rFonts w:ascii="Times New Roman" w:hAnsi="Times New Roman" w:cs="Times New Roman"/>
          <w:sz w:val="28"/>
          <w:szCs w:val="28"/>
        </w:rPr>
        <w:t>,</w:t>
      </w:r>
      <w:r w:rsidR="00636AF5">
        <w:rPr>
          <w:rFonts w:ascii="Times New Roman" w:hAnsi="Times New Roman" w:cs="Times New Roman"/>
          <w:sz w:val="28"/>
          <w:szCs w:val="28"/>
        </w:rPr>
        <w:t xml:space="preserve"> </w:t>
      </w:r>
      <w:r w:rsidR="00C542B3">
        <w:rPr>
          <w:rFonts w:ascii="Times New Roman" w:hAnsi="Times New Roman" w:cs="Times New Roman"/>
          <w:sz w:val="28"/>
          <w:szCs w:val="28"/>
        </w:rPr>
        <w:t xml:space="preserve"> </w:t>
      </w:r>
      <w:r w:rsidR="00C542B3">
        <w:rPr>
          <w:rFonts w:ascii="Times New Roman" w:hAnsi="Times New Roman" w:cs="Times New Roman"/>
          <w:sz w:val="28"/>
          <w:szCs w:val="28"/>
        </w:rPr>
        <w:br/>
      </w:r>
      <w:r w:rsidR="001A5D69" w:rsidRPr="00C57225">
        <w:rPr>
          <w:rFonts w:ascii="Times New Roman" w:hAnsi="Times New Roman" w:cs="Times New Roman"/>
          <w:sz w:val="28"/>
          <w:szCs w:val="28"/>
        </w:rPr>
        <w:t>с количеством пар</w:t>
      </w:r>
      <w:r w:rsidR="001A5D69">
        <w:rPr>
          <w:rFonts w:ascii="Times New Roman" w:hAnsi="Times New Roman" w:cs="Times New Roman"/>
          <w:sz w:val="28"/>
          <w:szCs w:val="28"/>
        </w:rPr>
        <w:t xml:space="preserve">ковочных мест (шт. на 1 кв.) 0,25, </w:t>
      </w:r>
      <w:r w:rsidR="001A5D69" w:rsidRPr="00EE0C34">
        <w:rPr>
          <w:rFonts w:ascii="Times New Roman" w:hAnsi="Times New Roman"/>
          <w:bCs/>
          <w:sz w:val="28"/>
          <w:szCs w:val="28"/>
          <w:lang w:eastAsia="ru-RU"/>
        </w:rPr>
        <w:t>с максимальным процентом застройки в границах земельного участка – 50 %</w:t>
      </w:r>
      <w:r w:rsidR="001A5D69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1A5D69" w:rsidRPr="00C57225">
        <w:rPr>
          <w:rFonts w:ascii="Times New Roman" w:hAnsi="Times New Roman" w:cs="Times New Roman"/>
          <w:sz w:val="28"/>
          <w:szCs w:val="28"/>
        </w:rPr>
        <w:t xml:space="preserve"> </w:t>
      </w:r>
      <w:r w:rsidR="00C542B3" w:rsidRPr="00C542B3">
        <w:rPr>
          <w:rFonts w:ascii="Times New Roman" w:hAnsi="Times New Roman"/>
          <w:bCs/>
          <w:sz w:val="28"/>
          <w:szCs w:val="28"/>
          <w:lang w:eastAsia="ru-RU"/>
        </w:rPr>
        <w:t>в координатах:</w:t>
      </w:r>
    </w:p>
    <w:tbl>
      <w:tblPr>
        <w:tblW w:w="6663" w:type="dxa"/>
        <w:tblInd w:w="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977"/>
      </w:tblGrid>
      <w:tr w:rsidR="00C542B3" w:rsidRPr="00EA6636" w14:paraId="1BE2BD35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43859540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C542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6BB87AC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shd w:val="clear" w:color="auto" w:fill="auto"/>
          </w:tcPr>
          <w:p w14:paraId="1350C002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C542B3" w:rsidRPr="00EA6636" w14:paraId="009B8945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648161BC" w14:textId="77777777" w:rsidR="00C542B3" w:rsidRPr="00C542B3" w:rsidRDefault="00C542B3" w:rsidP="00C542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42B3">
              <w:rPr>
                <w:rFonts w:ascii="Times New Roman" w:hAnsi="Times New Roman"/>
                <w:sz w:val="20"/>
                <w:szCs w:val="20"/>
              </w:rPr>
              <w:t>100 кв.м</w:t>
            </w:r>
          </w:p>
        </w:tc>
        <w:tc>
          <w:tcPr>
            <w:tcW w:w="2835" w:type="dxa"/>
            <w:shd w:val="clear" w:color="auto" w:fill="auto"/>
          </w:tcPr>
          <w:p w14:paraId="528F4E13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5,03</w:t>
            </w:r>
          </w:p>
          <w:p w14:paraId="5EB31481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3,18</w:t>
            </w:r>
          </w:p>
          <w:p w14:paraId="17267E65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4,42</w:t>
            </w:r>
          </w:p>
          <w:p w14:paraId="3ACBA0E3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77,05</w:t>
            </w:r>
          </w:p>
          <w:p w14:paraId="30E80726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70,95</w:t>
            </w:r>
          </w:p>
          <w:p w14:paraId="5066F8BF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0,88</w:t>
            </w:r>
          </w:p>
          <w:p w14:paraId="19619D38" w14:textId="3E02071F" w:rsidR="00C542B3" w:rsidRPr="00C542B3" w:rsidRDefault="007D0F9F" w:rsidP="007D0F9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646" w:hanging="3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2B3" w:rsidRPr="00C542B3">
              <w:rPr>
                <w:rFonts w:ascii="Times New Roman" w:hAnsi="Times New Roman" w:cs="Times New Roman"/>
                <w:sz w:val="20"/>
                <w:szCs w:val="20"/>
              </w:rPr>
              <w:t>-283,9</w:t>
            </w:r>
          </w:p>
          <w:p w14:paraId="50D91B0D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7,44</w:t>
            </w:r>
          </w:p>
          <w:p w14:paraId="33EF93EC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8,01</w:t>
            </w:r>
          </w:p>
          <w:p w14:paraId="090A822E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6,33</w:t>
            </w:r>
          </w:p>
          <w:p w14:paraId="7330D016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8,94</w:t>
            </w:r>
          </w:p>
          <w:p w14:paraId="32ABD0BB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7,55</w:t>
            </w:r>
          </w:p>
          <w:p w14:paraId="04736FC7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287,97</w:t>
            </w:r>
          </w:p>
          <w:p w14:paraId="5B93D09A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7,21</w:t>
            </w:r>
          </w:p>
          <w:p w14:paraId="50B67D56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90,22</w:t>
            </w:r>
          </w:p>
          <w:p w14:paraId="03F31A79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8,82</w:t>
            </w:r>
          </w:p>
          <w:p w14:paraId="204B3959" w14:textId="77777777" w:rsidR="00C542B3" w:rsidRPr="00C542B3" w:rsidRDefault="00C542B3" w:rsidP="00F03E3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6,88</w:t>
            </w:r>
          </w:p>
          <w:p w14:paraId="00E3D750" w14:textId="77777777" w:rsidR="00C542B3" w:rsidRPr="00C542B3" w:rsidRDefault="00C542B3" w:rsidP="00F03E38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5,03</w:t>
            </w:r>
          </w:p>
        </w:tc>
        <w:tc>
          <w:tcPr>
            <w:tcW w:w="2977" w:type="dxa"/>
            <w:shd w:val="clear" w:color="auto" w:fill="auto"/>
          </w:tcPr>
          <w:p w14:paraId="3FC7D295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95,05</w:t>
            </w:r>
          </w:p>
          <w:p w14:paraId="6FE672A6" w14:textId="77777777" w:rsidR="00C542B3" w:rsidRPr="00C542B3" w:rsidRDefault="00C542B3" w:rsidP="007D0F9F">
            <w:pPr>
              <w:tabs>
                <w:tab w:val="left" w:pos="9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95,8</w:t>
            </w:r>
          </w:p>
          <w:p w14:paraId="76C92B69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98,88</w:t>
            </w:r>
          </w:p>
          <w:p w14:paraId="1E934492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1,86</w:t>
            </w:r>
          </w:p>
          <w:p w14:paraId="12BA5E66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5,98</w:t>
            </w:r>
          </w:p>
          <w:p w14:paraId="12C41BDD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5,25</w:t>
            </w:r>
          </w:p>
          <w:p w14:paraId="086DB898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11,88</w:t>
            </w:r>
          </w:p>
          <w:p w14:paraId="744F4162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10,36</w:t>
            </w:r>
          </w:p>
          <w:p w14:paraId="1F8C4636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11,63</w:t>
            </w:r>
          </w:p>
          <w:p w14:paraId="636E57F6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7,68</w:t>
            </w:r>
          </w:p>
          <w:p w14:paraId="1B316A1C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6,57</w:t>
            </w:r>
          </w:p>
          <w:p w14:paraId="51C083AC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3,3</w:t>
            </w:r>
          </w:p>
          <w:p w14:paraId="61882C9B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3,12</w:t>
            </w:r>
          </w:p>
          <w:p w14:paraId="40242F51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1,84</w:t>
            </w:r>
          </w:p>
          <w:p w14:paraId="47381DAD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0,49</w:t>
            </w:r>
          </w:p>
          <w:p w14:paraId="4ED75B3A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97,98</w:t>
            </w:r>
          </w:p>
          <w:p w14:paraId="36D390B2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99,17</w:t>
            </w:r>
          </w:p>
          <w:p w14:paraId="6D62C139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95,05</w:t>
            </w:r>
          </w:p>
        </w:tc>
      </w:tr>
      <w:tr w:rsidR="00C542B3" w:rsidRPr="00EA6636" w14:paraId="7AEF799E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69EDBC5C" w14:textId="77777777" w:rsidR="00C542B3" w:rsidRPr="00C542B3" w:rsidRDefault="00C542B3" w:rsidP="00C542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C542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05FFA46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shd w:val="clear" w:color="auto" w:fill="auto"/>
          </w:tcPr>
          <w:p w14:paraId="5D114777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C542B3" w:rsidRPr="00EA6636" w14:paraId="771D7694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501996FC" w14:textId="77777777" w:rsidR="00C542B3" w:rsidRPr="00C542B3" w:rsidRDefault="00C542B3" w:rsidP="00C542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42B3">
              <w:rPr>
                <w:rFonts w:ascii="Times New Roman" w:hAnsi="Times New Roman"/>
                <w:sz w:val="20"/>
                <w:szCs w:val="20"/>
              </w:rPr>
              <w:t>21 кв.м</w:t>
            </w:r>
          </w:p>
        </w:tc>
        <w:tc>
          <w:tcPr>
            <w:tcW w:w="2835" w:type="dxa"/>
            <w:shd w:val="clear" w:color="auto" w:fill="auto"/>
          </w:tcPr>
          <w:p w14:paraId="00C233AB" w14:textId="77777777" w:rsidR="00C542B3" w:rsidRPr="00C542B3" w:rsidRDefault="00C542B3" w:rsidP="00F03E3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79,25</w:t>
            </w:r>
          </w:p>
          <w:p w14:paraId="3544CCBC" w14:textId="30208579" w:rsidR="00C542B3" w:rsidRPr="00C542B3" w:rsidRDefault="00C542B3" w:rsidP="007D0F9F">
            <w:pPr>
              <w:pStyle w:val="a3"/>
              <w:numPr>
                <w:ilvl w:val="0"/>
                <w:numId w:val="20"/>
              </w:numPr>
              <w:spacing w:after="0" w:line="240" w:lineRule="auto"/>
              <w:ind w:hanging="3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1,5</w:t>
            </w:r>
          </w:p>
          <w:p w14:paraId="2B6F292F" w14:textId="77777777" w:rsidR="00C542B3" w:rsidRPr="00C542B3" w:rsidRDefault="00C542B3" w:rsidP="00F03E3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4,87</w:t>
            </w:r>
          </w:p>
          <w:p w14:paraId="628BA9BB" w14:textId="77777777" w:rsidR="00C542B3" w:rsidRPr="00C542B3" w:rsidRDefault="00C542B3" w:rsidP="00F03E3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82,62</w:t>
            </w:r>
          </w:p>
          <w:p w14:paraId="22FB4F3A" w14:textId="77777777" w:rsidR="00C542B3" w:rsidRPr="00C542B3" w:rsidRDefault="00C542B3" w:rsidP="00F03E38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79,25</w:t>
            </w:r>
          </w:p>
        </w:tc>
        <w:tc>
          <w:tcPr>
            <w:tcW w:w="2977" w:type="dxa"/>
            <w:shd w:val="clear" w:color="auto" w:fill="auto"/>
          </w:tcPr>
          <w:p w14:paraId="1E1B2F9A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69,64</w:t>
            </w:r>
          </w:p>
          <w:p w14:paraId="13FDDE05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75,01</w:t>
            </w:r>
          </w:p>
          <w:p w14:paraId="0D3B2CB4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73,62</w:t>
            </w:r>
          </w:p>
          <w:p w14:paraId="322EA26C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68,33</w:t>
            </w:r>
          </w:p>
          <w:p w14:paraId="4219E971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69,64</w:t>
            </w:r>
          </w:p>
        </w:tc>
      </w:tr>
      <w:tr w:rsidR="00C542B3" w:rsidRPr="00EA6636" w14:paraId="22802C93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405B0680" w14:textId="77777777" w:rsidR="00C542B3" w:rsidRPr="00C542B3" w:rsidRDefault="00C542B3" w:rsidP="00C542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C542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7F15245A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shd w:val="clear" w:color="auto" w:fill="auto"/>
          </w:tcPr>
          <w:p w14:paraId="69209850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C542B3" w14:paraId="4A3AA0DC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2A3AD261" w14:textId="77777777" w:rsidR="00C542B3" w:rsidRPr="00C542B3" w:rsidRDefault="00C542B3" w:rsidP="00C542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42B3">
              <w:rPr>
                <w:rFonts w:ascii="Times New Roman" w:hAnsi="Times New Roman"/>
                <w:sz w:val="20"/>
                <w:szCs w:val="20"/>
              </w:rPr>
              <w:t>10 кв.м</w:t>
            </w:r>
          </w:p>
        </w:tc>
        <w:tc>
          <w:tcPr>
            <w:tcW w:w="2835" w:type="dxa"/>
            <w:shd w:val="clear" w:color="auto" w:fill="auto"/>
          </w:tcPr>
          <w:p w14:paraId="2DA597F3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. -253,74</w:t>
            </w:r>
          </w:p>
          <w:p w14:paraId="44C30E68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2. -251,93</w:t>
            </w:r>
          </w:p>
          <w:p w14:paraId="0A0C906A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3. -254,85</w:t>
            </w:r>
          </w:p>
          <w:p w14:paraId="1F0CE3D0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4. -251,75</w:t>
            </w:r>
          </w:p>
          <w:p w14:paraId="4C8C69F8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5. -252,73</w:t>
            </w:r>
          </w:p>
          <w:p w14:paraId="41CA2CE7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6. -252,77</w:t>
            </w:r>
          </w:p>
          <w:p w14:paraId="042983A5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7. -256,13</w:t>
            </w:r>
          </w:p>
          <w:p w14:paraId="47AC0FBB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. -253,74</w:t>
            </w:r>
          </w:p>
        </w:tc>
        <w:tc>
          <w:tcPr>
            <w:tcW w:w="2977" w:type="dxa"/>
            <w:shd w:val="clear" w:color="auto" w:fill="auto"/>
          </w:tcPr>
          <w:p w14:paraId="2EE45B04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29,54</w:t>
            </w:r>
          </w:p>
          <w:p w14:paraId="09847961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30,37</w:t>
            </w:r>
          </w:p>
          <w:p w14:paraId="3A31384F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35,21</w:t>
            </w:r>
          </w:p>
          <w:p w14:paraId="0D49FFC6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37,08</w:t>
            </w:r>
          </w:p>
          <w:p w14:paraId="6AE616EF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36,5</w:t>
            </w:r>
          </w:p>
          <w:p w14:paraId="180ABE05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36,59</w:t>
            </w:r>
          </w:p>
          <w:p w14:paraId="6F288E92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35,18</w:t>
            </w:r>
          </w:p>
          <w:p w14:paraId="01F25F32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29,54</w:t>
            </w:r>
          </w:p>
        </w:tc>
      </w:tr>
      <w:tr w:rsidR="00C542B3" w:rsidRPr="00EA6636" w14:paraId="0802A79C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4639EB65" w14:textId="77777777" w:rsidR="00C542B3" w:rsidRPr="00C542B3" w:rsidRDefault="00C542B3" w:rsidP="00C542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C542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7085982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shd w:val="clear" w:color="auto" w:fill="auto"/>
          </w:tcPr>
          <w:p w14:paraId="565EA592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C542B3" w14:paraId="6B57EA46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68E4CFC8" w14:textId="77777777" w:rsidR="00C542B3" w:rsidRPr="00C542B3" w:rsidRDefault="00C542B3" w:rsidP="00C542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42B3">
              <w:rPr>
                <w:rFonts w:ascii="Times New Roman" w:hAnsi="Times New Roman"/>
                <w:sz w:val="20"/>
                <w:szCs w:val="20"/>
              </w:rPr>
              <w:t>357 кв.м</w:t>
            </w:r>
          </w:p>
        </w:tc>
        <w:tc>
          <w:tcPr>
            <w:tcW w:w="2835" w:type="dxa"/>
            <w:shd w:val="clear" w:color="auto" w:fill="auto"/>
          </w:tcPr>
          <w:p w14:paraId="2D0409C5" w14:textId="77777777" w:rsidR="00C542B3" w:rsidRPr="00C542B3" w:rsidRDefault="00C542B3" w:rsidP="00F03E3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20,05</w:t>
            </w:r>
          </w:p>
          <w:p w14:paraId="0EF78371" w14:textId="77777777" w:rsidR="00C542B3" w:rsidRPr="00C542B3" w:rsidRDefault="00C542B3" w:rsidP="00F03E3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33,11</w:t>
            </w:r>
          </w:p>
          <w:p w14:paraId="487A345B" w14:textId="77777777" w:rsidR="00C542B3" w:rsidRPr="00C542B3" w:rsidRDefault="00C542B3" w:rsidP="00F03E3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43,26</w:t>
            </w:r>
          </w:p>
          <w:p w14:paraId="13376AA4" w14:textId="77777777" w:rsidR="00C542B3" w:rsidRPr="00C542B3" w:rsidRDefault="00C542B3" w:rsidP="00F03E38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30,11</w:t>
            </w:r>
          </w:p>
          <w:p w14:paraId="5002D86A" w14:textId="7BB9D7E8" w:rsidR="00C542B3" w:rsidRPr="00C542B3" w:rsidRDefault="00C542B3" w:rsidP="00F03E38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20,05</w:t>
            </w:r>
          </w:p>
        </w:tc>
        <w:tc>
          <w:tcPr>
            <w:tcW w:w="2977" w:type="dxa"/>
            <w:shd w:val="clear" w:color="auto" w:fill="auto"/>
          </w:tcPr>
          <w:p w14:paraId="18353540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6,94</w:t>
            </w:r>
          </w:p>
          <w:p w14:paraId="4C488A74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87,09</w:t>
            </w:r>
          </w:p>
          <w:p w14:paraId="15F45272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82,99</w:t>
            </w:r>
          </w:p>
          <w:p w14:paraId="590B8BC5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2,94</w:t>
            </w:r>
          </w:p>
          <w:p w14:paraId="2AFDF2CA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56,94</w:t>
            </w:r>
          </w:p>
        </w:tc>
      </w:tr>
      <w:tr w:rsidR="00C542B3" w:rsidRPr="00EA6636" w14:paraId="0754BBBB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26C376CB" w14:textId="77777777" w:rsidR="00C542B3" w:rsidRPr="00C542B3" w:rsidRDefault="00C542B3" w:rsidP="00C542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lastRenderedPageBreak/>
              <w:t>S</w:t>
            </w:r>
            <w:r w:rsidRPr="00C542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33B10ADC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shd w:val="clear" w:color="auto" w:fill="auto"/>
          </w:tcPr>
          <w:p w14:paraId="29FA6DD8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C542B3" w14:paraId="43B75262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58B2BA9E" w14:textId="77777777" w:rsidR="00C542B3" w:rsidRPr="00C542B3" w:rsidRDefault="00C542B3" w:rsidP="00C542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42B3">
              <w:rPr>
                <w:rFonts w:ascii="Times New Roman" w:hAnsi="Times New Roman"/>
                <w:sz w:val="20"/>
                <w:szCs w:val="20"/>
              </w:rPr>
              <w:t>21 кв.м</w:t>
            </w:r>
          </w:p>
        </w:tc>
        <w:tc>
          <w:tcPr>
            <w:tcW w:w="2835" w:type="dxa"/>
            <w:shd w:val="clear" w:color="auto" w:fill="auto"/>
          </w:tcPr>
          <w:p w14:paraId="5BAE1664" w14:textId="77777777" w:rsidR="00C542B3" w:rsidRPr="00C542B3" w:rsidRDefault="00C542B3" w:rsidP="00F03E3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49,64</w:t>
            </w:r>
          </w:p>
          <w:p w14:paraId="409DCFBF" w14:textId="77777777" w:rsidR="00C542B3" w:rsidRPr="00C542B3" w:rsidRDefault="00C542B3" w:rsidP="00F03E3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51,13</w:t>
            </w:r>
          </w:p>
          <w:p w14:paraId="0137AEED" w14:textId="77777777" w:rsidR="00C542B3" w:rsidRPr="00C542B3" w:rsidRDefault="00C542B3" w:rsidP="00F03E3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56,03</w:t>
            </w:r>
          </w:p>
          <w:p w14:paraId="503E7A16" w14:textId="77777777" w:rsidR="00C542B3" w:rsidRPr="00C542B3" w:rsidRDefault="00C542B3" w:rsidP="00F03E38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54,37</w:t>
            </w:r>
          </w:p>
          <w:p w14:paraId="07DE7C7B" w14:textId="77777777" w:rsidR="00C542B3" w:rsidRPr="00C542B3" w:rsidRDefault="00C542B3" w:rsidP="00F03E38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49,64</w:t>
            </w:r>
          </w:p>
        </w:tc>
        <w:tc>
          <w:tcPr>
            <w:tcW w:w="2977" w:type="dxa"/>
            <w:shd w:val="clear" w:color="auto" w:fill="auto"/>
          </w:tcPr>
          <w:p w14:paraId="7D5A3B7E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  <w:p w14:paraId="09A9558D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83,67</w:t>
            </w:r>
          </w:p>
          <w:p w14:paraId="4043B09B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81,82</w:t>
            </w:r>
          </w:p>
          <w:p w14:paraId="7FDAEE7D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78,03</w:t>
            </w:r>
          </w:p>
          <w:p w14:paraId="0CFC3CDB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</w:tc>
      </w:tr>
      <w:tr w:rsidR="00C542B3" w:rsidRPr="00EA6636" w14:paraId="1F8A1A8F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6AE0559C" w14:textId="77777777" w:rsidR="00C542B3" w:rsidRPr="00C542B3" w:rsidRDefault="00C542B3" w:rsidP="00C542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C542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3B4143F9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77" w:type="dxa"/>
            <w:shd w:val="clear" w:color="auto" w:fill="auto"/>
          </w:tcPr>
          <w:p w14:paraId="51D97C80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542B3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C542B3" w14:paraId="11719B6B" w14:textId="77777777" w:rsidTr="00C542B3">
        <w:trPr>
          <w:trHeight w:val="275"/>
        </w:trPr>
        <w:tc>
          <w:tcPr>
            <w:tcW w:w="851" w:type="dxa"/>
            <w:shd w:val="clear" w:color="auto" w:fill="auto"/>
          </w:tcPr>
          <w:p w14:paraId="1029B48C" w14:textId="77777777" w:rsidR="00C542B3" w:rsidRPr="00C542B3" w:rsidRDefault="00C542B3" w:rsidP="00C542B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42B3">
              <w:rPr>
                <w:rFonts w:ascii="Times New Roman" w:hAnsi="Times New Roman"/>
                <w:sz w:val="20"/>
                <w:szCs w:val="20"/>
              </w:rPr>
              <w:t>180 кв.м</w:t>
            </w:r>
          </w:p>
        </w:tc>
        <w:tc>
          <w:tcPr>
            <w:tcW w:w="2835" w:type="dxa"/>
            <w:shd w:val="clear" w:color="auto" w:fill="auto"/>
          </w:tcPr>
          <w:p w14:paraId="2B00151C" w14:textId="77777777" w:rsidR="00C542B3" w:rsidRPr="00C542B3" w:rsidRDefault="00C542B3" w:rsidP="007D0F9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96" w:right="272" w:hanging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57,18</w:t>
            </w:r>
          </w:p>
          <w:p w14:paraId="3D369A21" w14:textId="77777777" w:rsidR="00C542B3" w:rsidRPr="00C542B3" w:rsidRDefault="00C542B3" w:rsidP="007D0F9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96" w:right="272" w:hanging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58,24</w:t>
            </w:r>
          </w:p>
          <w:p w14:paraId="72C3BE59" w14:textId="77777777" w:rsidR="00C542B3" w:rsidRPr="00C542B3" w:rsidRDefault="00C542B3" w:rsidP="007D0F9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96" w:right="272" w:hanging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46,34</w:t>
            </w:r>
          </w:p>
          <w:p w14:paraId="5A6A5EC8" w14:textId="77777777" w:rsidR="00C542B3" w:rsidRPr="00C542B3" w:rsidRDefault="00C542B3" w:rsidP="007D0F9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96" w:right="272" w:hanging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50,04</w:t>
            </w:r>
          </w:p>
          <w:p w14:paraId="3DC301A3" w14:textId="77777777" w:rsidR="00C542B3" w:rsidRPr="00C542B3" w:rsidRDefault="00C542B3" w:rsidP="007D0F9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96" w:right="272" w:hanging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66,27</w:t>
            </w:r>
          </w:p>
          <w:p w14:paraId="7D22A207" w14:textId="77777777" w:rsidR="00C542B3" w:rsidRPr="00C542B3" w:rsidRDefault="00C542B3" w:rsidP="007D0F9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1496" w:right="272" w:hanging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61,42</w:t>
            </w:r>
          </w:p>
          <w:p w14:paraId="34AEE240" w14:textId="77777777" w:rsidR="00C542B3" w:rsidRPr="00C542B3" w:rsidRDefault="00C542B3" w:rsidP="007D0F9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1496" w:right="272" w:hanging="5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-257,18</w:t>
            </w:r>
          </w:p>
        </w:tc>
        <w:tc>
          <w:tcPr>
            <w:tcW w:w="2977" w:type="dxa"/>
            <w:shd w:val="clear" w:color="auto" w:fill="auto"/>
          </w:tcPr>
          <w:p w14:paraId="342A86E5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9,52</w:t>
            </w:r>
          </w:p>
          <w:p w14:paraId="5E85CA45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11,99</w:t>
            </w:r>
          </w:p>
          <w:p w14:paraId="4DAD930E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17,1</w:t>
            </w:r>
          </w:p>
          <w:p w14:paraId="16EF5FB3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25,83</w:t>
            </w:r>
          </w:p>
          <w:p w14:paraId="783700CF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18,95</w:t>
            </w:r>
          </w:p>
          <w:p w14:paraId="7126FA89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7,76</w:t>
            </w:r>
          </w:p>
          <w:p w14:paraId="7F6644FD" w14:textId="77777777" w:rsidR="00C542B3" w:rsidRPr="00C542B3" w:rsidRDefault="00C542B3" w:rsidP="00C54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2B3">
              <w:rPr>
                <w:rFonts w:ascii="Times New Roman" w:hAnsi="Times New Roman" w:cs="Times New Roman"/>
                <w:sz w:val="20"/>
                <w:szCs w:val="20"/>
              </w:rPr>
              <w:t>1209,52</w:t>
            </w:r>
          </w:p>
        </w:tc>
      </w:tr>
    </w:tbl>
    <w:p w14:paraId="3B7192F0" w14:textId="77777777" w:rsidR="00C542B3" w:rsidRPr="001A5D69" w:rsidRDefault="00C542B3" w:rsidP="00C542B3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1D8307A3" w14:textId="2F5737BD" w:rsidR="0003249C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0. </w:t>
      </w:r>
      <w:r w:rsidR="003941FC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3E0060">
        <w:rPr>
          <w:rFonts w:ascii="Times New Roman" w:hAnsi="Times New Roman"/>
          <w:bCs/>
          <w:sz w:val="28"/>
          <w:szCs w:val="28"/>
          <w:lang w:eastAsia="ru-RU"/>
        </w:rPr>
        <w:t>емельных участков общей</w:t>
      </w:r>
      <w:r w:rsidR="003C5F12">
        <w:rPr>
          <w:rFonts w:ascii="Times New Roman" w:hAnsi="Times New Roman"/>
          <w:bCs/>
          <w:sz w:val="28"/>
          <w:szCs w:val="28"/>
          <w:lang w:eastAsia="ru-RU"/>
        </w:rPr>
        <w:t xml:space="preserve"> площадью 1205</w:t>
      </w:r>
      <w:r w:rsidR="003E0060" w:rsidRPr="003E0060">
        <w:rPr>
          <w:rFonts w:ascii="Times New Roman" w:hAnsi="Times New Roman"/>
          <w:bCs/>
          <w:sz w:val="28"/>
          <w:szCs w:val="28"/>
          <w:lang w:eastAsia="ru-RU"/>
        </w:rPr>
        <w:t xml:space="preserve"> кв.м: с кадастровым номером 63:01:0329003:9</w:t>
      </w:r>
      <w:r w:rsidR="003E0060">
        <w:rPr>
          <w:rFonts w:ascii="Times New Roman" w:hAnsi="Times New Roman"/>
          <w:bCs/>
          <w:sz w:val="28"/>
          <w:szCs w:val="28"/>
          <w:lang w:eastAsia="ru-RU"/>
        </w:rPr>
        <w:t>, расположенного</w:t>
      </w:r>
      <w:r w:rsidR="003E0060" w:rsidRPr="003E0060">
        <w:rPr>
          <w:rFonts w:ascii="Times New Roman" w:hAnsi="Times New Roman"/>
          <w:bCs/>
          <w:sz w:val="28"/>
          <w:szCs w:val="28"/>
          <w:lang w:eastAsia="ru-RU"/>
        </w:rPr>
        <w:t xml:space="preserve"> по адресу: Самарская область, </w:t>
      </w:r>
      <w:r w:rsidR="003E006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3E0060" w:rsidRPr="003E0060">
        <w:rPr>
          <w:rFonts w:ascii="Times New Roman" w:hAnsi="Times New Roman"/>
          <w:bCs/>
          <w:sz w:val="28"/>
          <w:szCs w:val="28"/>
          <w:lang w:eastAsia="ru-RU"/>
        </w:rPr>
        <w:t xml:space="preserve">г. Самара, Красноглинский район, с-з «Декоративные культуры», участок 3; </w:t>
      </w:r>
      <w:r w:rsidR="003E0060">
        <w:rPr>
          <w:rFonts w:ascii="Times New Roman" w:hAnsi="Times New Roman"/>
          <w:bCs/>
          <w:sz w:val="28"/>
          <w:szCs w:val="28"/>
          <w:lang w:eastAsia="ru-RU"/>
        </w:rPr>
        <w:t xml:space="preserve">расположенного </w:t>
      </w:r>
      <w:r w:rsidR="003E0060" w:rsidRPr="003E0060">
        <w:rPr>
          <w:rFonts w:ascii="Times New Roman" w:hAnsi="Times New Roman"/>
          <w:bCs/>
          <w:sz w:val="28"/>
          <w:szCs w:val="28"/>
          <w:lang w:eastAsia="ru-RU"/>
        </w:rPr>
        <w:t xml:space="preserve">по адресу: Самарская область, г. Самара, Красноглинский </w:t>
      </w:r>
      <w:r w:rsidR="003E0060">
        <w:rPr>
          <w:rFonts w:ascii="Times New Roman" w:hAnsi="Times New Roman"/>
          <w:bCs/>
          <w:sz w:val="28"/>
          <w:szCs w:val="28"/>
          <w:lang w:eastAsia="ru-RU"/>
        </w:rPr>
        <w:br/>
      </w:r>
      <w:r w:rsidR="003E0060" w:rsidRPr="003E0060">
        <w:rPr>
          <w:rFonts w:ascii="Times New Roman" w:hAnsi="Times New Roman"/>
          <w:bCs/>
          <w:sz w:val="28"/>
          <w:szCs w:val="28"/>
          <w:lang w:eastAsia="ru-RU"/>
        </w:rPr>
        <w:t>р-н, с\з «Декоративные культуры», участок № 3, под индивидуальное жилищное строительство</w:t>
      </w:r>
      <w:r w:rsidR="003E0060" w:rsidRPr="003E0060">
        <w:rPr>
          <w:rFonts w:ascii="Times New Roman" w:hAnsi="Times New Roman"/>
          <w:bCs/>
          <w:sz w:val="28"/>
          <w:szCs w:val="28"/>
        </w:rPr>
        <w:t xml:space="preserve"> </w:t>
      </w:r>
      <w:r w:rsidR="003E0060" w:rsidRPr="003E0060">
        <w:rPr>
          <w:rFonts w:ascii="Times New Roman" w:hAnsi="Times New Roman"/>
          <w:bCs/>
          <w:sz w:val="28"/>
          <w:szCs w:val="28"/>
          <w:lang w:eastAsia="ru-RU"/>
        </w:rPr>
        <w:t>с минимальным отступом от границ земельного участка – 1 м, в координатах:</w:t>
      </w:r>
    </w:p>
    <w:tbl>
      <w:tblPr>
        <w:tblW w:w="5812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2464"/>
        <w:gridCol w:w="2693"/>
      </w:tblGrid>
      <w:tr w:rsidR="003E0060" w:rsidRPr="001A19F0" w14:paraId="33D99119" w14:textId="77777777" w:rsidTr="003E0060">
        <w:trPr>
          <w:trHeight w:val="275"/>
        </w:trPr>
        <w:tc>
          <w:tcPr>
            <w:tcW w:w="655" w:type="dxa"/>
            <w:shd w:val="clear" w:color="auto" w:fill="auto"/>
          </w:tcPr>
          <w:p w14:paraId="477F155A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14:paraId="7162F715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14:paraId="7CADD537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E0060" w14:paraId="0A4E4016" w14:textId="77777777" w:rsidTr="003E0060">
        <w:trPr>
          <w:trHeight w:val="275"/>
        </w:trPr>
        <w:tc>
          <w:tcPr>
            <w:tcW w:w="655" w:type="dxa"/>
            <w:shd w:val="clear" w:color="auto" w:fill="auto"/>
          </w:tcPr>
          <w:p w14:paraId="3CA03823" w14:textId="77777777" w:rsidR="003E0060" w:rsidRPr="003E0060" w:rsidRDefault="003E0060" w:rsidP="004A73C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1 кв.м</w:t>
            </w:r>
          </w:p>
        </w:tc>
        <w:tc>
          <w:tcPr>
            <w:tcW w:w="2464" w:type="dxa"/>
            <w:shd w:val="clear" w:color="auto" w:fill="auto"/>
          </w:tcPr>
          <w:p w14:paraId="69965833" w14:textId="77777777" w:rsidR="003E0060" w:rsidRPr="003E0060" w:rsidRDefault="003E0060" w:rsidP="00F03E38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386,58</w:t>
            </w:r>
          </w:p>
          <w:p w14:paraId="47C2934A" w14:textId="77777777" w:rsidR="003E0060" w:rsidRPr="003E0060" w:rsidRDefault="003E0060" w:rsidP="00F03E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366,44</w:t>
            </w:r>
          </w:p>
          <w:p w14:paraId="0E9953E7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Н6. 13352,50</w:t>
            </w:r>
          </w:p>
          <w:p w14:paraId="2B348C7A" w14:textId="77777777" w:rsidR="003E0060" w:rsidRPr="003E0060" w:rsidRDefault="003E0060" w:rsidP="004A73CA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1. 13383,27</w:t>
            </w:r>
          </w:p>
          <w:p w14:paraId="19FDE9B5" w14:textId="77777777" w:rsidR="003E0060" w:rsidRPr="003E0060" w:rsidRDefault="003E0060" w:rsidP="00F03E3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386,58</w:t>
            </w:r>
          </w:p>
        </w:tc>
        <w:tc>
          <w:tcPr>
            <w:tcW w:w="2693" w:type="dxa"/>
            <w:shd w:val="clear" w:color="auto" w:fill="auto"/>
          </w:tcPr>
          <w:p w14:paraId="3CFB7FDF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61,95</w:t>
            </w:r>
          </w:p>
          <w:p w14:paraId="176573EB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72,15</w:t>
            </w:r>
          </w:p>
          <w:p w14:paraId="2A1CB30C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71,08</w:t>
            </w:r>
          </w:p>
          <w:p w14:paraId="2A0DA170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55,26</w:t>
            </w:r>
          </w:p>
          <w:p w14:paraId="67F70380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61,95</w:t>
            </w:r>
          </w:p>
        </w:tc>
      </w:tr>
      <w:tr w:rsidR="003E0060" w14:paraId="07AD49CC" w14:textId="77777777" w:rsidTr="003E0060">
        <w:trPr>
          <w:trHeight w:val="275"/>
        </w:trPr>
        <w:tc>
          <w:tcPr>
            <w:tcW w:w="655" w:type="dxa"/>
            <w:shd w:val="clear" w:color="auto" w:fill="auto"/>
          </w:tcPr>
          <w:p w14:paraId="76FD45C2" w14:textId="77777777" w:rsidR="003E0060" w:rsidRDefault="003E0060" w:rsidP="004A73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14:paraId="1C29B910" w14:textId="77BF5161" w:rsidR="003E0060" w:rsidRDefault="003E0060" w:rsidP="004A73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адресу: Самарская область, г. Самара, Красноглинский р-н, с\з «Декоративные культуры», участок № 3, в координатах:</w:t>
            </w:r>
          </w:p>
        </w:tc>
      </w:tr>
      <w:tr w:rsidR="003E0060" w:rsidRPr="00FB4541" w14:paraId="6FDE84F8" w14:textId="77777777" w:rsidTr="003E0060">
        <w:trPr>
          <w:trHeight w:val="275"/>
        </w:trPr>
        <w:tc>
          <w:tcPr>
            <w:tcW w:w="655" w:type="dxa"/>
            <w:shd w:val="clear" w:color="auto" w:fill="auto"/>
          </w:tcPr>
          <w:p w14:paraId="1DF4C651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S</w:t>
            </w: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14:paraId="5268D589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14:paraId="1AD4C6E2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3E0060" w:rsidRPr="001148AA" w14:paraId="4D6F4083" w14:textId="77777777" w:rsidTr="003E0060">
        <w:trPr>
          <w:trHeight w:val="275"/>
        </w:trPr>
        <w:tc>
          <w:tcPr>
            <w:tcW w:w="655" w:type="dxa"/>
            <w:shd w:val="clear" w:color="auto" w:fill="auto"/>
          </w:tcPr>
          <w:p w14:paraId="46A01920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94 кв.м</w:t>
            </w:r>
          </w:p>
        </w:tc>
        <w:tc>
          <w:tcPr>
            <w:tcW w:w="2464" w:type="dxa"/>
            <w:shd w:val="clear" w:color="auto" w:fill="auto"/>
          </w:tcPr>
          <w:p w14:paraId="06F0C45C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1. 13383,27</w:t>
            </w:r>
          </w:p>
          <w:p w14:paraId="5DA9A7D4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2. 13366,50</w:t>
            </w:r>
          </w:p>
          <w:p w14:paraId="509868E0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3. 13369,01</w:t>
            </w:r>
          </w:p>
          <w:p w14:paraId="01FC32B2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4. 13374,41</w:t>
            </w:r>
          </w:p>
          <w:p w14:paraId="4331778F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5. 13382,42</w:t>
            </w:r>
          </w:p>
          <w:p w14:paraId="5BC478D3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1. 13383,27</w:t>
            </w:r>
          </w:p>
        </w:tc>
        <w:tc>
          <w:tcPr>
            <w:tcW w:w="2693" w:type="dxa"/>
            <w:shd w:val="clear" w:color="auto" w:fill="auto"/>
          </w:tcPr>
          <w:p w14:paraId="1B5C1943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55,26</w:t>
            </w:r>
          </w:p>
          <w:p w14:paraId="3741D451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41,70</w:t>
            </w:r>
          </w:p>
          <w:p w14:paraId="737AEB02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40,46</w:t>
            </w:r>
          </w:p>
          <w:p w14:paraId="4D96A5C9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37,78</w:t>
            </w:r>
          </w:p>
          <w:p w14:paraId="2762E5D0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53,54</w:t>
            </w:r>
          </w:p>
          <w:p w14:paraId="18173594" w14:textId="77777777" w:rsidR="003E0060" w:rsidRPr="003E0060" w:rsidRDefault="003E0060" w:rsidP="004A73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006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55,26</w:t>
            </w:r>
          </w:p>
        </w:tc>
      </w:tr>
    </w:tbl>
    <w:p w14:paraId="6E64C4E6" w14:textId="77777777" w:rsidR="003E0060" w:rsidRDefault="003E0060" w:rsidP="003E0060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14:paraId="7C9D422A" w14:textId="2AB2ADB4" w:rsidR="006F208F" w:rsidRPr="006F208F" w:rsidRDefault="00DC09C9" w:rsidP="00DC09C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1. </w:t>
      </w:r>
      <w:r w:rsidR="006F208F" w:rsidRPr="006F20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941FC">
        <w:rPr>
          <w:rFonts w:ascii="Times New Roman" w:hAnsi="Times New Roman" w:cs="Times New Roman"/>
          <w:sz w:val="28"/>
          <w:szCs w:val="28"/>
        </w:rPr>
        <w:t>З</w:t>
      </w:r>
      <w:r w:rsidR="006F208F" w:rsidRPr="006F208F">
        <w:rPr>
          <w:rFonts w:ascii="Times New Roman" w:hAnsi="Times New Roman" w:cs="Times New Roman"/>
          <w:sz w:val="28"/>
          <w:szCs w:val="28"/>
        </w:rPr>
        <w:t>емельного участка площадью 15300 кв.м с кадастровым номером 63:01:0704004:31</w:t>
      </w:r>
      <w:r w:rsidR="006F208F">
        <w:rPr>
          <w:rFonts w:ascii="Times New Roman" w:hAnsi="Times New Roman" w:cs="Times New Roman"/>
          <w:sz w:val="28"/>
          <w:szCs w:val="28"/>
        </w:rPr>
        <w:t>, расположенного</w:t>
      </w:r>
      <w:r w:rsidR="006F208F" w:rsidRPr="006F208F">
        <w:rPr>
          <w:rFonts w:ascii="Times New Roman" w:hAnsi="Times New Roman" w:cs="Times New Roman"/>
          <w:sz w:val="28"/>
          <w:szCs w:val="28"/>
        </w:rPr>
        <w:t xml:space="preserve"> по адресу: Самарская обл., </w:t>
      </w:r>
      <w:r w:rsidR="006F208F">
        <w:rPr>
          <w:rFonts w:ascii="Times New Roman" w:hAnsi="Times New Roman" w:cs="Times New Roman"/>
          <w:sz w:val="28"/>
          <w:szCs w:val="28"/>
        </w:rPr>
        <w:br/>
      </w:r>
      <w:r w:rsidR="006F208F" w:rsidRPr="006F208F">
        <w:rPr>
          <w:rFonts w:ascii="Times New Roman" w:hAnsi="Times New Roman" w:cs="Times New Roman"/>
          <w:sz w:val="28"/>
          <w:szCs w:val="28"/>
        </w:rPr>
        <w:t>г. Самара, П</w:t>
      </w:r>
      <w:r w:rsidR="003C5F12">
        <w:rPr>
          <w:rFonts w:ascii="Times New Roman" w:hAnsi="Times New Roman" w:cs="Times New Roman"/>
          <w:sz w:val="28"/>
          <w:szCs w:val="28"/>
        </w:rPr>
        <w:t>ромышленный р-н, ул. Солнечная под многоэтажную жилую застройку (высотную застройку</w:t>
      </w:r>
      <w:r w:rsidR="006F208F" w:rsidRPr="006F208F">
        <w:rPr>
          <w:rFonts w:ascii="Times New Roman" w:hAnsi="Times New Roman" w:cs="Times New Roman"/>
          <w:sz w:val="28"/>
          <w:szCs w:val="28"/>
        </w:rPr>
        <w:t xml:space="preserve">) с количеством парковочных мест </w:t>
      </w:r>
      <w:r w:rsidR="006F208F">
        <w:rPr>
          <w:rFonts w:ascii="Times New Roman" w:hAnsi="Times New Roman" w:cs="Times New Roman"/>
          <w:sz w:val="28"/>
          <w:szCs w:val="28"/>
        </w:rPr>
        <w:br/>
      </w:r>
      <w:r w:rsidR="006F208F" w:rsidRPr="006F208F">
        <w:rPr>
          <w:rFonts w:ascii="Times New Roman" w:hAnsi="Times New Roman" w:cs="Times New Roman"/>
          <w:sz w:val="28"/>
          <w:szCs w:val="28"/>
        </w:rPr>
        <w:t>(шт. на 1 кв.) 0,5.</w:t>
      </w:r>
    </w:p>
    <w:p w14:paraId="1D70D34C" w14:textId="2248330B" w:rsidR="00273435" w:rsidRPr="00EB0E4E" w:rsidRDefault="00FB2C5A" w:rsidP="00DC09C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информационных материалов к Проекту</w:t>
      </w:r>
      <w:r w:rsidR="00AE20C9" w:rsidRPr="00032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едставлен </w:t>
      </w:r>
      <w:r w:rsidR="00273435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кспозиции по адресу: </w:t>
      </w:r>
      <w:r w:rsidR="00273435" w:rsidRPr="008F14A6">
        <w:rPr>
          <w:rFonts w:ascii="Times New Roman" w:hAnsi="Times New Roman" w:cs="Times New Roman"/>
          <w:color w:val="000000" w:themeColor="text1"/>
          <w:sz w:val="28"/>
          <w:szCs w:val="28"/>
        </w:rPr>
        <w:t>г. Самара, ул. Г</w:t>
      </w:r>
      <w:r w:rsidR="003941FC">
        <w:rPr>
          <w:rFonts w:ascii="Times New Roman" w:hAnsi="Times New Roman" w:cs="Times New Roman"/>
          <w:color w:val="000000" w:themeColor="text1"/>
          <w:sz w:val="28"/>
          <w:szCs w:val="28"/>
        </w:rPr>
        <w:t>алактионовская, д. 132, холл 1-</w:t>
      </w:r>
      <w:r w:rsidR="00273435" w:rsidRPr="008F14A6">
        <w:rPr>
          <w:rFonts w:ascii="Times New Roman" w:hAnsi="Times New Roman" w:cs="Times New Roman"/>
          <w:color w:val="000000" w:themeColor="text1"/>
          <w:sz w:val="28"/>
          <w:szCs w:val="28"/>
        </w:rPr>
        <w:t>го этажа Департамента градостроительства городского округа Самара.</w:t>
      </w:r>
    </w:p>
    <w:p w14:paraId="1D70D34D" w14:textId="668618D3" w:rsidR="009D1308" w:rsidRDefault="00273435" w:rsidP="00DC09C9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публичн</w:t>
      </w:r>
      <w:r w:rsidR="00A366CE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B73A36">
        <w:rPr>
          <w:rFonts w:ascii="Times New Roman" w:hAnsi="Times New Roman" w:cs="Times New Roman"/>
          <w:color w:val="000000" w:themeColor="text1"/>
          <w:sz w:val="28"/>
          <w:szCs w:val="28"/>
        </w:rPr>
        <w:t>слушаний с</w:t>
      </w:r>
      <w:r w:rsidR="0024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к</w:t>
      </w:r>
      <w:r w:rsidR="003E0060">
        <w:rPr>
          <w:rFonts w:ascii="Times New Roman" w:hAnsi="Times New Roman" w:cs="Times New Roman"/>
          <w:color w:val="000000" w:themeColor="text1"/>
          <w:sz w:val="28"/>
          <w:szCs w:val="28"/>
        </w:rPr>
        <w:t>тябр</w:t>
      </w:r>
      <w:r w:rsidR="004166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D238A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0F2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70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0C5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E94E32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C50C5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E00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19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E0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</w:t>
      </w:r>
      <w:r w:rsidR="004166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D238A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0F2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70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</w:p>
    <w:p w14:paraId="1D70D34E" w14:textId="0C2BB7DA" w:rsidR="00273435" w:rsidRPr="00EB0E4E" w:rsidRDefault="00273435" w:rsidP="00DC09C9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бу</w:t>
      </w:r>
      <w:r w:rsidR="00FB0966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 открыта с </w:t>
      </w:r>
      <w:r w:rsidR="00241973">
        <w:rPr>
          <w:rFonts w:ascii="Times New Roman" w:hAnsi="Times New Roman" w:cs="Times New Roman"/>
          <w:color w:val="000000" w:themeColor="text1"/>
          <w:sz w:val="28"/>
          <w:szCs w:val="28"/>
        </w:rPr>
        <w:t>20 ок</w:t>
      </w:r>
      <w:r w:rsidR="003E0060">
        <w:rPr>
          <w:rFonts w:ascii="Times New Roman" w:hAnsi="Times New Roman" w:cs="Times New Roman"/>
          <w:color w:val="000000" w:themeColor="text1"/>
          <w:sz w:val="28"/>
          <w:szCs w:val="28"/>
        </w:rPr>
        <w:t>тябр</w:t>
      </w:r>
      <w:r w:rsidR="004166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D238A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0F2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70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66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>г. по</w:t>
      </w:r>
      <w:r w:rsidR="00B73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1973">
        <w:rPr>
          <w:rFonts w:ascii="Times New Roman" w:hAnsi="Times New Roman" w:cs="Times New Roman"/>
          <w:color w:val="000000" w:themeColor="text1"/>
          <w:sz w:val="28"/>
          <w:szCs w:val="28"/>
        </w:rPr>
        <w:t>26 ок</w:t>
      </w:r>
      <w:r w:rsidR="003E0060">
        <w:rPr>
          <w:rFonts w:ascii="Times New Roman" w:hAnsi="Times New Roman" w:cs="Times New Roman"/>
          <w:color w:val="000000" w:themeColor="text1"/>
          <w:sz w:val="28"/>
          <w:szCs w:val="28"/>
        </w:rPr>
        <w:t>тябр</w:t>
      </w:r>
      <w:r w:rsidR="0041668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D238A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0F2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706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>г. включительно.</w:t>
      </w:r>
    </w:p>
    <w:p w14:paraId="1D70D34F" w14:textId="077F1570" w:rsidR="00273435" w:rsidRPr="00EB0E4E" w:rsidRDefault="00273435" w:rsidP="00DC09C9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работы экспозиции: </w:t>
      </w:r>
      <w:r w:rsidRPr="00706FEC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</w:t>
      </w:r>
      <w:r w:rsidR="00996222">
        <w:rPr>
          <w:rFonts w:ascii="Times New Roman" w:hAnsi="Times New Roman" w:cs="Times New Roman"/>
          <w:sz w:val="28"/>
          <w:szCs w:val="28"/>
        </w:rPr>
        <w:t> </w:t>
      </w:r>
      <w:r w:rsidRPr="00706F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96222">
        <w:rPr>
          <w:rFonts w:ascii="Times New Roman" w:hAnsi="Times New Roman" w:cs="Times New Roman"/>
          <w:sz w:val="28"/>
          <w:szCs w:val="28"/>
        </w:rPr>
        <w:t> </w:t>
      </w:r>
      <w:r w:rsidRPr="00706FEC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</w:t>
      </w:r>
      <w:r w:rsidR="0099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FEC">
        <w:rPr>
          <w:rFonts w:ascii="Times New Roman" w:hAnsi="Times New Roman" w:cs="Times New Roman"/>
          <w:color w:val="000000" w:themeColor="text1"/>
          <w:sz w:val="28"/>
          <w:szCs w:val="28"/>
        </w:rPr>
        <w:t>пятница с 9.00 до 16.00, суббота, воскресенье – выходные дни.</w:t>
      </w:r>
    </w:p>
    <w:p w14:paraId="1D70D350" w14:textId="0C61478F" w:rsidR="00273435" w:rsidRPr="00EB0E4E" w:rsidRDefault="00273435" w:rsidP="00DC09C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0E4E">
        <w:rPr>
          <w:color w:val="000000"/>
          <w:sz w:val="28"/>
          <w:szCs w:val="28"/>
        </w:rPr>
        <w:t>Во время работы экспозиции организуются консультирование посетителей по теме публичных слушаний, распространение</w:t>
      </w:r>
      <w:r w:rsidR="00F83BE4">
        <w:rPr>
          <w:color w:val="000000"/>
          <w:sz w:val="28"/>
          <w:szCs w:val="28"/>
        </w:rPr>
        <w:t xml:space="preserve"> </w:t>
      </w:r>
      <w:r w:rsidR="00FB2C5A">
        <w:rPr>
          <w:color w:val="000000"/>
          <w:sz w:val="28"/>
          <w:szCs w:val="28"/>
        </w:rPr>
        <w:t>информационных материалов о П</w:t>
      </w:r>
      <w:r w:rsidRPr="00EB0E4E">
        <w:rPr>
          <w:color w:val="000000"/>
          <w:sz w:val="28"/>
          <w:szCs w:val="28"/>
        </w:rPr>
        <w:t xml:space="preserve">роекте, подлежащем рассмотрению </w:t>
      </w:r>
      <w:r w:rsidR="00996222">
        <w:rPr>
          <w:color w:val="000000"/>
          <w:sz w:val="28"/>
          <w:szCs w:val="28"/>
        </w:rPr>
        <w:t xml:space="preserve">                      </w:t>
      </w:r>
      <w:r w:rsidRPr="00EB0E4E">
        <w:rPr>
          <w:color w:val="000000"/>
          <w:sz w:val="28"/>
          <w:szCs w:val="28"/>
        </w:rPr>
        <w:t>на публичных слушаниях.</w:t>
      </w:r>
    </w:p>
    <w:p w14:paraId="1D70D351" w14:textId="1651BCCD" w:rsidR="00273435" w:rsidRPr="00EB0E4E" w:rsidRDefault="00273435" w:rsidP="00DC09C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0E4E">
        <w:rPr>
          <w:color w:val="000000"/>
          <w:sz w:val="28"/>
          <w:szCs w:val="28"/>
        </w:rPr>
        <w:t>Консультирование посетителей экспозиции осуществляется представителями Департамента градостроительства городского округа Самара</w:t>
      </w:r>
      <w:r w:rsidR="00EE3998" w:rsidRPr="00EB0E4E">
        <w:rPr>
          <w:color w:val="000000"/>
          <w:sz w:val="28"/>
          <w:szCs w:val="28"/>
        </w:rPr>
        <w:t xml:space="preserve"> </w:t>
      </w:r>
      <w:r w:rsidRPr="00EB0E4E">
        <w:rPr>
          <w:color w:val="000000"/>
          <w:sz w:val="28"/>
          <w:szCs w:val="28"/>
        </w:rPr>
        <w:t xml:space="preserve">в установленные в оповещении о начале публичных слушаний </w:t>
      </w:r>
      <w:r w:rsidR="00F63F66">
        <w:rPr>
          <w:color w:val="000000"/>
          <w:sz w:val="28"/>
          <w:szCs w:val="28"/>
        </w:rPr>
        <w:t xml:space="preserve">в </w:t>
      </w:r>
      <w:r w:rsidRPr="00EB0E4E">
        <w:rPr>
          <w:color w:val="000000"/>
          <w:sz w:val="28"/>
          <w:szCs w:val="28"/>
        </w:rPr>
        <w:t>часы посещения экспозиции.</w:t>
      </w:r>
    </w:p>
    <w:p w14:paraId="1D70D352" w14:textId="6DDAA418" w:rsidR="00273435" w:rsidRPr="00EB0E4E" w:rsidRDefault="00273435" w:rsidP="00DC09C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0E4E">
        <w:rPr>
          <w:color w:val="000000"/>
          <w:sz w:val="28"/>
          <w:szCs w:val="28"/>
        </w:rPr>
        <w:t>Представителями Департамента градостроительства городского</w:t>
      </w:r>
      <w:r w:rsidR="00996222">
        <w:rPr>
          <w:color w:val="000000"/>
          <w:sz w:val="28"/>
          <w:szCs w:val="28"/>
        </w:rPr>
        <w:t xml:space="preserve">             </w:t>
      </w:r>
      <w:r w:rsidRPr="00EB0E4E">
        <w:rPr>
          <w:color w:val="000000"/>
          <w:sz w:val="28"/>
          <w:szCs w:val="28"/>
        </w:rPr>
        <w:t xml:space="preserve"> округа Самара обеспечиваются записи в книге (журнале) о лицах, посети</w:t>
      </w:r>
      <w:r w:rsidR="00FB2C5A">
        <w:rPr>
          <w:color w:val="000000"/>
          <w:sz w:val="28"/>
          <w:szCs w:val="28"/>
        </w:rPr>
        <w:t>вших экспозицию или экспозиции П</w:t>
      </w:r>
      <w:r w:rsidRPr="00EB0E4E">
        <w:rPr>
          <w:color w:val="000000"/>
          <w:sz w:val="28"/>
          <w:szCs w:val="28"/>
        </w:rPr>
        <w:t>роекта, подлежащего рассмотрению на публичных слушаниях.</w:t>
      </w:r>
    </w:p>
    <w:p w14:paraId="1D70D353" w14:textId="1990CA16" w:rsidR="00273435" w:rsidRPr="00EB0E4E" w:rsidRDefault="00273435" w:rsidP="00DC09C9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</w:t>
      </w:r>
      <w:r w:rsidR="0099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изических лиц; наименование, основной государственный регистрационный номер, место нахождения и адрес </w:t>
      </w:r>
      <w:r w:rsidR="0099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</w:t>
      </w:r>
      <w:r w:rsidR="00154784"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ков и (или) расположенных на </w:t>
      </w: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 объектов капитального строительства и (или) помещений, являющихся частью указанных объектов </w:t>
      </w: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питального строительства, также представляют сведения соответственно </w:t>
      </w:r>
      <w:r w:rsidR="00996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>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</w:t>
      </w:r>
      <w:r w:rsidR="00AE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документы, устанавливающие или удостоверяющие их права</w:t>
      </w:r>
      <w:r w:rsidR="00AE2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EB0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1D70D354" w14:textId="53767B3D" w:rsidR="00273435" w:rsidRPr="00EB0E4E" w:rsidRDefault="00273435" w:rsidP="00DC09C9">
      <w:pPr>
        <w:pStyle w:val="HTML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0E4E">
        <w:rPr>
          <w:rFonts w:ascii="Times New Roman" w:hAnsi="Times New Roman" w:cs="Times New Roman"/>
          <w:color w:val="000000"/>
          <w:sz w:val="28"/>
          <w:szCs w:val="28"/>
        </w:rPr>
        <w:t>Форма и порядок внесения участниками публичных слушаний предл</w:t>
      </w:r>
      <w:r w:rsidR="00706FEC">
        <w:rPr>
          <w:rFonts w:ascii="Times New Roman" w:hAnsi="Times New Roman" w:cs="Times New Roman"/>
          <w:color w:val="000000"/>
          <w:sz w:val="28"/>
          <w:szCs w:val="28"/>
        </w:rPr>
        <w:t>ожений и замечаний, касающихся П</w:t>
      </w:r>
      <w:r w:rsidRPr="00EB0E4E">
        <w:rPr>
          <w:rFonts w:ascii="Times New Roman" w:hAnsi="Times New Roman" w:cs="Times New Roman"/>
          <w:color w:val="000000"/>
          <w:sz w:val="28"/>
          <w:szCs w:val="28"/>
        </w:rPr>
        <w:t>роекта:</w:t>
      </w:r>
    </w:p>
    <w:p w14:paraId="1D70D355" w14:textId="77777777" w:rsidR="00273435" w:rsidRPr="00EB0E4E" w:rsidRDefault="00273435" w:rsidP="00DC09C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0E4E">
        <w:rPr>
          <w:color w:val="000000"/>
          <w:sz w:val="28"/>
          <w:szCs w:val="28"/>
        </w:rPr>
        <w:t>в письменной или устной форме в ходе проведения собрани</w:t>
      </w:r>
      <w:r w:rsidR="00706FEC">
        <w:rPr>
          <w:color w:val="000000"/>
          <w:sz w:val="28"/>
          <w:szCs w:val="28"/>
        </w:rPr>
        <w:t>я участников публичных слушаний;</w:t>
      </w:r>
    </w:p>
    <w:p w14:paraId="1D70D356" w14:textId="77777777" w:rsidR="00273435" w:rsidRPr="00EB0E4E" w:rsidRDefault="00273435" w:rsidP="00DC09C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0E4E">
        <w:rPr>
          <w:color w:val="000000"/>
          <w:sz w:val="28"/>
          <w:szCs w:val="28"/>
        </w:rPr>
        <w:t>в письменной форме в адрес Департамента градостроительства городского округа Самара;</w:t>
      </w:r>
    </w:p>
    <w:p w14:paraId="1D70D357" w14:textId="77777777" w:rsidR="00273435" w:rsidRPr="00EB0E4E" w:rsidRDefault="00273435" w:rsidP="00DC09C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EB0E4E">
        <w:rPr>
          <w:color w:val="000000"/>
          <w:sz w:val="28"/>
          <w:szCs w:val="28"/>
        </w:rPr>
        <w:t>посредством записи в книге (ж</w:t>
      </w:r>
      <w:r w:rsidR="00706FEC">
        <w:rPr>
          <w:color w:val="000000"/>
          <w:sz w:val="28"/>
          <w:szCs w:val="28"/>
        </w:rPr>
        <w:t>урнале) посетителей экспозиции П</w:t>
      </w:r>
      <w:r w:rsidRPr="00EB0E4E">
        <w:rPr>
          <w:color w:val="000000"/>
          <w:sz w:val="28"/>
          <w:szCs w:val="28"/>
        </w:rPr>
        <w:t>роекта, подлежащего рассмотрению на публичных слушаниях.</w:t>
      </w:r>
    </w:p>
    <w:p w14:paraId="1D70D358" w14:textId="62E442A7" w:rsidR="00273435" w:rsidRDefault="00273435" w:rsidP="00DC09C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4E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публичных слушаний предложений      </w:t>
      </w:r>
      <w:r w:rsidR="00706FEC">
        <w:rPr>
          <w:rFonts w:ascii="Times New Roman" w:hAnsi="Times New Roman" w:cs="Times New Roman"/>
          <w:color w:val="000000"/>
          <w:sz w:val="28"/>
          <w:szCs w:val="28"/>
        </w:rPr>
        <w:t xml:space="preserve">       и замечаний, касающихся П</w:t>
      </w:r>
      <w:r w:rsidRPr="00EB0E4E">
        <w:rPr>
          <w:rFonts w:ascii="Times New Roman" w:hAnsi="Times New Roman" w:cs="Times New Roman"/>
          <w:color w:val="000000"/>
          <w:sz w:val="28"/>
          <w:szCs w:val="28"/>
        </w:rPr>
        <w:t>роекта</w:t>
      </w:r>
      <w:r w:rsidR="00A659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B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2E8" w:rsidRPr="00EB0E4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241973">
        <w:rPr>
          <w:rFonts w:ascii="Times New Roman" w:hAnsi="Times New Roman" w:cs="Times New Roman"/>
          <w:color w:val="000000"/>
          <w:sz w:val="28"/>
          <w:szCs w:val="28"/>
        </w:rPr>
        <w:t>20 ок</w:t>
      </w:r>
      <w:r w:rsidR="003E0060">
        <w:rPr>
          <w:rFonts w:ascii="Times New Roman" w:hAnsi="Times New Roman" w:cs="Times New Roman"/>
          <w:color w:val="000000"/>
          <w:sz w:val="28"/>
          <w:szCs w:val="28"/>
        </w:rPr>
        <w:t>тябр</w:t>
      </w:r>
      <w:r w:rsidR="0041668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D238A" w:rsidRPr="00EB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3EF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706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2E8" w:rsidRPr="00EB0E4E">
        <w:rPr>
          <w:rFonts w:ascii="Times New Roman" w:hAnsi="Times New Roman" w:cs="Times New Roman"/>
          <w:color w:val="000000"/>
          <w:sz w:val="28"/>
          <w:szCs w:val="28"/>
        </w:rPr>
        <w:t xml:space="preserve">г. по </w:t>
      </w:r>
      <w:r w:rsidR="00281B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41973">
        <w:rPr>
          <w:rFonts w:ascii="Times New Roman" w:hAnsi="Times New Roman" w:cs="Times New Roman"/>
          <w:color w:val="000000"/>
          <w:sz w:val="28"/>
          <w:szCs w:val="28"/>
        </w:rPr>
        <w:t>6 ок</w:t>
      </w:r>
      <w:r w:rsidR="003E0060">
        <w:rPr>
          <w:rFonts w:ascii="Times New Roman" w:hAnsi="Times New Roman" w:cs="Times New Roman"/>
          <w:color w:val="000000"/>
          <w:sz w:val="28"/>
          <w:szCs w:val="28"/>
        </w:rPr>
        <w:t>тябр</w:t>
      </w:r>
      <w:r w:rsidR="0041668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E20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8D238A" w:rsidRPr="00EB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3EF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706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4E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1D70D359" w14:textId="44A60205" w:rsidR="0051332D" w:rsidRPr="00EB0E4E" w:rsidRDefault="0051332D" w:rsidP="00DC09C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публичных слушаниях, будет размещен в газете «Самарская </w:t>
      </w:r>
      <w:r w:rsidR="00996222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азета» и на официальном сайте Администрации городского округа Самара в сети Интернет.</w:t>
      </w:r>
    </w:p>
    <w:p w14:paraId="1D70D35A" w14:textId="2F7BBE17" w:rsidR="00273435" w:rsidRPr="00EB0E4E" w:rsidRDefault="00273435" w:rsidP="00DC09C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4E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размещен </w:t>
      </w:r>
      <w:r w:rsidR="0099622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B0E4E">
        <w:rPr>
          <w:rFonts w:ascii="Times New Roman" w:hAnsi="Times New Roman" w:cs="Times New Roman"/>
          <w:color w:val="000000"/>
          <w:sz w:val="28"/>
          <w:szCs w:val="28"/>
        </w:rPr>
        <w:t xml:space="preserve">роект, </w:t>
      </w:r>
      <w:r w:rsidR="00996222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EB0E4E">
        <w:rPr>
          <w:rFonts w:ascii="Times New Roman" w:hAnsi="Times New Roman" w:cs="Times New Roman"/>
          <w:color w:val="000000"/>
          <w:sz w:val="28"/>
          <w:szCs w:val="28"/>
        </w:rPr>
        <w:t>подлежащий рассмотрению на публичных слушаниях, и информационные материалы</w:t>
      </w:r>
      <w:r w:rsidR="00706F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4E">
        <w:rPr>
          <w:rFonts w:ascii="Times New Roman" w:hAnsi="Times New Roman" w:cs="Times New Roman"/>
          <w:color w:val="000000"/>
          <w:sz w:val="28"/>
          <w:szCs w:val="28"/>
        </w:rPr>
        <w:t>к н</w:t>
      </w:r>
      <w:r w:rsidR="00996222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="00996222">
        <w:rPr>
          <w:rFonts w:ascii="Times New Roman" w:hAnsi="Times New Roman" w:cs="Times New Roman"/>
          <w:sz w:val="28"/>
          <w:szCs w:val="28"/>
        </w:rPr>
        <w:t>  </w:t>
      </w:r>
      <w:r w:rsidR="009962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96222">
        <w:rPr>
          <w:rFonts w:ascii="Times New Roman" w:hAnsi="Times New Roman" w:cs="Times New Roman"/>
          <w:sz w:val="28"/>
          <w:szCs w:val="28"/>
        </w:rPr>
        <w:t>  </w:t>
      </w:r>
      <w:hyperlink r:id="rId9" w:history="1">
        <w:r w:rsidRPr="001F5C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1F5C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1F5C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amadm</w:t>
        </w:r>
        <w:r w:rsidRPr="001F5C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F5C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1F5C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5133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0E4E">
        <w:rPr>
          <w:rFonts w:ascii="Times New Roman" w:hAnsi="Times New Roman" w:cs="Times New Roman"/>
          <w:color w:val="000000"/>
          <w:sz w:val="28"/>
          <w:szCs w:val="28"/>
        </w:rPr>
        <w:t>в разделе «</w:t>
      </w:r>
      <w:r w:rsidR="00706FEC">
        <w:rPr>
          <w:rFonts w:ascii="Times New Roman" w:hAnsi="Times New Roman" w:cs="Times New Roman"/>
          <w:color w:val="000000"/>
          <w:sz w:val="28"/>
          <w:szCs w:val="28"/>
        </w:rPr>
        <w:t>Документы</w:t>
      </w:r>
      <w:r w:rsidRPr="00EB0E4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706FEC"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ые опубликования</w:t>
      </w:r>
      <w:r w:rsidRPr="00EB0E4E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128A49D" w14:textId="7733C4B4" w:rsidR="00AE20C9" w:rsidRDefault="00273435" w:rsidP="00DC09C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4E">
        <w:rPr>
          <w:rFonts w:ascii="Times New Roman" w:hAnsi="Times New Roman" w:cs="Times New Roman"/>
          <w:color w:val="000000"/>
          <w:sz w:val="28"/>
          <w:szCs w:val="28"/>
        </w:rPr>
        <w:t>Дата, время и место проведения собрания у</w:t>
      </w:r>
      <w:r w:rsidR="00706FEC">
        <w:rPr>
          <w:rFonts w:ascii="Times New Roman" w:hAnsi="Times New Roman" w:cs="Times New Roman"/>
          <w:color w:val="000000"/>
          <w:sz w:val="28"/>
          <w:szCs w:val="28"/>
        </w:rPr>
        <w:t xml:space="preserve">частников </w:t>
      </w:r>
      <w:r w:rsidR="00AE20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706FEC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="00996222">
        <w:rPr>
          <w:rFonts w:ascii="Times New Roman" w:hAnsi="Times New Roman" w:cs="Times New Roman"/>
          <w:sz w:val="28"/>
          <w:szCs w:val="28"/>
        </w:rPr>
        <w:t>  </w:t>
      </w:r>
      <w:r w:rsidR="0099622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96222">
        <w:rPr>
          <w:rFonts w:ascii="Times New Roman" w:hAnsi="Times New Roman" w:cs="Times New Roman"/>
          <w:sz w:val="28"/>
          <w:szCs w:val="28"/>
        </w:rPr>
        <w:t>  </w:t>
      </w:r>
      <w:r w:rsidR="00281B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41973">
        <w:rPr>
          <w:rFonts w:ascii="Times New Roman" w:hAnsi="Times New Roman" w:cs="Times New Roman"/>
          <w:color w:val="000000"/>
          <w:sz w:val="28"/>
          <w:szCs w:val="28"/>
        </w:rPr>
        <w:t>6 ок</w:t>
      </w:r>
      <w:r w:rsidR="003E0060">
        <w:rPr>
          <w:rFonts w:ascii="Times New Roman" w:hAnsi="Times New Roman" w:cs="Times New Roman"/>
          <w:color w:val="000000"/>
          <w:sz w:val="28"/>
          <w:szCs w:val="28"/>
        </w:rPr>
        <w:t>тябр</w:t>
      </w:r>
      <w:r w:rsidR="0041668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934EC" w:rsidRPr="00EB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63EF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AE20C9">
        <w:rPr>
          <w:rFonts w:ascii="Times New Roman" w:hAnsi="Times New Roman" w:cs="Times New Roman"/>
          <w:sz w:val="28"/>
          <w:szCs w:val="28"/>
        </w:rPr>
        <w:t>  </w:t>
      </w:r>
      <w:r w:rsidR="00E94E32" w:rsidRPr="00EB0E4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9622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733FE">
        <w:rPr>
          <w:rFonts w:ascii="Times New Roman" w:hAnsi="Times New Roman" w:cs="Times New Roman"/>
          <w:color w:val="000000"/>
          <w:sz w:val="28"/>
          <w:szCs w:val="28"/>
        </w:rPr>
        <w:t xml:space="preserve"> в 18.0</w:t>
      </w:r>
      <w:r w:rsidRPr="00EB0E4E">
        <w:rPr>
          <w:rFonts w:ascii="Times New Roman" w:hAnsi="Times New Roman" w:cs="Times New Roman"/>
          <w:color w:val="000000"/>
          <w:sz w:val="28"/>
          <w:szCs w:val="28"/>
        </w:rPr>
        <w:t>0 часов</w:t>
      </w:r>
      <w:r w:rsidR="00E11852" w:rsidRPr="00EB0E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3D10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AE20C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18221D" w:rsidRPr="0018221D">
        <w:rPr>
          <w:rFonts w:ascii="Times New Roman" w:hAnsi="Times New Roman" w:cs="Times New Roman"/>
          <w:color w:val="000000"/>
          <w:sz w:val="28"/>
          <w:szCs w:val="28"/>
        </w:rPr>
        <w:t>ул. Ново-Садовая, д. 20, актовый зал</w:t>
      </w:r>
      <w:r w:rsidRPr="001822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70D35B" w14:textId="3E9B8522" w:rsidR="00273435" w:rsidRDefault="00273435" w:rsidP="00DC09C9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0E4E">
        <w:rPr>
          <w:rFonts w:ascii="Times New Roman" w:hAnsi="Times New Roman" w:cs="Times New Roman"/>
          <w:color w:val="000000"/>
          <w:sz w:val="28"/>
          <w:szCs w:val="28"/>
        </w:rPr>
        <w:t>Время начала регистрации участников – 17.00.</w:t>
      </w:r>
    </w:p>
    <w:p w14:paraId="1D70D35C" w14:textId="7E4A94B6" w:rsidR="00273435" w:rsidRPr="00EB0E4E" w:rsidRDefault="00AE20C9" w:rsidP="00BC04C7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4E">
        <w:rPr>
          <w:rFonts w:ascii="Times New Roman" w:hAnsi="Times New Roman" w:cs="Times New Roman"/>
          <w:sz w:val="28"/>
          <w:szCs w:val="28"/>
        </w:rPr>
        <w:lastRenderedPageBreak/>
        <w:t>Номер</w:t>
      </w:r>
      <w:r w:rsidR="00BC04C7">
        <w:rPr>
          <w:rFonts w:ascii="Times New Roman" w:hAnsi="Times New Roman" w:cs="Times New Roman"/>
          <w:sz w:val="28"/>
          <w:szCs w:val="28"/>
        </w:rPr>
        <w:t xml:space="preserve">а </w:t>
      </w:r>
      <w:r w:rsidR="0018221D">
        <w:rPr>
          <w:rFonts w:ascii="Times New Roman" w:hAnsi="Times New Roman" w:cs="Times New Roman"/>
          <w:sz w:val="28"/>
          <w:szCs w:val="28"/>
        </w:rPr>
        <w:t>контактных</w:t>
      </w:r>
      <w:r w:rsidR="00BC04C7">
        <w:rPr>
          <w:rFonts w:ascii="Times New Roman" w:hAnsi="Times New Roman" w:cs="Times New Roman"/>
          <w:sz w:val="28"/>
          <w:szCs w:val="28"/>
        </w:rPr>
        <w:t xml:space="preserve"> </w:t>
      </w:r>
      <w:r w:rsidR="0018221D">
        <w:rPr>
          <w:rFonts w:ascii="Times New Roman" w:hAnsi="Times New Roman" w:cs="Times New Roman"/>
          <w:sz w:val="28"/>
          <w:szCs w:val="28"/>
        </w:rPr>
        <w:t>спра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21D">
        <w:rPr>
          <w:rFonts w:ascii="Times New Roman" w:hAnsi="Times New Roman" w:cs="Times New Roman"/>
          <w:sz w:val="28"/>
          <w:szCs w:val="28"/>
        </w:rPr>
        <w:t>телефонов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B0E4E">
        <w:rPr>
          <w:rFonts w:ascii="Times New Roman" w:hAnsi="Times New Roman" w:cs="Times New Roman"/>
          <w:sz w:val="28"/>
          <w:szCs w:val="28"/>
        </w:rPr>
        <w:t>тдел</w:t>
      </w:r>
      <w:r w:rsidR="00BC04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4E">
        <w:rPr>
          <w:rFonts w:ascii="Times New Roman" w:hAnsi="Times New Roman" w:cs="Times New Roman"/>
          <w:sz w:val="28"/>
          <w:szCs w:val="28"/>
        </w:rPr>
        <w:t>обеспечения</w:t>
      </w:r>
      <w:r w:rsidR="00BC04C7">
        <w:rPr>
          <w:rFonts w:ascii="Times New Roman" w:hAnsi="Times New Roman" w:cs="Times New Roman"/>
          <w:sz w:val="28"/>
          <w:szCs w:val="28"/>
        </w:rPr>
        <w:t xml:space="preserve"> </w:t>
      </w:r>
      <w:r w:rsidR="00AC0EDD" w:rsidRPr="00EB0E4E">
        <w:rPr>
          <w:rFonts w:ascii="Times New Roman" w:hAnsi="Times New Roman" w:cs="Times New Roman"/>
          <w:sz w:val="28"/>
          <w:szCs w:val="28"/>
        </w:rPr>
        <w:t xml:space="preserve">деятельности Комиссии по </w:t>
      </w:r>
      <w:r w:rsidR="00706FEC">
        <w:rPr>
          <w:rFonts w:ascii="Times New Roman" w:hAnsi="Times New Roman" w:cs="Times New Roman"/>
          <w:sz w:val="28"/>
          <w:szCs w:val="28"/>
        </w:rPr>
        <w:t xml:space="preserve">землепользованию </w:t>
      </w:r>
      <w:r w:rsidR="00AC0EDD" w:rsidRPr="00EB0E4E">
        <w:rPr>
          <w:rFonts w:ascii="Times New Roman" w:hAnsi="Times New Roman" w:cs="Times New Roman"/>
          <w:sz w:val="28"/>
          <w:szCs w:val="28"/>
        </w:rPr>
        <w:t>и застройке</w:t>
      </w:r>
      <w:r w:rsidR="00296F4E" w:rsidRPr="00EB0E4E">
        <w:rPr>
          <w:rFonts w:ascii="Times New Roman" w:hAnsi="Times New Roman" w:cs="Times New Roman"/>
          <w:sz w:val="28"/>
          <w:szCs w:val="28"/>
        </w:rPr>
        <w:t xml:space="preserve"> Управления развития территорий </w:t>
      </w:r>
      <w:r w:rsidR="00273435" w:rsidRPr="00EB0E4E">
        <w:rPr>
          <w:rFonts w:ascii="Times New Roman" w:hAnsi="Times New Roman" w:cs="Times New Roman"/>
          <w:sz w:val="28"/>
          <w:szCs w:val="28"/>
        </w:rPr>
        <w:t>Департамента градостроительства городского округа Самара: 8</w:t>
      </w:r>
      <w:r w:rsidRPr="00AE20C9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3435" w:rsidRPr="00EB0E4E">
        <w:rPr>
          <w:rFonts w:ascii="Times New Roman" w:hAnsi="Times New Roman" w:cs="Times New Roman"/>
          <w:sz w:val="28"/>
          <w:szCs w:val="28"/>
        </w:rPr>
        <w:t>846)</w:t>
      </w:r>
      <w:r w:rsidRPr="00AE20C9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3435" w:rsidRPr="00EB0E4E">
        <w:rPr>
          <w:rFonts w:ascii="Times New Roman" w:hAnsi="Times New Roman" w:cs="Times New Roman"/>
          <w:sz w:val="28"/>
          <w:szCs w:val="28"/>
        </w:rPr>
        <w:t>42-03-49</w:t>
      </w:r>
      <w:r w:rsidR="0018221D">
        <w:rPr>
          <w:rFonts w:ascii="Times New Roman" w:hAnsi="Times New Roman" w:cs="Times New Roman"/>
          <w:sz w:val="28"/>
          <w:szCs w:val="28"/>
        </w:rPr>
        <w:t xml:space="preserve">, </w:t>
      </w:r>
      <w:r w:rsidR="0018221D" w:rsidRPr="00EB0E4E">
        <w:rPr>
          <w:rFonts w:ascii="Times New Roman" w:hAnsi="Times New Roman" w:cs="Times New Roman"/>
          <w:sz w:val="28"/>
          <w:szCs w:val="28"/>
        </w:rPr>
        <w:t>8</w:t>
      </w:r>
      <w:r w:rsidR="0018221D" w:rsidRPr="00AE20C9">
        <w:rPr>
          <w:rFonts w:ascii="Times New Roman" w:hAnsi="Times New Roman" w:cs="Times New Roman"/>
          <w:sz w:val="16"/>
          <w:szCs w:val="16"/>
        </w:rPr>
        <w:t> </w:t>
      </w:r>
      <w:r w:rsidR="0018221D">
        <w:rPr>
          <w:rFonts w:ascii="Times New Roman" w:hAnsi="Times New Roman" w:cs="Times New Roman"/>
          <w:sz w:val="28"/>
          <w:szCs w:val="28"/>
        </w:rPr>
        <w:t>(</w:t>
      </w:r>
      <w:r w:rsidR="0018221D" w:rsidRPr="00EB0E4E">
        <w:rPr>
          <w:rFonts w:ascii="Times New Roman" w:hAnsi="Times New Roman" w:cs="Times New Roman"/>
          <w:sz w:val="28"/>
          <w:szCs w:val="28"/>
        </w:rPr>
        <w:t>846)</w:t>
      </w:r>
      <w:r w:rsidR="0018221D" w:rsidRPr="00AE20C9">
        <w:rPr>
          <w:rFonts w:ascii="Times New Roman" w:hAnsi="Times New Roman" w:cs="Times New Roman"/>
          <w:sz w:val="16"/>
          <w:szCs w:val="16"/>
        </w:rPr>
        <w:t> </w:t>
      </w:r>
      <w:r w:rsidR="0018221D">
        <w:rPr>
          <w:rFonts w:ascii="Times New Roman" w:hAnsi="Times New Roman" w:cs="Times New Roman"/>
          <w:sz w:val="28"/>
          <w:szCs w:val="28"/>
        </w:rPr>
        <w:t>242-08-40</w:t>
      </w:r>
      <w:r w:rsidR="00273435" w:rsidRPr="00EB0E4E">
        <w:rPr>
          <w:rFonts w:ascii="Times New Roman" w:hAnsi="Times New Roman" w:cs="Times New Roman"/>
          <w:sz w:val="28"/>
          <w:szCs w:val="28"/>
        </w:rPr>
        <w:t>.</w:t>
      </w:r>
    </w:p>
    <w:p w14:paraId="1D70D35D" w14:textId="064E7A54" w:rsidR="00273435" w:rsidRPr="00EB0E4E" w:rsidRDefault="00273435" w:rsidP="00DC0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4E">
        <w:rPr>
          <w:rFonts w:ascii="Times New Roman" w:hAnsi="Times New Roman" w:cs="Times New Roman"/>
          <w:sz w:val="28"/>
          <w:szCs w:val="28"/>
        </w:rPr>
        <w:t>Почтовый адрес Департамента градостроительства городского округа Самара: 443100, г.</w:t>
      </w:r>
      <w:r w:rsidR="00AE20C9">
        <w:rPr>
          <w:rFonts w:ascii="Times New Roman" w:hAnsi="Times New Roman" w:cs="Times New Roman"/>
          <w:sz w:val="28"/>
          <w:szCs w:val="28"/>
        </w:rPr>
        <w:t xml:space="preserve"> </w:t>
      </w:r>
      <w:r w:rsidRPr="00EB0E4E">
        <w:rPr>
          <w:rFonts w:ascii="Times New Roman" w:hAnsi="Times New Roman" w:cs="Times New Roman"/>
          <w:sz w:val="28"/>
          <w:szCs w:val="28"/>
        </w:rPr>
        <w:t xml:space="preserve">Самара, ул. Галактионовская, д. 132. </w:t>
      </w:r>
    </w:p>
    <w:p w14:paraId="1D70D35E" w14:textId="77777777" w:rsidR="00273435" w:rsidRPr="00EB0E4E" w:rsidRDefault="00273435" w:rsidP="00DC0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4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BD03F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14:paraId="62A56357" w14:textId="77777777" w:rsidR="00AE20C9" w:rsidRPr="00BC04C7" w:rsidRDefault="00AE20C9" w:rsidP="00DC09C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70D360" w14:textId="77777777" w:rsidR="00273435" w:rsidRPr="00BC04C7" w:rsidRDefault="00273435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33D03F" w14:textId="77777777" w:rsidR="009D598E" w:rsidRDefault="009D598E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руководителя</w:t>
      </w:r>
      <w:r w:rsidR="00867C5F" w:rsidRPr="00EB0E4E">
        <w:rPr>
          <w:rFonts w:ascii="Times New Roman" w:hAnsi="Times New Roman"/>
          <w:sz w:val="28"/>
          <w:szCs w:val="28"/>
        </w:rPr>
        <w:t xml:space="preserve"> </w:t>
      </w:r>
    </w:p>
    <w:p w14:paraId="1D70D362" w14:textId="2046FE3B" w:rsidR="00867C5F" w:rsidRPr="00EB0E4E" w:rsidRDefault="009D598E" w:rsidP="00867C5F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67C5F" w:rsidRPr="00EB0E4E">
        <w:rPr>
          <w:rFonts w:ascii="Times New Roman" w:hAnsi="Times New Roman"/>
          <w:sz w:val="28"/>
          <w:szCs w:val="28"/>
        </w:rPr>
        <w:t>Департамен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11D53" w:rsidRPr="00EB0E4E">
        <w:rPr>
          <w:rFonts w:ascii="Times New Roman" w:hAnsi="Times New Roman"/>
          <w:sz w:val="28"/>
          <w:szCs w:val="28"/>
        </w:rPr>
        <w:t>г</w:t>
      </w:r>
      <w:r w:rsidR="00867C5F" w:rsidRPr="00EB0E4E">
        <w:rPr>
          <w:rFonts w:ascii="Times New Roman" w:hAnsi="Times New Roman"/>
          <w:sz w:val="28"/>
          <w:szCs w:val="28"/>
        </w:rPr>
        <w:t>радостроительства</w:t>
      </w:r>
    </w:p>
    <w:p w14:paraId="1D70D363" w14:textId="6A7DC72F" w:rsidR="006942D7" w:rsidRPr="005679C4" w:rsidRDefault="00867C5F" w:rsidP="005679C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B0E4E">
        <w:rPr>
          <w:rFonts w:ascii="Times New Roman" w:hAnsi="Times New Roman"/>
          <w:sz w:val="28"/>
          <w:szCs w:val="28"/>
        </w:rPr>
        <w:t xml:space="preserve">   </w:t>
      </w:r>
      <w:r w:rsidR="009D598E">
        <w:rPr>
          <w:rFonts w:ascii="Times New Roman" w:hAnsi="Times New Roman"/>
          <w:sz w:val="28"/>
          <w:szCs w:val="28"/>
        </w:rPr>
        <w:t xml:space="preserve">           </w:t>
      </w:r>
      <w:r w:rsidRPr="00EB0E4E">
        <w:rPr>
          <w:rFonts w:ascii="Times New Roman" w:hAnsi="Times New Roman"/>
          <w:sz w:val="28"/>
          <w:szCs w:val="28"/>
        </w:rPr>
        <w:t xml:space="preserve">городского округа Самара                                                     </w:t>
      </w:r>
      <w:r w:rsidR="009D598E">
        <w:rPr>
          <w:rFonts w:ascii="Times New Roman" w:hAnsi="Times New Roman"/>
          <w:sz w:val="28"/>
          <w:szCs w:val="28"/>
        </w:rPr>
        <w:t>А.В.Борис</w:t>
      </w:r>
      <w:r w:rsidRPr="00EB0E4E">
        <w:rPr>
          <w:rFonts w:ascii="Times New Roman" w:hAnsi="Times New Roman"/>
          <w:sz w:val="28"/>
          <w:szCs w:val="28"/>
        </w:rPr>
        <w:t>ов</w:t>
      </w:r>
    </w:p>
    <w:sectPr w:rsidR="006942D7" w:rsidRPr="005679C4" w:rsidSect="003941FC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F6B46" w14:textId="77777777" w:rsidR="00246467" w:rsidRDefault="00246467" w:rsidP="0084452B">
      <w:pPr>
        <w:spacing w:after="0" w:line="240" w:lineRule="auto"/>
      </w:pPr>
      <w:r>
        <w:separator/>
      </w:r>
    </w:p>
  </w:endnote>
  <w:endnote w:type="continuationSeparator" w:id="0">
    <w:p w14:paraId="02153FF6" w14:textId="77777777" w:rsidR="00246467" w:rsidRDefault="00246467" w:rsidP="0084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EEA8C" w14:textId="77777777" w:rsidR="00246467" w:rsidRDefault="00246467" w:rsidP="0084452B">
      <w:pPr>
        <w:spacing w:after="0" w:line="240" w:lineRule="auto"/>
      </w:pPr>
      <w:r>
        <w:separator/>
      </w:r>
    </w:p>
  </w:footnote>
  <w:footnote w:type="continuationSeparator" w:id="0">
    <w:p w14:paraId="44570BBC" w14:textId="77777777" w:rsidR="00246467" w:rsidRDefault="00246467" w:rsidP="0084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3647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70D368" w14:textId="77777777" w:rsidR="007D0F9F" w:rsidRPr="00AE20C9" w:rsidRDefault="007D0F9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47F9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D70D369" w14:textId="77777777" w:rsidR="007D0F9F" w:rsidRDefault="007D0F9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7A24"/>
    <w:multiLevelType w:val="hybridMultilevel"/>
    <w:tmpl w:val="0F10474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7D0F"/>
    <w:multiLevelType w:val="hybridMultilevel"/>
    <w:tmpl w:val="778A8E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711FC"/>
    <w:multiLevelType w:val="hybridMultilevel"/>
    <w:tmpl w:val="A48C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5C4A"/>
    <w:multiLevelType w:val="hybridMultilevel"/>
    <w:tmpl w:val="5DA0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05F4"/>
    <w:multiLevelType w:val="hybridMultilevel"/>
    <w:tmpl w:val="FC003E7E"/>
    <w:lvl w:ilvl="0" w:tplc="A11A14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0607AF"/>
    <w:multiLevelType w:val="hybridMultilevel"/>
    <w:tmpl w:val="6C428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27AF"/>
    <w:multiLevelType w:val="hybridMultilevel"/>
    <w:tmpl w:val="25F8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832B2"/>
    <w:multiLevelType w:val="hybridMultilevel"/>
    <w:tmpl w:val="70D6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45D20"/>
    <w:multiLevelType w:val="hybridMultilevel"/>
    <w:tmpl w:val="C92AD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5452"/>
    <w:multiLevelType w:val="hybridMultilevel"/>
    <w:tmpl w:val="C8C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6606E"/>
    <w:multiLevelType w:val="hybridMultilevel"/>
    <w:tmpl w:val="BA5E3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6D6D"/>
    <w:multiLevelType w:val="hybridMultilevel"/>
    <w:tmpl w:val="BBBEF224"/>
    <w:lvl w:ilvl="0" w:tplc="CBA04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90465D"/>
    <w:multiLevelType w:val="hybridMultilevel"/>
    <w:tmpl w:val="35D0BB14"/>
    <w:lvl w:ilvl="0" w:tplc="62EEC68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32C90EDB"/>
    <w:multiLevelType w:val="hybridMultilevel"/>
    <w:tmpl w:val="8B34E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E731D"/>
    <w:multiLevelType w:val="hybridMultilevel"/>
    <w:tmpl w:val="AA4CCA48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C7455"/>
    <w:multiLevelType w:val="hybridMultilevel"/>
    <w:tmpl w:val="530415E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85E82"/>
    <w:multiLevelType w:val="hybridMultilevel"/>
    <w:tmpl w:val="F6582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64E92"/>
    <w:multiLevelType w:val="hybridMultilevel"/>
    <w:tmpl w:val="6BD684D8"/>
    <w:lvl w:ilvl="0" w:tplc="D7E4D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155406"/>
    <w:multiLevelType w:val="hybridMultilevel"/>
    <w:tmpl w:val="5602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0AB6"/>
    <w:multiLevelType w:val="hybridMultilevel"/>
    <w:tmpl w:val="D8BEAE6E"/>
    <w:lvl w:ilvl="0" w:tplc="E10C4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CB7933"/>
    <w:multiLevelType w:val="hybridMultilevel"/>
    <w:tmpl w:val="FD900B36"/>
    <w:lvl w:ilvl="0" w:tplc="CF568B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930905"/>
    <w:multiLevelType w:val="hybridMultilevel"/>
    <w:tmpl w:val="0FAC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030A00"/>
    <w:multiLevelType w:val="hybridMultilevel"/>
    <w:tmpl w:val="3208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276F0"/>
    <w:multiLevelType w:val="hybridMultilevel"/>
    <w:tmpl w:val="3C90B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B2499"/>
    <w:multiLevelType w:val="hybridMultilevel"/>
    <w:tmpl w:val="FF48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96A28"/>
    <w:multiLevelType w:val="hybridMultilevel"/>
    <w:tmpl w:val="7EF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87A36"/>
    <w:multiLevelType w:val="hybridMultilevel"/>
    <w:tmpl w:val="CC30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0"/>
  </w:num>
  <w:num w:numId="4">
    <w:abstractNumId w:val="5"/>
  </w:num>
  <w:num w:numId="5">
    <w:abstractNumId w:val="15"/>
  </w:num>
  <w:num w:numId="6">
    <w:abstractNumId w:val="21"/>
  </w:num>
  <w:num w:numId="7">
    <w:abstractNumId w:val="3"/>
  </w:num>
  <w:num w:numId="8">
    <w:abstractNumId w:val="7"/>
  </w:num>
  <w:num w:numId="9">
    <w:abstractNumId w:val="10"/>
  </w:num>
  <w:num w:numId="10">
    <w:abstractNumId w:val="16"/>
  </w:num>
  <w:num w:numId="11">
    <w:abstractNumId w:val="13"/>
  </w:num>
  <w:num w:numId="12">
    <w:abstractNumId w:val="14"/>
  </w:num>
  <w:num w:numId="13">
    <w:abstractNumId w:val="6"/>
  </w:num>
  <w:num w:numId="14">
    <w:abstractNumId w:val="0"/>
  </w:num>
  <w:num w:numId="15">
    <w:abstractNumId w:val="26"/>
  </w:num>
  <w:num w:numId="16">
    <w:abstractNumId w:val="12"/>
  </w:num>
  <w:num w:numId="17">
    <w:abstractNumId w:val="1"/>
  </w:num>
  <w:num w:numId="18">
    <w:abstractNumId w:val="23"/>
  </w:num>
  <w:num w:numId="19">
    <w:abstractNumId w:val="24"/>
  </w:num>
  <w:num w:numId="20">
    <w:abstractNumId w:val="18"/>
  </w:num>
  <w:num w:numId="21">
    <w:abstractNumId w:val="2"/>
  </w:num>
  <w:num w:numId="22">
    <w:abstractNumId w:val="22"/>
  </w:num>
  <w:num w:numId="23">
    <w:abstractNumId w:val="17"/>
  </w:num>
  <w:num w:numId="24">
    <w:abstractNumId w:val="11"/>
  </w:num>
  <w:num w:numId="25">
    <w:abstractNumId w:val="19"/>
  </w:num>
  <w:num w:numId="26">
    <w:abstractNumId w:val="4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C53"/>
    <w:rsid w:val="000007E7"/>
    <w:rsid w:val="00003299"/>
    <w:rsid w:val="00006F73"/>
    <w:rsid w:val="00011B37"/>
    <w:rsid w:val="000120FB"/>
    <w:rsid w:val="000123E1"/>
    <w:rsid w:val="00012767"/>
    <w:rsid w:val="00013839"/>
    <w:rsid w:val="000304E3"/>
    <w:rsid w:val="0003249C"/>
    <w:rsid w:val="00034AD6"/>
    <w:rsid w:val="00042993"/>
    <w:rsid w:val="00045ECC"/>
    <w:rsid w:val="00047FDA"/>
    <w:rsid w:val="00055721"/>
    <w:rsid w:val="00057AF9"/>
    <w:rsid w:val="000637A2"/>
    <w:rsid w:val="000726AB"/>
    <w:rsid w:val="000747C4"/>
    <w:rsid w:val="00083203"/>
    <w:rsid w:val="000850A9"/>
    <w:rsid w:val="000854AD"/>
    <w:rsid w:val="00095655"/>
    <w:rsid w:val="00096134"/>
    <w:rsid w:val="000A21B6"/>
    <w:rsid w:val="000A6EA6"/>
    <w:rsid w:val="000B42F6"/>
    <w:rsid w:val="000C23C2"/>
    <w:rsid w:val="000C50C5"/>
    <w:rsid w:val="000C5EF4"/>
    <w:rsid w:val="000D0867"/>
    <w:rsid w:val="000D4FA0"/>
    <w:rsid w:val="000D7F8D"/>
    <w:rsid w:val="000E2937"/>
    <w:rsid w:val="000E7640"/>
    <w:rsid w:val="00103087"/>
    <w:rsid w:val="00111D53"/>
    <w:rsid w:val="001247A3"/>
    <w:rsid w:val="001263B9"/>
    <w:rsid w:val="001270FB"/>
    <w:rsid w:val="001301B6"/>
    <w:rsid w:val="00134B77"/>
    <w:rsid w:val="00136CB7"/>
    <w:rsid w:val="0014287F"/>
    <w:rsid w:val="00154784"/>
    <w:rsid w:val="00171811"/>
    <w:rsid w:val="0017380C"/>
    <w:rsid w:val="00173819"/>
    <w:rsid w:val="001750B5"/>
    <w:rsid w:val="00176328"/>
    <w:rsid w:val="00176B28"/>
    <w:rsid w:val="0018221D"/>
    <w:rsid w:val="00183622"/>
    <w:rsid w:val="00183F5D"/>
    <w:rsid w:val="00184130"/>
    <w:rsid w:val="00184B39"/>
    <w:rsid w:val="00195443"/>
    <w:rsid w:val="001A23A1"/>
    <w:rsid w:val="001A5D69"/>
    <w:rsid w:val="001B37E1"/>
    <w:rsid w:val="001D499F"/>
    <w:rsid w:val="001D4FA4"/>
    <w:rsid w:val="001D74AC"/>
    <w:rsid w:val="001E14F0"/>
    <w:rsid w:val="001E7F48"/>
    <w:rsid w:val="001F24DF"/>
    <w:rsid w:val="001F2D0D"/>
    <w:rsid w:val="001F5C52"/>
    <w:rsid w:val="002055F9"/>
    <w:rsid w:val="00215B45"/>
    <w:rsid w:val="00216F5B"/>
    <w:rsid w:val="0022430A"/>
    <w:rsid w:val="00224FF0"/>
    <w:rsid w:val="00226C77"/>
    <w:rsid w:val="00226E5B"/>
    <w:rsid w:val="0023521B"/>
    <w:rsid w:val="0023738C"/>
    <w:rsid w:val="002408D0"/>
    <w:rsid w:val="00241973"/>
    <w:rsid w:val="002435BB"/>
    <w:rsid w:val="00243B61"/>
    <w:rsid w:val="00246467"/>
    <w:rsid w:val="00246938"/>
    <w:rsid w:val="002472CE"/>
    <w:rsid w:val="002503C7"/>
    <w:rsid w:val="00260BBF"/>
    <w:rsid w:val="00265801"/>
    <w:rsid w:val="00273435"/>
    <w:rsid w:val="00277311"/>
    <w:rsid w:val="0028017F"/>
    <w:rsid w:val="00281B82"/>
    <w:rsid w:val="00284758"/>
    <w:rsid w:val="00296F4E"/>
    <w:rsid w:val="002A1FA8"/>
    <w:rsid w:val="002A3756"/>
    <w:rsid w:val="002A4435"/>
    <w:rsid w:val="002A68B2"/>
    <w:rsid w:val="002B18AD"/>
    <w:rsid w:val="002B4A72"/>
    <w:rsid w:val="002D040A"/>
    <w:rsid w:val="002D16BF"/>
    <w:rsid w:val="002D3812"/>
    <w:rsid w:val="002D518E"/>
    <w:rsid w:val="002D5D08"/>
    <w:rsid w:val="002E5C41"/>
    <w:rsid w:val="002F0C09"/>
    <w:rsid w:val="002F5B5E"/>
    <w:rsid w:val="002F6E59"/>
    <w:rsid w:val="002F7D5F"/>
    <w:rsid w:val="003025D6"/>
    <w:rsid w:val="00307460"/>
    <w:rsid w:val="0031324F"/>
    <w:rsid w:val="00315721"/>
    <w:rsid w:val="00320DBA"/>
    <w:rsid w:val="00341ABF"/>
    <w:rsid w:val="00343BD1"/>
    <w:rsid w:val="003464E9"/>
    <w:rsid w:val="0036000A"/>
    <w:rsid w:val="00361012"/>
    <w:rsid w:val="003737CB"/>
    <w:rsid w:val="003914A1"/>
    <w:rsid w:val="003941FC"/>
    <w:rsid w:val="003A6F66"/>
    <w:rsid w:val="003B20AD"/>
    <w:rsid w:val="003B3AFC"/>
    <w:rsid w:val="003C0478"/>
    <w:rsid w:val="003C5F12"/>
    <w:rsid w:val="003D79CA"/>
    <w:rsid w:val="003E0060"/>
    <w:rsid w:val="003F1CF8"/>
    <w:rsid w:val="00402796"/>
    <w:rsid w:val="00402B38"/>
    <w:rsid w:val="00410F96"/>
    <w:rsid w:val="00413666"/>
    <w:rsid w:val="00416683"/>
    <w:rsid w:val="004210B7"/>
    <w:rsid w:val="00432C6A"/>
    <w:rsid w:val="00433E1D"/>
    <w:rsid w:val="0043678C"/>
    <w:rsid w:val="004404CA"/>
    <w:rsid w:val="0047111E"/>
    <w:rsid w:val="00481BEC"/>
    <w:rsid w:val="004838CB"/>
    <w:rsid w:val="0049380C"/>
    <w:rsid w:val="00496597"/>
    <w:rsid w:val="00496624"/>
    <w:rsid w:val="004A2B51"/>
    <w:rsid w:val="004A73CA"/>
    <w:rsid w:val="004B4635"/>
    <w:rsid w:val="004B529B"/>
    <w:rsid w:val="004D041E"/>
    <w:rsid w:val="004D206D"/>
    <w:rsid w:val="004D32CD"/>
    <w:rsid w:val="004E242B"/>
    <w:rsid w:val="004E38A2"/>
    <w:rsid w:val="004F3892"/>
    <w:rsid w:val="004F7777"/>
    <w:rsid w:val="005000E8"/>
    <w:rsid w:val="005004E1"/>
    <w:rsid w:val="0051332D"/>
    <w:rsid w:val="00513660"/>
    <w:rsid w:val="00514402"/>
    <w:rsid w:val="0052196D"/>
    <w:rsid w:val="00523106"/>
    <w:rsid w:val="005324EF"/>
    <w:rsid w:val="0053506B"/>
    <w:rsid w:val="00536178"/>
    <w:rsid w:val="00537706"/>
    <w:rsid w:val="00540464"/>
    <w:rsid w:val="00544302"/>
    <w:rsid w:val="00547B20"/>
    <w:rsid w:val="005554A9"/>
    <w:rsid w:val="00557847"/>
    <w:rsid w:val="00557E0F"/>
    <w:rsid w:val="005679C4"/>
    <w:rsid w:val="005737CC"/>
    <w:rsid w:val="00574576"/>
    <w:rsid w:val="0058321E"/>
    <w:rsid w:val="005838CD"/>
    <w:rsid w:val="00585101"/>
    <w:rsid w:val="005964A0"/>
    <w:rsid w:val="005A0B62"/>
    <w:rsid w:val="005A6E4E"/>
    <w:rsid w:val="005B6E48"/>
    <w:rsid w:val="005C2038"/>
    <w:rsid w:val="005D3AE4"/>
    <w:rsid w:val="005D51E3"/>
    <w:rsid w:val="005D59F7"/>
    <w:rsid w:val="005E7001"/>
    <w:rsid w:val="005E78B5"/>
    <w:rsid w:val="005F0F80"/>
    <w:rsid w:val="0060031E"/>
    <w:rsid w:val="006057C8"/>
    <w:rsid w:val="0060669D"/>
    <w:rsid w:val="00616472"/>
    <w:rsid w:val="00622AF0"/>
    <w:rsid w:val="00622E71"/>
    <w:rsid w:val="00623E3C"/>
    <w:rsid w:val="00636AF5"/>
    <w:rsid w:val="006370D9"/>
    <w:rsid w:val="006370DA"/>
    <w:rsid w:val="006424C6"/>
    <w:rsid w:val="006443FB"/>
    <w:rsid w:val="00653C46"/>
    <w:rsid w:val="00661B3F"/>
    <w:rsid w:val="00666367"/>
    <w:rsid w:val="00680A25"/>
    <w:rsid w:val="006838C1"/>
    <w:rsid w:val="006942D7"/>
    <w:rsid w:val="00694DAC"/>
    <w:rsid w:val="00694E61"/>
    <w:rsid w:val="006A282F"/>
    <w:rsid w:val="006A2E3F"/>
    <w:rsid w:val="006B49CC"/>
    <w:rsid w:val="006D177D"/>
    <w:rsid w:val="006D5377"/>
    <w:rsid w:val="006D71F8"/>
    <w:rsid w:val="006D788F"/>
    <w:rsid w:val="006E061A"/>
    <w:rsid w:val="006E2122"/>
    <w:rsid w:val="006E50B3"/>
    <w:rsid w:val="006F208F"/>
    <w:rsid w:val="006F6610"/>
    <w:rsid w:val="00706AFD"/>
    <w:rsid w:val="00706FEC"/>
    <w:rsid w:val="00711D10"/>
    <w:rsid w:val="00713568"/>
    <w:rsid w:val="007150F2"/>
    <w:rsid w:val="007176FA"/>
    <w:rsid w:val="0072384A"/>
    <w:rsid w:val="00727E16"/>
    <w:rsid w:val="0075632F"/>
    <w:rsid w:val="007563EF"/>
    <w:rsid w:val="00761482"/>
    <w:rsid w:val="00770AC4"/>
    <w:rsid w:val="00773644"/>
    <w:rsid w:val="00774C7A"/>
    <w:rsid w:val="00774CF8"/>
    <w:rsid w:val="0078645E"/>
    <w:rsid w:val="00794C0D"/>
    <w:rsid w:val="00795440"/>
    <w:rsid w:val="00797CE1"/>
    <w:rsid w:val="007A4DAA"/>
    <w:rsid w:val="007A7B4C"/>
    <w:rsid w:val="007B248C"/>
    <w:rsid w:val="007C411A"/>
    <w:rsid w:val="007D0090"/>
    <w:rsid w:val="007D0F9F"/>
    <w:rsid w:val="007D5951"/>
    <w:rsid w:val="007D6D31"/>
    <w:rsid w:val="007E0A60"/>
    <w:rsid w:val="007E0E52"/>
    <w:rsid w:val="007E48A6"/>
    <w:rsid w:val="007F3BD0"/>
    <w:rsid w:val="007F7E65"/>
    <w:rsid w:val="007F7EB7"/>
    <w:rsid w:val="00802FC8"/>
    <w:rsid w:val="00803571"/>
    <w:rsid w:val="0080647A"/>
    <w:rsid w:val="00812B83"/>
    <w:rsid w:val="00815C04"/>
    <w:rsid w:val="00817585"/>
    <w:rsid w:val="00821A92"/>
    <w:rsid w:val="008236AC"/>
    <w:rsid w:val="00831056"/>
    <w:rsid w:val="00831288"/>
    <w:rsid w:val="00834C9E"/>
    <w:rsid w:val="008356DF"/>
    <w:rsid w:val="00836F0B"/>
    <w:rsid w:val="00841996"/>
    <w:rsid w:val="0084452B"/>
    <w:rsid w:val="0084558C"/>
    <w:rsid w:val="008546FA"/>
    <w:rsid w:val="0085584E"/>
    <w:rsid w:val="00856458"/>
    <w:rsid w:val="008605B7"/>
    <w:rsid w:val="008628C0"/>
    <w:rsid w:val="008629F8"/>
    <w:rsid w:val="00867C5F"/>
    <w:rsid w:val="00877BF8"/>
    <w:rsid w:val="00884C8F"/>
    <w:rsid w:val="00885DE8"/>
    <w:rsid w:val="00887B2B"/>
    <w:rsid w:val="008A21BF"/>
    <w:rsid w:val="008B2334"/>
    <w:rsid w:val="008B2793"/>
    <w:rsid w:val="008B4297"/>
    <w:rsid w:val="008C278F"/>
    <w:rsid w:val="008C328F"/>
    <w:rsid w:val="008C5431"/>
    <w:rsid w:val="008C708D"/>
    <w:rsid w:val="008D238A"/>
    <w:rsid w:val="008D4260"/>
    <w:rsid w:val="008D597E"/>
    <w:rsid w:val="008D6404"/>
    <w:rsid w:val="008E40C0"/>
    <w:rsid w:val="008E4BE3"/>
    <w:rsid w:val="008E7DB4"/>
    <w:rsid w:val="008F14A6"/>
    <w:rsid w:val="008F27AB"/>
    <w:rsid w:val="008F5AC4"/>
    <w:rsid w:val="008F7CB4"/>
    <w:rsid w:val="00906812"/>
    <w:rsid w:val="00921388"/>
    <w:rsid w:val="00942084"/>
    <w:rsid w:val="00956149"/>
    <w:rsid w:val="00956578"/>
    <w:rsid w:val="00960EE0"/>
    <w:rsid w:val="0096307C"/>
    <w:rsid w:val="00984556"/>
    <w:rsid w:val="009935BD"/>
    <w:rsid w:val="00996222"/>
    <w:rsid w:val="009A12DC"/>
    <w:rsid w:val="009A4E2D"/>
    <w:rsid w:val="009B41B0"/>
    <w:rsid w:val="009C3D90"/>
    <w:rsid w:val="009C72E8"/>
    <w:rsid w:val="009D1308"/>
    <w:rsid w:val="009D374A"/>
    <w:rsid w:val="009D3D10"/>
    <w:rsid w:val="009D4B34"/>
    <w:rsid w:val="009D5689"/>
    <w:rsid w:val="009D598E"/>
    <w:rsid w:val="009E0A23"/>
    <w:rsid w:val="009F0910"/>
    <w:rsid w:val="009F2CC6"/>
    <w:rsid w:val="00A00055"/>
    <w:rsid w:val="00A04EA9"/>
    <w:rsid w:val="00A10737"/>
    <w:rsid w:val="00A22FBE"/>
    <w:rsid w:val="00A24A4D"/>
    <w:rsid w:val="00A32730"/>
    <w:rsid w:val="00A366CE"/>
    <w:rsid w:val="00A41D9A"/>
    <w:rsid w:val="00A475F9"/>
    <w:rsid w:val="00A541D2"/>
    <w:rsid w:val="00A6590F"/>
    <w:rsid w:val="00A727FB"/>
    <w:rsid w:val="00A76BE8"/>
    <w:rsid w:val="00A80416"/>
    <w:rsid w:val="00A934EC"/>
    <w:rsid w:val="00AA04A9"/>
    <w:rsid w:val="00AA1813"/>
    <w:rsid w:val="00AA50EB"/>
    <w:rsid w:val="00AA7984"/>
    <w:rsid w:val="00AA7F4B"/>
    <w:rsid w:val="00AC0EDD"/>
    <w:rsid w:val="00AD7D78"/>
    <w:rsid w:val="00AE151E"/>
    <w:rsid w:val="00AE20C9"/>
    <w:rsid w:val="00AF2667"/>
    <w:rsid w:val="00B05139"/>
    <w:rsid w:val="00B07D24"/>
    <w:rsid w:val="00B10257"/>
    <w:rsid w:val="00B10A52"/>
    <w:rsid w:val="00B24C2D"/>
    <w:rsid w:val="00B328DA"/>
    <w:rsid w:val="00B4133D"/>
    <w:rsid w:val="00B45DC5"/>
    <w:rsid w:val="00B53B49"/>
    <w:rsid w:val="00B61C4F"/>
    <w:rsid w:val="00B62ACF"/>
    <w:rsid w:val="00B649F1"/>
    <w:rsid w:val="00B6504F"/>
    <w:rsid w:val="00B73A36"/>
    <w:rsid w:val="00BA2459"/>
    <w:rsid w:val="00BB3837"/>
    <w:rsid w:val="00BB3F4C"/>
    <w:rsid w:val="00BB47E8"/>
    <w:rsid w:val="00BB6B44"/>
    <w:rsid w:val="00BC04C7"/>
    <w:rsid w:val="00BD03F1"/>
    <w:rsid w:val="00BD2222"/>
    <w:rsid w:val="00BD390B"/>
    <w:rsid w:val="00BE76C9"/>
    <w:rsid w:val="00BF19C1"/>
    <w:rsid w:val="00C03C8A"/>
    <w:rsid w:val="00C13387"/>
    <w:rsid w:val="00C138C8"/>
    <w:rsid w:val="00C15046"/>
    <w:rsid w:val="00C305AB"/>
    <w:rsid w:val="00C36E83"/>
    <w:rsid w:val="00C420FA"/>
    <w:rsid w:val="00C542B3"/>
    <w:rsid w:val="00C57225"/>
    <w:rsid w:val="00C57466"/>
    <w:rsid w:val="00C60E6F"/>
    <w:rsid w:val="00C66296"/>
    <w:rsid w:val="00C6687E"/>
    <w:rsid w:val="00C70643"/>
    <w:rsid w:val="00C73620"/>
    <w:rsid w:val="00C75AF6"/>
    <w:rsid w:val="00C762D5"/>
    <w:rsid w:val="00C76E7A"/>
    <w:rsid w:val="00C83048"/>
    <w:rsid w:val="00C847F9"/>
    <w:rsid w:val="00C904AE"/>
    <w:rsid w:val="00C90889"/>
    <w:rsid w:val="00C91BC9"/>
    <w:rsid w:val="00C9391D"/>
    <w:rsid w:val="00C95568"/>
    <w:rsid w:val="00C97987"/>
    <w:rsid w:val="00CA461B"/>
    <w:rsid w:val="00CB1A04"/>
    <w:rsid w:val="00CB6451"/>
    <w:rsid w:val="00CC0C8C"/>
    <w:rsid w:val="00CC1045"/>
    <w:rsid w:val="00CC348A"/>
    <w:rsid w:val="00CC6FBA"/>
    <w:rsid w:val="00CD1D22"/>
    <w:rsid w:val="00CD3FDD"/>
    <w:rsid w:val="00CE7523"/>
    <w:rsid w:val="00CF6E75"/>
    <w:rsid w:val="00D07D6E"/>
    <w:rsid w:val="00D20579"/>
    <w:rsid w:val="00D21B3C"/>
    <w:rsid w:val="00D22148"/>
    <w:rsid w:val="00D265B6"/>
    <w:rsid w:val="00D26B62"/>
    <w:rsid w:val="00D52802"/>
    <w:rsid w:val="00D5530E"/>
    <w:rsid w:val="00D57A3F"/>
    <w:rsid w:val="00D63900"/>
    <w:rsid w:val="00D70AE7"/>
    <w:rsid w:val="00D733FE"/>
    <w:rsid w:val="00D81BF9"/>
    <w:rsid w:val="00D81EEB"/>
    <w:rsid w:val="00D859D1"/>
    <w:rsid w:val="00D87FE5"/>
    <w:rsid w:val="00D93121"/>
    <w:rsid w:val="00D93395"/>
    <w:rsid w:val="00DA379F"/>
    <w:rsid w:val="00DA5623"/>
    <w:rsid w:val="00DB1197"/>
    <w:rsid w:val="00DB3295"/>
    <w:rsid w:val="00DC02A3"/>
    <w:rsid w:val="00DC09C9"/>
    <w:rsid w:val="00DC241E"/>
    <w:rsid w:val="00DC4B5E"/>
    <w:rsid w:val="00DC53D0"/>
    <w:rsid w:val="00DC579C"/>
    <w:rsid w:val="00DC6CFE"/>
    <w:rsid w:val="00DD34F8"/>
    <w:rsid w:val="00DE0EF3"/>
    <w:rsid w:val="00DF02F3"/>
    <w:rsid w:val="00DF2A10"/>
    <w:rsid w:val="00DF472B"/>
    <w:rsid w:val="00DF57B2"/>
    <w:rsid w:val="00E00B22"/>
    <w:rsid w:val="00E06557"/>
    <w:rsid w:val="00E0697B"/>
    <w:rsid w:val="00E077AA"/>
    <w:rsid w:val="00E11852"/>
    <w:rsid w:val="00E13BBE"/>
    <w:rsid w:val="00E15485"/>
    <w:rsid w:val="00E165A8"/>
    <w:rsid w:val="00E239EE"/>
    <w:rsid w:val="00E242C2"/>
    <w:rsid w:val="00E25CB8"/>
    <w:rsid w:val="00E3103F"/>
    <w:rsid w:val="00E375F2"/>
    <w:rsid w:val="00E54E97"/>
    <w:rsid w:val="00E673AD"/>
    <w:rsid w:val="00E74D61"/>
    <w:rsid w:val="00E77C7C"/>
    <w:rsid w:val="00E836F2"/>
    <w:rsid w:val="00E90239"/>
    <w:rsid w:val="00E908E6"/>
    <w:rsid w:val="00E94E32"/>
    <w:rsid w:val="00EA446E"/>
    <w:rsid w:val="00EA649B"/>
    <w:rsid w:val="00EB0E4E"/>
    <w:rsid w:val="00EB3DD7"/>
    <w:rsid w:val="00EB414C"/>
    <w:rsid w:val="00EB6E10"/>
    <w:rsid w:val="00ED502C"/>
    <w:rsid w:val="00ED7BD5"/>
    <w:rsid w:val="00EE0C34"/>
    <w:rsid w:val="00EE3998"/>
    <w:rsid w:val="00EE5D1D"/>
    <w:rsid w:val="00EF2B3A"/>
    <w:rsid w:val="00F03D99"/>
    <w:rsid w:val="00F03E38"/>
    <w:rsid w:val="00F05BAD"/>
    <w:rsid w:val="00F1052E"/>
    <w:rsid w:val="00F1162B"/>
    <w:rsid w:val="00F14821"/>
    <w:rsid w:val="00F23682"/>
    <w:rsid w:val="00F2798A"/>
    <w:rsid w:val="00F27CFE"/>
    <w:rsid w:val="00F3208B"/>
    <w:rsid w:val="00F32D46"/>
    <w:rsid w:val="00F35271"/>
    <w:rsid w:val="00F354F4"/>
    <w:rsid w:val="00F36CD4"/>
    <w:rsid w:val="00F41242"/>
    <w:rsid w:val="00F44DA7"/>
    <w:rsid w:val="00F479BE"/>
    <w:rsid w:val="00F51250"/>
    <w:rsid w:val="00F5194C"/>
    <w:rsid w:val="00F551A8"/>
    <w:rsid w:val="00F55617"/>
    <w:rsid w:val="00F610B7"/>
    <w:rsid w:val="00F63E62"/>
    <w:rsid w:val="00F63F66"/>
    <w:rsid w:val="00F77C26"/>
    <w:rsid w:val="00F83BE4"/>
    <w:rsid w:val="00F86D81"/>
    <w:rsid w:val="00F87CA2"/>
    <w:rsid w:val="00F92059"/>
    <w:rsid w:val="00F94630"/>
    <w:rsid w:val="00F95D37"/>
    <w:rsid w:val="00F97737"/>
    <w:rsid w:val="00FA00E9"/>
    <w:rsid w:val="00FA0847"/>
    <w:rsid w:val="00FA0856"/>
    <w:rsid w:val="00FA42A9"/>
    <w:rsid w:val="00FA6B43"/>
    <w:rsid w:val="00FB0966"/>
    <w:rsid w:val="00FB2C5A"/>
    <w:rsid w:val="00FB4F7F"/>
    <w:rsid w:val="00FB6C8D"/>
    <w:rsid w:val="00FB741D"/>
    <w:rsid w:val="00FC3AD0"/>
    <w:rsid w:val="00FC5C53"/>
    <w:rsid w:val="00FD4336"/>
    <w:rsid w:val="00FD674B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D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84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52B"/>
  </w:style>
  <w:style w:type="paragraph" w:styleId="aa">
    <w:name w:val="footer"/>
    <w:basedOn w:val="a"/>
    <w:link w:val="ab"/>
    <w:uiPriority w:val="99"/>
    <w:unhideWhenUsed/>
    <w:rsid w:val="0084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4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B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4E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0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29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C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5E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empty">
    <w:name w:val="empty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0C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0C5EF4"/>
    <w:rPr>
      <w:i/>
      <w:iCs/>
    </w:rPr>
  </w:style>
  <w:style w:type="character" w:customStyle="1" w:styleId="s104">
    <w:name w:val="s_104"/>
    <w:basedOn w:val="a0"/>
    <w:rsid w:val="000C5EF4"/>
  </w:style>
  <w:style w:type="paragraph" w:styleId="a8">
    <w:name w:val="header"/>
    <w:basedOn w:val="a"/>
    <w:link w:val="a9"/>
    <w:uiPriority w:val="99"/>
    <w:unhideWhenUsed/>
    <w:rsid w:val="0084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452B"/>
  </w:style>
  <w:style w:type="paragraph" w:styleId="aa">
    <w:name w:val="footer"/>
    <w:basedOn w:val="a"/>
    <w:link w:val="ab"/>
    <w:uiPriority w:val="99"/>
    <w:unhideWhenUsed/>
    <w:rsid w:val="0084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9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7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91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47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19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0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9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96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61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5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62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53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002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9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637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6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8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7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69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2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014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16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09AF-F524-45CC-B56B-1B6299DF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45</Words>
  <Characters>2021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Екатерина Сергеевна</dc:creator>
  <cp:lastModifiedBy>Яндулова Ольга Сергеевна</cp:lastModifiedBy>
  <cp:revision>2</cp:revision>
  <cp:lastPrinted>2020-10-08T06:06:00Z</cp:lastPrinted>
  <dcterms:created xsi:type="dcterms:W3CDTF">2020-10-13T07:28:00Z</dcterms:created>
  <dcterms:modified xsi:type="dcterms:W3CDTF">2020-10-13T07:28:00Z</dcterms:modified>
</cp:coreProperties>
</file>